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E207CF" w:rsidRDefault="00453738" w14:paraId="245CAA9E" w14:textId="77777777">
      <w:pPr>
        <w:pStyle w:val="Heading1"/>
      </w:pPr>
      <w:r>
        <w:t>Part 1 General</w:t>
      </w:r>
    </w:p>
    <w:p w:rsidR="00CC06BA" w:rsidP="00E207CF" w:rsidRDefault="00CC06BA" w14:paraId="245CAA9F" w14:textId="77777777">
      <w:pPr>
        <w:pStyle w:val="Heading1"/>
        <w:numPr>
          <w:ilvl w:val="1"/>
          <w:numId w:val="1"/>
        </w:numPr>
      </w:pPr>
      <w:r w:rsidRPr="00B620A3">
        <w:t>Section Includes</w:t>
      </w:r>
    </w:p>
    <w:p w:rsidR="00EE2922" w:rsidP="5ABB3169" w:rsidRDefault="00D55998" w14:paraId="245CAAA0" w14:textId="34DA87F1">
      <w:pPr>
        <w:pStyle w:val="Heading2"/>
        <w:numPr>
          <w:numId w:val="0"/>
        </w:numPr>
        <w:ind w:left="0"/>
      </w:pPr>
      <w:r w:rsidR="00D55998">
        <w:rPr/>
        <w:t>Essential</w:t>
      </w:r>
      <w:r w:rsidRPr="5ABB3169" w:rsidR="00934FFC">
        <w:rPr>
          <w:vertAlign w:val="superscript"/>
        </w:rPr>
        <w:t>®</w:t>
      </w:r>
      <w:r w:rsidR="00934FFC">
        <w:rPr/>
        <w:t xml:space="preserve"> Glider window complete with hardware, glazing, weather strip, insect half screen, grilles-between-the-glass, jamb extension, sheet rock return, j-channel and standard or specified anchors, </w:t>
      </w:r>
      <w:r w:rsidR="00934FFC">
        <w:rPr/>
        <w:t>trim</w:t>
      </w:r>
      <w:r w:rsidR="00934FFC">
        <w:rPr/>
        <w:t xml:space="preserve"> and </w:t>
      </w:r>
      <w:r w:rsidR="00934FFC">
        <w:rPr/>
        <w:t>attachments</w:t>
      </w:r>
    </w:p>
    <w:p w:rsidRPr="00303939" w:rsidR="00303939" w:rsidP="00303939" w:rsidRDefault="00E207CF" w14:paraId="7D98B2E6" w14:textId="48A609D0">
      <w:pPr>
        <w:keepNext/>
        <w:keepLines/>
        <w:numPr>
          <w:ilvl w:val="1"/>
          <w:numId w:val="0"/>
        </w:numPr>
        <w:spacing w:before="480" w:after="0"/>
        <w:ind w:left="450" w:hanging="450"/>
        <w:outlineLvl w:val="0"/>
        <w:rPr>
          <w:rFonts w:eastAsia="Times New Roman"/>
          <w:b/>
          <w:bCs/>
          <w:szCs w:val="28"/>
        </w:rPr>
      </w:pPr>
      <w:r>
        <w:rPr>
          <w:rFonts w:eastAsia="Times New Roman"/>
          <w:b/>
          <w:bCs/>
          <w:szCs w:val="28"/>
        </w:rPr>
        <w:t xml:space="preserve">1.2 </w:t>
      </w:r>
      <w:r w:rsidRPr="00303939" w:rsidR="00303939">
        <w:rPr>
          <w:rFonts w:eastAsia="Times New Roman"/>
          <w:b/>
          <w:bCs/>
          <w:szCs w:val="28"/>
        </w:rPr>
        <w:t xml:space="preserve">Construction Specification Institute (CSI) </w:t>
      </w:r>
      <w:proofErr w:type="spellStart"/>
      <w:r w:rsidRPr="00303939" w:rsidR="00303939">
        <w:rPr>
          <w:rFonts w:eastAsia="Times New Roman"/>
          <w:b/>
          <w:bCs/>
          <w:szCs w:val="28"/>
        </w:rPr>
        <w:t>MasterFormat</w:t>
      </w:r>
      <w:proofErr w:type="spellEnd"/>
      <w:r w:rsidRPr="00303939" w:rsidR="00303939">
        <w:rPr>
          <w:rFonts w:eastAsia="Times New Roman"/>
          <w:b/>
          <w:bCs/>
          <w:szCs w:val="28"/>
        </w:rPr>
        <w:t xml:space="preserve"> Numbers and Titles</w:t>
      </w:r>
    </w:p>
    <w:p w:rsidRPr="00303939" w:rsidR="00303939" w:rsidP="0056565D" w:rsidRDefault="00303939" w14:paraId="66142EB8" w14:textId="099683C6">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Section 01 33 </w:t>
      </w:r>
      <w:r w:rsidR="00E207CF">
        <w:rPr>
          <w:rFonts w:eastAsiaTheme="majorEastAsia" w:cstheme="majorBidi"/>
          <w:bCs/>
          <w:sz w:val="20"/>
          <w:szCs w:val="26"/>
        </w:rPr>
        <w:t>00</w:t>
      </w:r>
      <w:r w:rsidRPr="00303939">
        <w:rPr>
          <w:rFonts w:eastAsiaTheme="majorEastAsia" w:cstheme="majorBidi"/>
          <w:bCs/>
          <w:sz w:val="20"/>
          <w:szCs w:val="26"/>
        </w:rPr>
        <w:t xml:space="preserve"> – Submittal Procedures: Shop Drawings, Product Data, and Samples</w:t>
      </w:r>
    </w:p>
    <w:p w:rsidRPr="00303939" w:rsidR="00303939" w:rsidP="0056565D" w:rsidRDefault="00303939" w14:paraId="2F512AC7"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62 00 – Product Options</w:t>
      </w:r>
    </w:p>
    <w:p w:rsidRPr="00303939" w:rsidR="00303939" w:rsidP="0056565D" w:rsidRDefault="00303939" w14:paraId="57E2D747"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25 15 – Product Substitution Procedures</w:t>
      </w:r>
    </w:p>
    <w:p w:rsidRPr="00303939" w:rsidR="00303939" w:rsidP="0056565D" w:rsidRDefault="00303939" w14:paraId="3469A778"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65 00 – Product Delivery</w:t>
      </w:r>
    </w:p>
    <w:p w:rsidRPr="00303939" w:rsidR="00303939" w:rsidP="0056565D" w:rsidRDefault="00303939" w14:paraId="544A76EA"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66 00 – Product Storage and Handling Requirements</w:t>
      </w:r>
    </w:p>
    <w:p w:rsidRPr="00303939" w:rsidR="00303939" w:rsidP="0056565D" w:rsidRDefault="00303939" w14:paraId="47C0E46C"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71 00 – Examination and Preparation</w:t>
      </w:r>
    </w:p>
    <w:p w:rsidRPr="00303939" w:rsidR="00303939" w:rsidP="0056565D" w:rsidRDefault="00303939" w14:paraId="4E07CEE9"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73 00 - Execution</w:t>
      </w:r>
    </w:p>
    <w:p w:rsidRPr="00303939" w:rsidR="00303939" w:rsidP="0056565D" w:rsidRDefault="00303939" w14:paraId="1C99AC05"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74 00 – Cleaning and Waste Management</w:t>
      </w:r>
    </w:p>
    <w:p w:rsidRPr="00303939" w:rsidR="00303939" w:rsidP="0056565D" w:rsidRDefault="00303939" w14:paraId="4E68FA75"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75 00 – Starting and Adjusting</w:t>
      </w:r>
    </w:p>
    <w:p w:rsidRPr="00303939" w:rsidR="00303939" w:rsidP="0056565D" w:rsidRDefault="00303939" w14:paraId="2C5D2EA6"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1 76 00 – Protecting Installed Construction</w:t>
      </w:r>
    </w:p>
    <w:p w:rsidRPr="00303939" w:rsidR="00303939" w:rsidP="0056565D" w:rsidRDefault="00303939" w14:paraId="0DD36F79"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Section 06 22 00 – Millwork: Wood trim other than furnished by door and frame </w:t>
      </w:r>
      <w:proofErr w:type="gramStart"/>
      <w:r w:rsidRPr="00303939">
        <w:rPr>
          <w:rFonts w:eastAsiaTheme="majorEastAsia" w:cstheme="majorBidi"/>
          <w:bCs/>
          <w:sz w:val="20"/>
          <w:szCs w:val="26"/>
        </w:rPr>
        <w:t>manufacturer</w:t>
      </w:r>
      <w:proofErr w:type="gramEnd"/>
    </w:p>
    <w:p w:rsidRPr="00303939" w:rsidR="00303939" w:rsidP="0056565D" w:rsidRDefault="00303939" w14:paraId="03682E48"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7 92 00 – Joint Sealants: Sill sealant and perimeter caulking</w:t>
      </w:r>
    </w:p>
    <w:p w:rsidRPr="00303939" w:rsidR="00303939" w:rsidP="0056565D" w:rsidRDefault="00303939" w14:paraId="4EC431E8"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Section 08 71 00 – Door Hardware: Hardware other than furnished by door and frame </w:t>
      </w:r>
      <w:proofErr w:type="gramStart"/>
      <w:r w:rsidRPr="00303939">
        <w:rPr>
          <w:rFonts w:eastAsiaTheme="majorEastAsia" w:cstheme="majorBidi"/>
          <w:bCs/>
          <w:sz w:val="20"/>
          <w:szCs w:val="26"/>
        </w:rPr>
        <w:t>manufacturer</w:t>
      </w:r>
      <w:proofErr w:type="gramEnd"/>
    </w:p>
    <w:p w:rsidRPr="00303939" w:rsidR="00303939" w:rsidP="0056565D" w:rsidRDefault="00303939" w14:paraId="57BB827F" w14:textId="77777777">
      <w:pPr>
        <w:numPr>
          <w:ilvl w:val="0"/>
          <w:numId w:val="51"/>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Section 09 90 00 – Paints and Coatings: Paint and stain other than finish</w:t>
      </w:r>
    </w:p>
    <w:p w:rsidRPr="00303939" w:rsidR="00303939" w:rsidP="00303939" w:rsidRDefault="00303939" w14:paraId="4F8A2D95" w14:textId="77777777">
      <w:pPr>
        <w:spacing w:before="200" w:after="0"/>
        <w:ind w:left="720"/>
        <w:outlineLvl w:val="1"/>
        <w:rPr>
          <w:rFonts w:eastAsiaTheme="majorEastAsia" w:cstheme="majorBidi"/>
          <w:bCs/>
          <w:sz w:val="20"/>
          <w:szCs w:val="26"/>
        </w:rPr>
      </w:pPr>
    </w:p>
    <w:p w:rsidRPr="00303939" w:rsidR="00303939" w:rsidP="00303939" w:rsidRDefault="00303939" w14:paraId="0303991B" w14:textId="77777777">
      <w:pPr>
        <w:spacing w:before="200" w:after="0"/>
        <w:ind w:left="720"/>
        <w:outlineLvl w:val="1"/>
        <w:rPr>
          <w:rFonts w:eastAsiaTheme="majorEastAsia" w:cstheme="majorBidi"/>
          <w:bCs/>
          <w:sz w:val="20"/>
          <w:szCs w:val="26"/>
        </w:rPr>
      </w:pPr>
    </w:p>
    <w:p w:rsidRPr="00303939" w:rsidR="00303939" w:rsidP="00303939" w:rsidRDefault="00303939" w14:paraId="3C154A78" w14:textId="77777777">
      <w:pPr>
        <w:spacing w:before="200" w:after="0"/>
        <w:ind w:left="720"/>
        <w:outlineLvl w:val="1"/>
        <w:rPr>
          <w:rFonts w:eastAsiaTheme="majorEastAsia" w:cstheme="majorBidi"/>
          <w:bCs/>
          <w:sz w:val="20"/>
          <w:szCs w:val="26"/>
        </w:rPr>
      </w:pPr>
    </w:p>
    <w:p w:rsidRPr="00303939" w:rsidR="00303939" w:rsidP="00303939" w:rsidRDefault="00303939" w14:paraId="17D6B723" w14:textId="77777777">
      <w:pPr>
        <w:spacing w:before="200" w:after="0"/>
        <w:ind w:left="720"/>
        <w:outlineLvl w:val="1"/>
        <w:rPr>
          <w:rFonts w:eastAsiaTheme="majorEastAsia" w:cstheme="majorBidi"/>
          <w:bCs/>
          <w:sz w:val="20"/>
          <w:szCs w:val="26"/>
        </w:rPr>
      </w:pPr>
    </w:p>
    <w:p w:rsidRPr="00303939" w:rsidR="00303939" w:rsidP="00303939" w:rsidRDefault="00303939" w14:paraId="233C8685" w14:textId="77777777">
      <w:pPr>
        <w:spacing w:before="200" w:after="0"/>
        <w:ind w:left="720"/>
        <w:outlineLvl w:val="1"/>
        <w:rPr>
          <w:rFonts w:eastAsiaTheme="majorEastAsia" w:cstheme="majorBidi"/>
          <w:bCs/>
          <w:sz w:val="20"/>
          <w:szCs w:val="26"/>
        </w:rPr>
      </w:pPr>
    </w:p>
    <w:p w:rsidRPr="00303939" w:rsidR="00303939" w:rsidP="00303939" w:rsidRDefault="00303939" w14:paraId="640156C2" w14:textId="77777777">
      <w:pPr>
        <w:spacing w:before="200" w:after="0"/>
        <w:ind w:left="720"/>
        <w:outlineLvl w:val="1"/>
        <w:rPr>
          <w:rFonts w:eastAsiaTheme="majorEastAsia" w:cstheme="majorBidi"/>
          <w:bCs/>
          <w:sz w:val="20"/>
          <w:szCs w:val="26"/>
        </w:rPr>
      </w:pPr>
    </w:p>
    <w:p w:rsidRPr="00303939" w:rsidR="00303939" w:rsidP="00303939" w:rsidRDefault="00E207CF" w14:paraId="226A4465" w14:textId="58E5EFC7">
      <w:pPr>
        <w:keepNext/>
        <w:keepLines/>
        <w:numPr>
          <w:ilvl w:val="1"/>
          <w:numId w:val="0"/>
        </w:numPr>
        <w:spacing w:before="480" w:after="0"/>
        <w:ind w:left="450" w:hanging="450"/>
        <w:outlineLvl w:val="0"/>
        <w:rPr>
          <w:rFonts w:eastAsiaTheme="majorEastAsia"/>
          <w:b/>
          <w:bCs/>
        </w:rPr>
      </w:pPr>
      <w:r>
        <w:rPr>
          <w:rFonts w:eastAsiaTheme="majorEastAsia"/>
          <w:b/>
          <w:bCs/>
          <w:szCs w:val="28"/>
        </w:rPr>
        <w:lastRenderedPageBreak/>
        <w:t xml:space="preserve">1.3 </w:t>
      </w:r>
      <w:r w:rsidRPr="00303939" w:rsidR="00303939">
        <w:rPr>
          <w:rFonts w:eastAsiaTheme="majorEastAsia"/>
          <w:b/>
          <w:bCs/>
          <w:szCs w:val="28"/>
        </w:rPr>
        <w:t>References</w:t>
      </w:r>
    </w:p>
    <w:p w:rsidRPr="00303939" w:rsidR="00303939" w:rsidP="0056565D" w:rsidRDefault="00303939" w14:paraId="61CE8A17"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ASTM, International:</w:t>
      </w:r>
    </w:p>
    <w:p w:rsidRPr="00303939" w:rsidR="00303939" w:rsidP="0056565D" w:rsidRDefault="00303939" w14:paraId="4B94856C"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303939" w:rsidR="00303939" w:rsidP="0056565D" w:rsidRDefault="00303939" w14:paraId="1BCF5DBF"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 xml:space="preserve">E330: Standard Test Method for Structural Performance of Exterior Windows, Doors, Skylights, and Curtain Walls by Uniform Static Air Pressure Difference </w:t>
      </w:r>
    </w:p>
    <w:p w:rsidRPr="00303939" w:rsidR="00303939" w:rsidP="0056565D" w:rsidRDefault="00303939" w14:paraId="7D4C363C"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E547: Standard Test Method for Water Penetration of Exterior Windows, Skylights, Doors, and Curtain Walls, by Cyclic Air Pressure Difference</w:t>
      </w:r>
    </w:p>
    <w:p w:rsidRPr="00303939" w:rsidR="00303939" w:rsidP="0056565D" w:rsidRDefault="00303939" w14:paraId="6FC9916F"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 xml:space="preserve">E2190: Standard Specification for Insulating Glass Unit Performance and Evaluation </w:t>
      </w:r>
    </w:p>
    <w:p w:rsidRPr="00303939" w:rsidR="00303939" w:rsidP="0056565D" w:rsidRDefault="00303939" w14:paraId="22DD300F"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C1036: Standard Specification for Flat Glass</w:t>
      </w:r>
    </w:p>
    <w:p w:rsidRPr="00303939" w:rsidR="00303939" w:rsidP="0056565D" w:rsidRDefault="00303939" w14:paraId="1A89761C" w14:textId="77777777">
      <w:pPr>
        <w:numPr>
          <w:ilvl w:val="0"/>
          <w:numId w:val="53"/>
        </w:numPr>
        <w:spacing w:before="200" w:after="0"/>
        <w:outlineLvl w:val="2"/>
        <w:rPr>
          <w:rFonts w:eastAsiaTheme="majorEastAsia" w:cstheme="majorBidi"/>
          <w:bCs/>
          <w:sz w:val="20"/>
        </w:rPr>
      </w:pPr>
      <w:r w:rsidRPr="00303939">
        <w:rPr>
          <w:rFonts w:eastAsiaTheme="majorEastAsia" w:cstheme="majorBidi"/>
          <w:bCs/>
          <w:sz w:val="20"/>
        </w:rPr>
        <w:t>E2112: Standard Practice for Installation of Exterior Windows, Doors, and Skylights</w:t>
      </w:r>
    </w:p>
    <w:p w:rsidRPr="00303939" w:rsidR="00303939" w:rsidP="0056565D" w:rsidRDefault="00303939" w14:paraId="2684CEAA"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303939" w:rsidR="00303939" w:rsidP="0056565D" w:rsidRDefault="00303939" w14:paraId="4FF915F7" w14:textId="77777777">
      <w:pPr>
        <w:keepNext/>
        <w:keepLines/>
        <w:numPr>
          <w:ilvl w:val="0"/>
          <w:numId w:val="27"/>
        </w:numPr>
        <w:spacing w:before="200" w:after="0"/>
        <w:outlineLvl w:val="2"/>
        <w:rPr>
          <w:rFonts w:eastAsiaTheme="majorEastAsia"/>
          <w:bCs/>
          <w:sz w:val="20"/>
        </w:rPr>
      </w:pPr>
      <w:r w:rsidRPr="00303939">
        <w:rPr>
          <w:rFonts w:eastAsiaTheme="majorEastAsia"/>
          <w:bCs/>
          <w:sz w:val="20"/>
        </w:rPr>
        <w:t>AAMA/WDMA/CSA 101/I.S.2/A440-17: NAFS: North American Fenestration, Standard/Specification for windows, doors, and skylights</w:t>
      </w:r>
    </w:p>
    <w:p w:rsidRPr="00303939" w:rsidR="00303939" w:rsidP="0056565D" w:rsidRDefault="00303939" w14:paraId="21CC8624"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Window and Door Manufacturers Association (WDMA)</w:t>
      </w:r>
    </w:p>
    <w:p w:rsidRPr="00303939" w:rsidR="00303939" w:rsidP="0056565D" w:rsidRDefault="00303939" w14:paraId="3E42CBA6" w14:textId="77777777">
      <w:pPr>
        <w:numPr>
          <w:ilvl w:val="0"/>
          <w:numId w:val="54"/>
        </w:numPr>
        <w:spacing w:before="200" w:after="0"/>
        <w:outlineLvl w:val="2"/>
        <w:rPr>
          <w:rFonts w:eastAsiaTheme="majorEastAsia" w:cstheme="majorBidi"/>
          <w:bCs/>
          <w:sz w:val="20"/>
        </w:rPr>
      </w:pPr>
      <w:r w:rsidRPr="00303939">
        <w:rPr>
          <w:rFonts w:eastAsiaTheme="majorEastAsia" w:cstheme="majorBidi"/>
          <w:bCs/>
          <w:sz w:val="20"/>
        </w:rPr>
        <w:t>WDMA I.S.4: Industry Standard for Water Repellent Preservative Treatment for Millwork</w:t>
      </w:r>
    </w:p>
    <w:p w:rsidRPr="00303939" w:rsidR="00303939" w:rsidP="0056565D" w:rsidRDefault="00303939" w14:paraId="238B7E77" w14:textId="77777777">
      <w:pPr>
        <w:numPr>
          <w:ilvl w:val="0"/>
          <w:numId w:val="54"/>
        </w:numPr>
        <w:spacing w:before="200" w:after="0"/>
        <w:outlineLvl w:val="2"/>
        <w:rPr>
          <w:rFonts w:eastAsiaTheme="majorEastAsia" w:cstheme="majorBidi"/>
          <w:bCs/>
          <w:sz w:val="20"/>
        </w:rPr>
      </w:pPr>
      <w:r w:rsidRPr="00303939">
        <w:rPr>
          <w:rFonts w:eastAsiaTheme="majorEastAsia" w:cstheme="majorBidi"/>
          <w:bCs/>
          <w:sz w:val="20"/>
        </w:rPr>
        <w:t>WDMA I.S.2: Hallmark Certification Program</w:t>
      </w:r>
    </w:p>
    <w:p w:rsidRPr="00303939" w:rsidR="00303939" w:rsidP="0056565D" w:rsidRDefault="00303939" w14:paraId="397F68EF"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Insulating Glass Certification Council (IGCC) and Fenestration Glazing Industry Alliance (FGIA) Glass Products Council (GPC)</w:t>
      </w:r>
    </w:p>
    <w:p w:rsidRPr="00303939" w:rsidR="00303939" w:rsidP="0056565D" w:rsidRDefault="00303939" w14:paraId="67E95A29"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Fenestration Glazing Industry Alliance (FGIA) – note: AAMA combined with IGMA and formed FGIA as of </w:t>
      </w:r>
      <w:proofErr w:type="gramStart"/>
      <w:r w:rsidRPr="00303939">
        <w:rPr>
          <w:rFonts w:eastAsiaTheme="majorEastAsia" w:cstheme="majorBidi"/>
          <w:bCs/>
          <w:sz w:val="20"/>
          <w:szCs w:val="26"/>
        </w:rPr>
        <w:t>08/01/2019</w:t>
      </w:r>
      <w:proofErr w:type="gramEnd"/>
    </w:p>
    <w:p w:rsidRPr="00303939" w:rsidR="00303939" w:rsidP="0056565D" w:rsidRDefault="00303939" w14:paraId="7E34BFB7" w14:textId="77777777">
      <w:pPr>
        <w:numPr>
          <w:ilvl w:val="0"/>
          <w:numId w:val="55"/>
        </w:numPr>
        <w:spacing w:before="200" w:after="0"/>
        <w:outlineLvl w:val="2"/>
        <w:rPr>
          <w:rFonts w:eastAsiaTheme="majorEastAsia" w:cstheme="majorBidi"/>
          <w:bCs/>
          <w:sz w:val="20"/>
        </w:rPr>
      </w:pPr>
      <w:r w:rsidRPr="00303939">
        <w:rPr>
          <w:rFonts w:eastAsiaTheme="majorEastAsia" w:cstheme="majorBidi"/>
          <w:bCs/>
          <w:sz w:val="20"/>
        </w:rPr>
        <w:t>AAMA 2605: Voluntary Specification for High Performance Organic Coatings on Architectural Extrusions and Panels</w:t>
      </w:r>
    </w:p>
    <w:p w:rsidRPr="00303939" w:rsidR="00303939" w:rsidP="0056565D" w:rsidRDefault="00303939" w14:paraId="48ABD41A"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National Fenestration Rating Council (NFRC): </w:t>
      </w:r>
    </w:p>
    <w:p w:rsidRPr="00303939" w:rsidR="00303939" w:rsidP="0056565D" w:rsidRDefault="00303939" w14:paraId="02F4D6C5" w14:textId="77777777">
      <w:pPr>
        <w:numPr>
          <w:ilvl w:val="0"/>
          <w:numId w:val="56"/>
        </w:numPr>
        <w:spacing w:before="200" w:after="0"/>
        <w:outlineLvl w:val="2"/>
        <w:rPr>
          <w:rFonts w:eastAsiaTheme="majorEastAsia" w:cstheme="majorBidi"/>
          <w:bCs/>
          <w:sz w:val="20"/>
        </w:rPr>
      </w:pPr>
      <w:r w:rsidRPr="00303939">
        <w:rPr>
          <w:rFonts w:eastAsiaTheme="majorEastAsia" w:cstheme="majorBidi"/>
          <w:bCs/>
          <w:sz w:val="20"/>
        </w:rPr>
        <w:t>NFRC 101: Procedure for Determining Fenestration Product Thermal Properties</w:t>
      </w:r>
    </w:p>
    <w:p w:rsidRPr="00303939" w:rsidR="00303939" w:rsidP="0056565D" w:rsidRDefault="00303939" w14:paraId="05DFF792" w14:textId="77777777">
      <w:pPr>
        <w:numPr>
          <w:ilvl w:val="0"/>
          <w:numId w:val="56"/>
        </w:numPr>
        <w:spacing w:before="200" w:after="0"/>
        <w:outlineLvl w:val="2"/>
        <w:rPr>
          <w:rFonts w:eastAsiaTheme="majorEastAsia" w:cstheme="majorBidi"/>
          <w:bCs/>
          <w:sz w:val="20"/>
        </w:rPr>
      </w:pPr>
      <w:r w:rsidRPr="00303939">
        <w:rPr>
          <w:rFonts w:eastAsiaTheme="majorEastAsia" w:cstheme="majorBidi"/>
          <w:bCs/>
          <w:sz w:val="20"/>
        </w:rPr>
        <w:t>NFRC 200: Procedure for Determining Solar Heat Gain Coefficients at Normal Incidence</w:t>
      </w:r>
    </w:p>
    <w:p w:rsidRPr="00303939" w:rsidR="00303939" w:rsidP="0056565D" w:rsidRDefault="00303939" w14:paraId="7C2951C3" w14:textId="77777777">
      <w:pPr>
        <w:numPr>
          <w:ilvl w:val="0"/>
          <w:numId w:val="52"/>
        </w:numPr>
        <w:spacing w:before="200" w:after="0"/>
        <w:ind w:left="720"/>
        <w:outlineLvl w:val="1"/>
        <w:rPr>
          <w:rFonts w:eastAsiaTheme="majorEastAsia" w:cstheme="majorBidi"/>
          <w:bCs/>
          <w:sz w:val="20"/>
          <w:szCs w:val="26"/>
        </w:rPr>
      </w:pPr>
      <w:r w:rsidRPr="00303939">
        <w:rPr>
          <w:rFonts w:eastAsiaTheme="majorEastAsia" w:cstheme="majorBidi"/>
          <w:bCs/>
          <w:sz w:val="20"/>
          <w:szCs w:val="26"/>
        </w:rPr>
        <w:t xml:space="preserve">Window Covering </w:t>
      </w:r>
    </w:p>
    <w:p w:rsidRPr="00303939" w:rsidR="00303939" w:rsidP="0056565D" w:rsidRDefault="00303939" w14:paraId="58329FBD" w14:textId="77777777">
      <w:pPr>
        <w:keepNext/>
        <w:keepLines/>
        <w:numPr>
          <w:ilvl w:val="0"/>
          <w:numId w:val="57"/>
        </w:numPr>
        <w:spacing w:before="200" w:after="0"/>
        <w:outlineLvl w:val="2"/>
        <w:rPr>
          <w:rFonts w:eastAsiaTheme="majorEastAsia" w:cstheme="majorBidi"/>
          <w:bCs/>
          <w:sz w:val="20"/>
        </w:rPr>
      </w:pPr>
      <w:r w:rsidRPr="00303939">
        <w:rPr>
          <w:rFonts w:eastAsia="Times New Roman"/>
          <w:bCs/>
          <w:sz w:val="20"/>
        </w:rPr>
        <w:t>WCMA A100.0: American National Standard for Safety of Window Covering Products</w:t>
      </w:r>
    </w:p>
    <w:p w:rsidR="007C128D" w:rsidP="007C128D" w:rsidRDefault="007C128D" w14:paraId="245CAAC3" w14:textId="77777777"/>
    <w:p w:rsidR="00B620A3" w:rsidP="00E207CF" w:rsidRDefault="00E207CF" w14:paraId="245CAB22" w14:textId="17BC22FF">
      <w:pPr>
        <w:pStyle w:val="Heading1"/>
        <w:numPr>
          <w:ilvl w:val="0"/>
          <w:numId w:val="0"/>
        </w:numPr>
        <w:ind w:left="360"/>
      </w:pPr>
      <w:r>
        <w:lastRenderedPageBreak/>
        <w:t xml:space="preserve">1.5 </w:t>
      </w:r>
      <w:r w:rsidR="00904A14">
        <w:t>S</w:t>
      </w:r>
      <w:r w:rsidRPr="00B620A3" w:rsidR="00CC06BA">
        <w:t>ubmittals</w:t>
      </w:r>
    </w:p>
    <w:p w:rsidR="00470AFB" w:rsidP="0056565D" w:rsidRDefault="00173F60" w14:paraId="245CAB23" w14:textId="23A8925F">
      <w:pPr>
        <w:pStyle w:val="Heading2"/>
        <w:numPr>
          <w:ilvl w:val="0"/>
          <w:numId w:val="3"/>
        </w:numPr>
      </w:pPr>
      <w:r>
        <w:t xml:space="preserve">Shop Drawings: Submit shop drawings under provision of </w:t>
      </w:r>
      <w:r w:rsidR="00303939">
        <w:t xml:space="preserve">CSI </w:t>
      </w:r>
      <w:proofErr w:type="spellStart"/>
      <w:r w:rsidR="00303939">
        <w:t>MasterFormat</w:t>
      </w:r>
      <w:proofErr w:type="spellEnd"/>
      <w:r w:rsidR="00303939">
        <w:t xml:space="preserve"> </w:t>
      </w:r>
      <w:r>
        <w:t xml:space="preserve">Section 01 33 </w:t>
      </w:r>
      <w:r w:rsidR="00E207CF">
        <w:t>00</w:t>
      </w:r>
      <w:r>
        <w:t>.</w:t>
      </w:r>
    </w:p>
    <w:p w:rsidR="00470AFB" w:rsidP="0056565D" w:rsidRDefault="005E4325" w14:paraId="245CAB24" w14:textId="6EDF0B07">
      <w:pPr>
        <w:pStyle w:val="Heading2"/>
        <w:numPr>
          <w:ilvl w:val="0"/>
          <w:numId w:val="3"/>
        </w:numPr>
      </w:pPr>
      <w:r>
        <w:t>Product</w:t>
      </w:r>
      <w:r w:rsidR="00173F60">
        <w:t xml:space="preserve"> Data: Submit </w:t>
      </w:r>
      <w:r w:rsidR="00E207CF">
        <w:t xml:space="preserve">product data for certified options under provisions of CSI </w:t>
      </w:r>
      <w:proofErr w:type="spellStart"/>
      <w:r w:rsidR="00E207CF">
        <w:t>MasterFormat</w:t>
      </w:r>
      <w:proofErr w:type="spellEnd"/>
      <w:r w:rsidR="00E207CF">
        <w:t xml:space="preserve"> Section 01 33 00. Product performance rating information may be provided via quote, performance rating summary (NFRC Data), or certified performance grade summary (WDMA Hallmark data).</w:t>
      </w:r>
    </w:p>
    <w:p w:rsidR="00470AFB" w:rsidP="0056565D" w:rsidRDefault="00173F60" w14:paraId="245CAB25" w14:textId="77777777">
      <w:pPr>
        <w:pStyle w:val="Heading2"/>
        <w:numPr>
          <w:ilvl w:val="0"/>
          <w:numId w:val="3"/>
        </w:numPr>
      </w:pPr>
      <w:r>
        <w:t>Samples:</w:t>
      </w:r>
    </w:p>
    <w:p w:rsidR="00470AFB" w:rsidP="0056565D" w:rsidRDefault="00173F60" w14:paraId="245CAB26" w14:textId="79D421D6">
      <w:pPr>
        <w:pStyle w:val="Heading3"/>
        <w:numPr>
          <w:ilvl w:val="0"/>
          <w:numId w:val="38"/>
        </w:numPr>
      </w:pPr>
      <w:r>
        <w:t xml:space="preserve">Submit corner section under provision of </w:t>
      </w:r>
      <w:r w:rsidR="00303939">
        <w:t xml:space="preserve">CSI </w:t>
      </w:r>
      <w:proofErr w:type="spellStart"/>
      <w:r w:rsidR="00303939">
        <w:t>MasterFormat</w:t>
      </w:r>
      <w:proofErr w:type="spellEnd"/>
      <w:r w:rsidR="00303939">
        <w:t xml:space="preserve"> S</w:t>
      </w:r>
      <w:r>
        <w:t xml:space="preserve">ection 01 33 </w:t>
      </w:r>
      <w:r w:rsidR="00E207CF">
        <w:t>00</w:t>
      </w:r>
      <w:r>
        <w:t>.</w:t>
      </w:r>
    </w:p>
    <w:p w:rsidR="00470AFB" w:rsidP="00435ED6" w:rsidRDefault="007D21F8" w14:paraId="245CAB27" w14:textId="0129C4C3">
      <w:pPr>
        <w:pStyle w:val="Heading3"/>
      </w:pPr>
      <w:r>
        <w:t>Specified performance and design requirements under provisions of</w:t>
      </w:r>
      <w:r w:rsidR="00303939">
        <w:t xml:space="preserve"> CSI </w:t>
      </w:r>
      <w:proofErr w:type="spellStart"/>
      <w:r w:rsidR="00303939">
        <w:t>MasterFormat</w:t>
      </w:r>
      <w:proofErr w:type="spellEnd"/>
      <w:r>
        <w:t xml:space="preserve"> Section 01 33 </w:t>
      </w:r>
      <w:r w:rsidR="00E207CF">
        <w:t>00</w:t>
      </w:r>
      <w:r w:rsidR="00173F60">
        <w:t>.</w:t>
      </w:r>
    </w:p>
    <w:p w:rsidR="00B620A3" w:rsidP="00E207CF" w:rsidRDefault="00CC06BA" w14:paraId="245CAB29" w14:textId="57E88BE0">
      <w:pPr>
        <w:pStyle w:val="Heading1"/>
        <w:numPr>
          <w:ilvl w:val="1"/>
          <w:numId w:val="63"/>
        </w:numPr>
      </w:pPr>
      <w:r w:rsidRPr="00B620A3">
        <w:t>Quality Assurance</w:t>
      </w:r>
    </w:p>
    <w:p w:rsidR="00470AFB" w:rsidP="0056565D" w:rsidRDefault="005161D2" w14:paraId="245CAB2A" w14:textId="77777777">
      <w:pPr>
        <w:pStyle w:val="Heading2"/>
        <w:numPr>
          <w:ilvl w:val="0"/>
          <w:numId w:val="4"/>
        </w:numPr>
      </w:pPr>
      <w:r>
        <w:t>Requirements: consult local code for IBC [International Building Cod</w:t>
      </w:r>
      <w:r w:rsidR="00D16CF6">
        <w:t>e] and IRC [International R</w:t>
      </w:r>
      <w:r>
        <w:t>esidential Code] adoption year and pertinent revisions for information on:</w:t>
      </w:r>
    </w:p>
    <w:p w:rsidR="00470AFB" w:rsidP="0056565D" w:rsidRDefault="005161D2" w14:paraId="245CAB2B" w14:textId="77777777">
      <w:pPr>
        <w:pStyle w:val="Heading3"/>
        <w:numPr>
          <w:ilvl w:val="0"/>
          <w:numId w:val="50"/>
        </w:numPr>
      </w:pPr>
      <w:r>
        <w:t>Egress, emergency escape and rescue requirements</w:t>
      </w:r>
    </w:p>
    <w:p w:rsidR="00470AFB" w:rsidP="00435ED6" w:rsidRDefault="005161D2" w14:paraId="245CAB2C" w14:textId="77777777">
      <w:pPr>
        <w:pStyle w:val="Heading3"/>
      </w:pPr>
      <w:r>
        <w:t>Basement window requirements</w:t>
      </w:r>
    </w:p>
    <w:p w:rsidR="00470AFB" w:rsidP="00435ED6" w:rsidRDefault="005161D2" w14:paraId="245CAB2D" w14:textId="77777777">
      <w:pPr>
        <w:pStyle w:val="Heading3"/>
      </w:pPr>
      <w:r w:rsidRPr="00F07782">
        <w:t>Windows fall prevention and/or window opening control device requirements</w:t>
      </w:r>
      <w:r>
        <w:t>.</w:t>
      </w:r>
    </w:p>
    <w:p w:rsidR="00575753" w:rsidP="00575753" w:rsidRDefault="00575753" w14:paraId="400D5C10" w14:textId="77777777"/>
    <w:p w:rsidR="00B620A3" w:rsidP="00E207CF" w:rsidRDefault="00E207CF" w14:paraId="245CAB2E" w14:textId="46D5300B">
      <w:pPr>
        <w:pStyle w:val="Heading1"/>
        <w:numPr>
          <w:ilvl w:val="0"/>
          <w:numId w:val="0"/>
        </w:numPr>
      </w:pPr>
      <w:r>
        <w:lastRenderedPageBreak/>
        <w:t xml:space="preserve">1.7 </w:t>
      </w:r>
      <w:r w:rsidRPr="00B620A3" w:rsidR="00CC06BA">
        <w:t>Delivery</w:t>
      </w:r>
    </w:p>
    <w:p w:rsidR="004605E1" w:rsidP="0056565D" w:rsidRDefault="005161D2" w14:paraId="245CAB2F" w14:textId="32C01306">
      <w:pPr>
        <w:pStyle w:val="Heading2"/>
        <w:numPr>
          <w:ilvl w:val="0"/>
          <w:numId w:val="5"/>
        </w:numPr>
      </w:pPr>
      <w:r>
        <w:t>Comply with provisions of</w:t>
      </w:r>
      <w:r w:rsidR="00303939">
        <w:t xml:space="preserve"> CSI </w:t>
      </w:r>
      <w:proofErr w:type="spellStart"/>
      <w:r w:rsidR="00303939">
        <w:t>MasterFormat</w:t>
      </w:r>
      <w:proofErr w:type="spellEnd"/>
      <w:r>
        <w:t xml:space="preserve"> Section 01 65 00</w:t>
      </w:r>
    </w:p>
    <w:p w:rsidR="004605E1" w:rsidP="0056565D" w:rsidRDefault="005161D2" w14:paraId="245CAB30" w14:textId="77777777">
      <w:pPr>
        <w:pStyle w:val="Heading2"/>
        <w:numPr>
          <w:ilvl w:val="0"/>
          <w:numId w:val="5"/>
        </w:numPr>
      </w:pPr>
      <w:r>
        <w:t>Deliver in original</w:t>
      </w:r>
      <w:r w:rsidR="00336331">
        <w:t xml:space="preserve"> packaging </w:t>
      </w:r>
      <w:r>
        <w:t>and protect from weather</w:t>
      </w:r>
      <w:r w:rsidR="0085121E">
        <w:t>.</w:t>
      </w:r>
    </w:p>
    <w:p w:rsidR="00B620A3" w:rsidP="00E207CF" w:rsidRDefault="00E207CF" w14:paraId="245CAB31" w14:textId="38817026">
      <w:pPr>
        <w:pStyle w:val="Heading1"/>
        <w:numPr>
          <w:ilvl w:val="0"/>
          <w:numId w:val="0"/>
        </w:numPr>
      </w:pPr>
      <w:r>
        <w:t xml:space="preserve">1.8 </w:t>
      </w:r>
      <w:r w:rsidRPr="00B620A3" w:rsidR="00CC06BA">
        <w:t>Storage and Handling</w:t>
      </w:r>
    </w:p>
    <w:p w:rsidR="004605E1" w:rsidP="0056565D" w:rsidRDefault="00173F60" w14:paraId="245CAB32" w14:textId="08BFF144">
      <w:pPr>
        <w:pStyle w:val="Heading2"/>
        <w:numPr>
          <w:ilvl w:val="0"/>
          <w:numId w:val="6"/>
        </w:numPr>
      </w:pPr>
      <w:r>
        <w:t xml:space="preserve">Store window units in an upright position in a clean and dry storage area above ground to protect from weather under provision of </w:t>
      </w:r>
      <w:r w:rsidR="00303939">
        <w:t xml:space="preserve">CSI </w:t>
      </w:r>
      <w:proofErr w:type="spellStart"/>
      <w:r w:rsidR="00303939">
        <w:t>MasterFormat</w:t>
      </w:r>
      <w:proofErr w:type="spellEnd"/>
      <w:r w:rsidR="00303939">
        <w:t xml:space="preserve"> </w:t>
      </w:r>
      <w:r>
        <w:t>Section 01</w:t>
      </w:r>
      <w:r w:rsidR="00336331">
        <w:t xml:space="preserve"> </w:t>
      </w:r>
      <w:r>
        <w:t>66</w:t>
      </w:r>
      <w:r w:rsidR="00336331">
        <w:t xml:space="preserve"> 0</w:t>
      </w:r>
      <w:r>
        <w:t>0.</w:t>
      </w:r>
    </w:p>
    <w:p w:rsidR="005161D2" w:rsidP="00E207CF" w:rsidRDefault="00E207CF" w14:paraId="245CAB33" w14:textId="4EA8810A">
      <w:pPr>
        <w:pStyle w:val="Heading1"/>
        <w:numPr>
          <w:ilvl w:val="0"/>
          <w:numId w:val="0"/>
        </w:numPr>
      </w:pPr>
      <w:r>
        <w:t xml:space="preserve">1.9 </w:t>
      </w:r>
      <w:r w:rsidRPr="00B620A3" w:rsidR="00CC06BA">
        <w:t>Warranty</w:t>
      </w:r>
    </w:p>
    <w:p w:rsidRPr="00D16CF6" w:rsidR="004605E1" w:rsidP="5ABB3169" w:rsidRDefault="00C511CE" w14:paraId="245CAB34" w14:textId="2F2C4260">
      <w:pPr>
        <w:pStyle w:val="Heading1"/>
        <w:numPr>
          <w:ilvl w:val="0"/>
          <w:numId w:val="75"/>
        </w:numPr>
        <w:rPr>
          <w:rStyle w:val="Strong"/>
          <w:rFonts w:cs="Arial"/>
          <w:sz w:val="20"/>
          <w:szCs w:val="20"/>
        </w:rPr>
      </w:pPr>
      <w:r w:rsidRPr="5ABB3169" w:rsidR="00C511CE">
        <w:rPr>
          <w:rStyle w:val="Strong"/>
          <w:sz w:val="20"/>
          <w:szCs w:val="20"/>
        </w:rPr>
        <w:t xml:space="preserve">The following limited warranty is subject to </w:t>
      </w:r>
      <w:r w:rsidRPr="5ABB3169" w:rsidR="00C511CE">
        <w:rPr>
          <w:rStyle w:val="Strong"/>
          <w:sz w:val="20"/>
          <w:szCs w:val="20"/>
        </w:rPr>
        <w:t>conditions</w:t>
      </w:r>
      <w:r w:rsidRPr="5ABB3169" w:rsidR="00C511CE">
        <w:rPr>
          <w:rStyle w:val="Strong"/>
          <w:sz w:val="20"/>
          <w:szCs w:val="20"/>
        </w:rPr>
        <w:t xml:space="preserve"> and exclusions. There are certain conditions or applications over which </w:t>
      </w:r>
      <w:r w:rsidRPr="5ABB3169" w:rsidR="00D55998">
        <w:rPr>
          <w:rStyle w:val="Strong"/>
          <w:sz w:val="20"/>
          <w:szCs w:val="20"/>
        </w:rPr>
        <w:t>Marvin</w:t>
      </w:r>
      <w:r w:rsidRPr="5ABB3169" w:rsidR="00C511CE">
        <w:rPr>
          <w:rStyle w:val="Strong"/>
          <w:sz w:val="20"/>
          <w:szCs w:val="20"/>
        </w:rPr>
        <w:t xml:space="preserve"> has no control. </w:t>
      </w:r>
      <w:r w:rsidRPr="5ABB3169" w:rsidR="00C511CE">
        <w:rPr>
          <w:rStyle w:val="Strong"/>
          <w:sz w:val="20"/>
          <w:szCs w:val="20"/>
        </w:rPr>
        <w:t>Defect</w:t>
      </w:r>
      <w:r w:rsidRPr="5ABB3169" w:rsidR="00C511CE">
        <w:rPr>
          <w:rStyle w:val="Strong"/>
          <w:sz w:val="20"/>
          <w:szCs w:val="20"/>
        </w:rPr>
        <w:t xml:space="preserve"> or problems </w:t>
      </w:r>
      <w:r w:rsidRPr="5ABB3169" w:rsidR="00C511CE">
        <w:rPr>
          <w:rStyle w:val="Strong"/>
          <w:sz w:val="20"/>
          <w:szCs w:val="20"/>
        </w:rPr>
        <w:t>as a result of</w:t>
      </w:r>
      <w:r w:rsidRPr="5ABB3169" w:rsidR="00C511CE">
        <w:rPr>
          <w:rStyle w:val="Strong"/>
          <w:sz w:val="20"/>
          <w:szCs w:val="20"/>
        </w:rPr>
        <w:t xml:space="preserve"> such conditions or applications are not the responsibility of </w:t>
      </w:r>
      <w:r w:rsidRPr="5ABB3169" w:rsidR="00D55998">
        <w:rPr>
          <w:rStyle w:val="Strong"/>
          <w:sz w:val="20"/>
          <w:szCs w:val="20"/>
        </w:rPr>
        <w:t>Marvin</w:t>
      </w:r>
      <w:r w:rsidRPr="5ABB3169" w:rsidR="00C511CE">
        <w:rPr>
          <w:rStyle w:val="Strong"/>
          <w:sz w:val="20"/>
          <w:szCs w:val="20"/>
        </w:rPr>
        <w:t xml:space="preserve">. For a more complete description of the </w:t>
      </w:r>
      <w:r w:rsidRPr="5ABB3169" w:rsidR="00D55998">
        <w:rPr>
          <w:rStyle w:val="Strong"/>
          <w:sz w:val="20"/>
          <w:szCs w:val="20"/>
        </w:rPr>
        <w:t>Marvin</w:t>
      </w:r>
      <w:r w:rsidRPr="5ABB3169" w:rsidR="00C511CE">
        <w:rPr>
          <w:rStyle w:val="Strong"/>
          <w:sz w:val="20"/>
          <w:szCs w:val="20"/>
        </w:rPr>
        <w:t xml:space="preserve"> limited warranty, refer to the </w:t>
      </w:r>
      <w:r w:rsidRPr="5ABB3169" w:rsidR="004A7DB9">
        <w:rPr>
          <w:rStyle w:val="Strong"/>
          <w:sz w:val="20"/>
          <w:szCs w:val="20"/>
        </w:rPr>
        <w:t xml:space="preserve">Complete and current warranty </w:t>
      </w:r>
      <w:r w:rsidRPr="5ABB3169" w:rsidR="004A7DB9">
        <w:rPr>
          <w:rStyle w:val="Strong"/>
          <w:sz w:val="20"/>
          <w:szCs w:val="20"/>
        </w:rPr>
        <w:t>information</w:t>
      </w:r>
      <w:r w:rsidRPr="5ABB3169" w:rsidR="004A7DB9">
        <w:rPr>
          <w:rStyle w:val="Strong"/>
          <w:sz w:val="20"/>
          <w:szCs w:val="20"/>
        </w:rPr>
        <w:t xml:space="preserve"> is</w:t>
      </w:r>
      <w:r w:rsidRPr="5ABB3169" w:rsidR="00C511CE">
        <w:rPr>
          <w:rStyle w:val="Strong"/>
          <w:sz w:val="20"/>
          <w:szCs w:val="20"/>
        </w:rPr>
        <w:t xml:space="preserve"> available at </w:t>
      </w:r>
      <w:r w:rsidRPr="5ABB3169" w:rsidR="00D55998">
        <w:rPr>
          <w:rStyle w:val="Strong"/>
          <w:sz w:val="20"/>
          <w:szCs w:val="20"/>
        </w:rPr>
        <w:t>marvin</w:t>
      </w:r>
      <w:r w:rsidRPr="5ABB3169" w:rsidR="00C511CE">
        <w:rPr>
          <w:rStyle w:val="Strong"/>
          <w:sz w:val="20"/>
          <w:szCs w:val="20"/>
        </w:rPr>
        <w:t>.com</w:t>
      </w:r>
      <w:r w:rsidRPr="5ABB3169" w:rsidR="004A7DB9">
        <w:rPr>
          <w:rStyle w:val="Strong"/>
          <w:sz w:val="20"/>
          <w:szCs w:val="20"/>
        </w:rPr>
        <w:t xml:space="preserve">/warranty. </w:t>
      </w:r>
    </w:p>
    <w:p w:rsidR="004605E1" w:rsidP="0056565D" w:rsidRDefault="005161D2" w14:paraId="245CAB35" w14:textId="77777777">
      <w:pPr>
        <w:pStyle w:val="Heading2"/>
        <w:numPr>
          <w:ilvl w:val="0"/>
          <w:numId w:val="8"/>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t xml:space="preserve">ten </w:t>
      </w:r>
      <w:r>
        <w:t>(10) years from the original date of purchase.</w:t>
      </w:r>
    </w:p>
    <w:p w:rsidRPr="004605E1" w:rsidR="004605E1" w:rsidP="00303939" w:rsidRDefault="005161D2" w14:paraId="245CAB36" w14:textId="77777777">
      <w:pPr>
        <w:pStyle w:val="Heading2"/>
      </w:pPr>
      <w:r>
        <w:t>Hardware another non-glass components are warranted to be free from manufacturing defects for ten (10) years from the original date of purchase.</w:t>
      </w:r>
    </w:p>
    <w:p w:rsidRPr="00B620A3" w:rsidR="00B620A3" w:rsidP="00B620A3" w:rsidRDefault="00B620A3" w14:paraId="245CAB37"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453738" w:rsidP="00E207CF" w:rsidRDefault="00453738" w14:paraId="245CAB38" w14:textId="77777777">
      <w:pPr>
        <w:pStyle w:val="Heading1"/>
        <w:rPr/>
      </w:pPr>
      <w:r w:rsidR="00453738">
        <w:rPr/>
        <w:t>Part 2 Products</w:t>
      </w:r>
    </w:p>
    <w:p w:rsidR="00B620A3" w:rsidP="00E207CF" w:rsidRDefault="00B620A3" w14:paraId="245CAB39" w14:textId="77777777">
      <w:pPr>
        <w:pStyle w:val="Heading1"/>
        <w:numPr>
          <w:ilvl w:val="1"/>
          <w:numId w:val="1"/>
        </w:numPr>
      </w:pPr>
      <w:r w:rsidRPr="00B620A3">
        <w:t>Manufactured Units</w:t>
      </w:r>
    </w:p>
    <w:p w:rsidR="0014262D" w:rsidP="0056565D" w:rsidRDefault="005A075A" w14:paraId="245CAB3A" w14:textId="7736A905">
      <w:pPr>
        <w:pStyle w:val="Heading2"/>
        <w:numPr>
          <w:ilvl w:val="0"/>
          <w:numId w:val="9"/>
        </w:numPr>
      </w:pPr>
      <w:r>
        <w:t xml:space="preserve">Description: </w:t>
      </w:r>
      <w:r w:rsidR="00D55998">
        <w:t>Essential</w:t>
      </w:r>
      <w:r w:rsidRPr="00303939">
        <w:rPr>
          <w:vertAlign w:val="superscript"/>
        </w:rPr>
        <w:t>®</w:t>
      </w:r>
      <w:r>
        <w:t xml:space="preserve"> Glider (and related Triple Sash Glider) as manufactured by </w:t>
      </w:r>
      <w:r w:rsidR="00D55998">
        <w:t>Marvin</w:t>
      </w:r>
      <w:r>
        <w:t xml:space="preserve"> Windows and Doors, Roanoke, </w:t>
      </w:r>
      <w:r w:rsidR="005E4325">
        <w:t>Virginia.</w:t>
      </w:r>
    </w:p>
    <w:p w:rsidR="00B620A3" w:rsidP="00E207CF" w:rsidRDefault="00B620A3" w14:paraId="245CAB3B" w14:textId="77777777">
      <w:pPr>
        <w:pStyle w:val="Heading1"/>
        <w:numPr>
          <w:ilvl w:val="1"/>
          <w:numId w:val="1"/>
        </w:numPr>
      </w:pPr>
      <w:r w:rsidRPr="00B620A3">
        <w:t>Frame Description</w:t>
      </w:r>
    </w:p>
    <w:p w:rsidR="0014262D" w:rsidP="0056565D" w:rsidRDefault="005A075A" w14:paraId="245CAB3C" w14:textId="77777777">
      <w:pPr>
        <w:pStyle w:val="Heading2"/>
        <w:numPr>
          <w:ilvl w:val="0"/>
          <w:numId w:val="58"/>
        </w:numPr>
      </w:pPr>
      <w:r>
        <w:t xml:space="preserve">Interior: </w:t>
      </w:r>
    </w:p>
    <w:p w:rsidR="0014262D" w:rsidP="0056565D" w:rsidRDefault="005A075A" w14:paraId="245CAB3D" w14:textId="77777777">
      <w:pPr>
        <w:pStyle w:val="Heading3"/>
        <w:numPr>
          <w:ilvl w:val="0"/>
          <w:numId w:val="34"/>
        </w:numPr>
      </w:pPr>
      <w:r>
        <w:t>Pultruded reinforced fiberglass (Ultrex</w:t>
      </w:r>
      <w:r w:rsidRPr="00435ED6">
        <w:rPr>
          <w:vertAlign w:val="superscript"/>
        </w:rPr>
        <w:t>®</w:t>
      </w:r>
      <w:r>
        <w:t>)</w:t>
      </w:r>
    </w:p>
    <w:p w:rsidR="0014262D" w:rsidP="00435ED6" w:rsidRDefault="005A075A" w14:paraId="245CAB3E" w14:textId="77777777">
      <w:pPr>
        <w:pStyle w:val="Heading3"/>
      </w:pPr>
      <w:r>
        <w:t>0.070 (2mm) inch thick</w:t>
      </w:r>
    </w:p>
    <w:p w:rsidR="0014262D" w:rsidP="00303939" w:rsidRDefault="005A075A" w14:paraId="245CAB3F" w14:textId="77777777">
      <w:pPr>
        <w:pStyle w:val="Heading2"/>
      </w:pPr>
      <w:r>
        <w:t>Total frame depth: 3 3/32 (79mm) inches</w:t>
      </w:r>
    </w:p>
    <w:p w:rsidR="0014262D" w:rsidP="0056565D" w:rsidRDefault="005A075A" w14:paraId="245CAB40" w14:textId="77777777">
      <w:pPr>
        <w:pStyle w:val="Heading3"/>
        <w:numPr>
          <w:ilvl w:val="0"/>
          <w:numId w:val="35"/>
        </w:numPr>
      </w:pPr>
      <w:r>
        <w:t>Standard jamb depth: 2 (51mm) inches</w:t>
      </w:r>
    </w:p>
    <w:p w:rsidR="0039449E" w:rsidP="00303939" w:rsidRDefault="0039449E" w14:paraId="245CAB41" w14:textId="77777777">
      <w:pPr>
        <w:pStyle w:val="Heading2"/>
      </w:pPr>
      <w:r>
        <w:lastRenderedPageBreak/>
        <w:t>Frame Expander accessory is an insert kit shipped as ready-to-install.</w:t>
      </w:r>
    </w:p>
    <w:p w:rsidRPr="00A2749E" w:rsidR="0039449E" w:rsidP="0056565D" w:rsidRDefault="0039449E" w14:paraId="245CAB42" w14:textId="77777777">
      <w:pPr>
        <w:pStyle w:val="Heading3"/>
        <w:numPr>
          <w:ilvl w:val="0"/>
          <w:numId w:val="59"/>
        </w:numPr>
      </w:pPr>
      <w:r>
        <w:t>Insert kit includes four fabricated frame expander components, including head-jamb, sill and both jamb components.</w:t>
      </w:r>
    </w:p>
    <w:p w:rsidRPr="0039449E" w:rsidR="0039449E" w:rsidP="0056565D" w:rsidRDefault="0039449E" w14:paraId="245CAB43" w14:textId="77777777">
      <w:pPr>
        <w:pStyle w:val="Heading3"/>
        <w:numPr>
          <w:ilvl w:val="0"/>
          <w:numId w:val="27"/>
        </w:numPr>
      </w:pPr>
      <w:r>
        <w:t>Included in both 1” and 3” frame expander options.</w:t>
      </w:r>
    </w:p>
    <w:p w:rsidR="00B620A3" w:rsidP="00E207CF" w:rsidRDefault="00B620A3" w14:paraId="245CAB44" w14:textId="77777777">
      <w:pPr>
        <w:pStyle w:val="Heading1"/>
        <w:numPr>
          <w:ilvl w:val="1"/>
          <w:numId w:val="1"/>
        </w:numPr>
      </w:pPr>
      <w:r w:rsidRPr="00B620A3">
        <w:t>Sash Description</w:t>
      </w:r>
    </w:p>
    <w:p w:rsidR="0014262D" w:rsidP="0056565D" w:rsidRDefault="005A075A" w14:paraId="245CAB45" w14:textId="77777777">
      <w:pPr>
        <w:pStyle w:val="Heading2"/>
        <w:numPr>
          <w:ilvl w:val="0"/>
          <w:numId w:val="11"/>
        </w:numPr>
      </w:pPr>
      <w:r>
        <w:t>Pultruded reinforced fiberglass (Ultrex</w:t>
      </w:r>
      <w:r w:rsidRPr="00303939">
        <w:rPr>
          <w:vertAlign w:val="superscript"/>
        </w:rPr>
        <w:t>®</w:t>
      </w:r>
      <w:r>
        <w:t>)</w:t>
      </w:r>
    </w:p>
    <w:p w:rsidR="0014262D" w:rsidP="0056565D" w:rsidRDefault="005A075A" w14:paraId="245CAB46" w14:textId="77777777">
      <w:pPr>
        <w:pStyle w:val="Heading3"/>
        <w:numPr>
          <w:ilvl w:val="0"/>
          <w:numId w:val="36"/>
        </w:numPr>
      </w:pPr>
      <w:r>
        <w:t>0.070 (2mm) inch thick</w:t>
      </w:r>
    </w:p>
    <w:p w:rsidR="0014262D" w:rsidP="0056565D" w:rsidRDefault="005A075A" w14:paraId="245CAB47" w14:textId="77777777">
      <w:pPr>
        <w:pStyle w:val="Heading2"/>
        <w:numPr>
          <w:ilvl w:val="0"/>
          <w:numId w:val="11"/>
        </w:numPr>
      </w:pPr>
      <w:r>
        <w:t xml:space="preserve">Composite sash thickness: </w:t>
      </w:r>
    </w:p>
    <w:p w:rsidR="00ED4E5F" w:rsidP="0056565D" w:rsidRDefault="005A075A" w14:paraId="245CAB48" w14:textId="77777777">
      <w:pPr>
        <w:pStyle w:val="Heading3"/>
        <w:numPr>
          <w:ilvl w:val="0"/>
          <w:numId w:val="37"/>
        </w:numPr>
      </w:pPr>
      <w:r>
        <w:t>15/16 (24mm) inch</w:t>
      </w:r>
    </w:p>
    <w:p w:rsidR="00B620A3" w:rsidP="00E207CF" w:rsidRDefault="00B620A3" w14:paraId="245CAB4A" w14:textId="77777777">
      <w:pPr>
        <w:pStyle w:val="Heading1"/>
        <w:numPr>
          <w:ilvl w:val="1"/>
          <w:numId w:val="1"/>
        </w:numPr>
      </w:pPr>
      <w:r w:rsidRPr="00B620A3">
        <w:t>Glazing</w:t>
      </w:r>
    </w:p>
    <w:p w:rsidR="00ED4E5F" w:rsidP="0056565D" w:rsidRDefault="00183122" w14:paraId="245CAB4B" w14:textId="77777777">
      <w:pPr>
        <w:pStyle w:val="Heading2"/>
        <w:numPr>
          <w:ilvl w:val="0"/>
          <w:numId w:val="12"/>
        </w:numPr>
      </w:pPr>
      <w:r>
        <w:t>Select quality complying with ASTM C 1036. 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rsidR="00ED4E5F" w:rsidP="0056565D" w:rsidRDefault="00183122" w14:paraId="245CAB4C" w14:textId="5943F61B">
      <w:pPr>
        <w:pStyle w:val="Heading2"/>
        <w:numPr>
          <w:ilvl w:val="0"/>
          <w:numId w:val="12"/>
        </w:numPr>
      </w:pPr>
      <w:r>
        <w:t xml:space="preserve">Glazing Method: </w:t>
      </w:r>
      <w:r w:rsidR="005A075A">
        <w:t>11/16</w:t>
      </w:r>
      <w:r w:rsidR="00774504">
        <w:t>”</w:t>
      </w:r>
      <w:r w:rsidR="005A075A">
        <w:t xml:space="preserve"> (17mm)</w:t>
      </w:r>
    </w:p>
    <w:p w:rsidRPr="00774504" w:rsidR="00774504" w:rsidP="00774504" w:rsidRDefault="00774504" w14:paraId="66CA9C12" w14:textId="1D26C5B6">
      <w:pPr>
        <w:pStyle w:val="Heading2"/>
        <w:numPr>
          <w:ilvl w:val="0"/>
          <w:numId w:val="12"/>
        </w:numPr>
      </w:pPr>
      <w:r>
        <w:t xml:space="preserve">Glass fill: Air with capillary tubes, Argon </w:t>
      </w:r>
    </w:p>
    <w:p w:rsidR="00ED4E5F" w:rsidP="0056565D" w:rsidRDefault="00D16CF6" w14:paraId="245CAB4D" w14:textId="2C7F2977">
      <w:pPr>
        <w:pStyle w:val="Heading2"/>
        <w:numPr>
          <w:ilvl w:val="0"/>
          <w:numId w:val="12"/>
        </w:numPr>
      </w:pPr>
      <w:r>
        <w:t xml:space="preserve">Glass Type: </w:t>
      </w:r>
      <w:r w:rsidRPr="00F07782" w:rsidR="007C128D">
        <w:t>Low E1,</w:t>
      </w:r>
      <w:r w:rsidRPr="00F07782">
        <w:t xml:space="preserve"> </w:t>
      </w:r>
      <w:r w:rsidR="001B4810">
        <w:t>E2, E3,</w:t>
      </w:r>
      <w:r w:rsidRPr="00F07782">
        <w:t xml:space="preserve"> </w:t>
      </w:r>
      <w:r w:rsidR="00C359D8">
        <w:t xml:space="preserve">or </w:t>
      </w:r>
      <w:r w:rsidRPr="00F07782" w:rsidR="007C128D">
        <w:t>E3</w:t>
      </w:r>
      <w:r w:rsidR="000A0C32">
        <w:t>/ERS</w:t>
      </w:r>
    </w:p>
    <w:p w:rsidRPr="00D71516" w:rsidR="00D71516" w:rsidP="0056565D" w:rsidRDefault="00D71516" w14:paraId="245CAB4E" w14:textId="34B2316B">
      <w:pPr>
        <w:pStyle w:val="Heading2"/>
        <w:numPr>
          <w:ilvl w:val="0"/>
          <w:numId w:val="12"/>
        </w:numPr>
      </w:pPr>
      <w:r>
        <w:t xml:space="preserve">Glass Type Options: </w:t>
      </w:r>
      <w:r w:rsidR="001D3BF1">
        <w:t xml:space="preserve">Obscure Glass or </w:t>
      </w:r>
      <w:r>
        <w:t>California Fire Glass (Annealed exterior and tempered interior glazing configuration)</w:t>
      </w:r>
      <w:r w:rsidR="00047941">
        <w:t>, Rain Glass, Glue Chip, Narrow Reed, Reed, Frost, Bronze Tint, Gray Tint, Green Tint.</w:t>
      </w:r>
    </w:p>
    <w:p w:rsidR="00ED4E5F" w:rsidP="0056565D" w:rsidRDefault="00183122" w14:paraId="245CAB4F" w14:textId="77777777">
      <w:pPr>
        <w:pStyle w:val="Heading2"/>
        <w:numPr>
          <w:ilvl w:val="0"/>
          <w:numId w:val="12"/>
        </w:numPr>
      </w:pPr>
      <w:r>
        <w:t xml:space="preserve">Glazing Seal: </w:t>
      </w:r>
      <w:r w:rsidR="005A075A">
        <w:t>Silicone bead at exterior and vinyl glazing seal to interior</w:t>
      </w:r>
    </w:p>
    <w:p w:rsidR="00F535C3" w:rsidP="0056565D" w:rsidRDefault="00F535C3" w14:paraId="077DFA10" w14:textId="07EE2B45">
      <w:pPr>
        <w:pStyle w:val="Heading2"/>
        <w:numPr>
          <w:ilvl w:val="0"/>
          <w:numId w:val="12"/>
        </w:numPr>
        <w:rPr/>
      </w:pPr>
      <w:r w:rsidR="00F535C3">
        <w:rPr/>
        <w:t xml:space="preserve">Perimeter Spacer: Default color is </w:t>
      </w:r>
      <w:r w:rsidR="00F535C3">
        <w:rPr/>
        <w:t>mill</w:t>
      </w:r>
      <w:r w:rsidR="00F535C3">
        <w:rPr/>
        <w:t xml:space="preserve"> finish (stainless). An optional black perimeter spacer color is available for all </w:t>
      </w:r>
      <w:r w:rsidR="00F535C3">
        <w:rPr/>
        <w:t>interio</w:t>
      </w:r>
      <w:r w:rsidR="7636C32E">
        <w:rPr/>
        <w:t>r</w:t>
      </w:r>
      <w:r w:rsidR="00F535C3">
        <w:rPr/>
        <w:t xml:space="preserve"> color selections. </w:t>
      </w:r>
    </w:p>
    <w:p w:rsidR="00546B78" w:rsidP="0056565D" w:rsidRDefault="00183122" w14:paraId="245CAB50" w14:textId="6B61222E">
      <w:pPr>
        <w:pStyle w:val="Heading2"/>
        <w:numPr>
          <w:ilvl w:val="0"/>
          <w:numId w:val="12"/>
        </w:numPr>
      </w:pPr>
      <w:r>
        <w:t>Glazing Option: STC/OITC upgrade.</w:t>
      </w:r>
    </w:p>
    <w:p w:rsidRPr="00303939" w:rsidR="00303939" w:rsidP="00303939" w:rsidRDefault="00303939" w14:paraId="08693780" w14:textId="77777777"/>
    <w:p w:rsidR="00EB6AEF" w:rsidP="00E207CF" w:rsidRDefault="00EB6AEF" w14:paraId="245CAB51" w14:textId="77777777">
      <w:pPr>
        <w:pStyle w:val="Heading1"/>
        <w:numPr>
          <w:ilvl w:val="1"/>
          <w:numId w:val="1"/>
        </w:numPr>
        <w:rPr/>
      </w:pPr>
      <w:r w:rsidR="00EB6AEF">
        <w:rPr/>
        <w:t>Mulling</w:t>
      </w:r>
    </w:p>
    <w:p w:rsidR="4F974EFA" w:rsidP="1519373F" w:rsidRDefault="4F974EFA" w14:paraId="73441166" w14:textId="7FBDE249">
      <w:pPr>
        <w:pStyle w:val="Heading2"/>
        <w:keepNext w:val="1"/>
        <w:keepLines w:val="1"/>
        <w:numPr>
          <w:ilvl w:val="0"/>
          <w:numId w:val="72"/>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4F974EFA">
        <w:rPr/>
        <w:t xml:space="preserve">Standard Mulling </w:t>
      </w:r>
    </w:p>
    <w:p w:rsidR="4F974EFA" w:rsidP="1519373F" w:rsidRDefault="4F974EFA" w14:paraId="0F5D7D12" w14:textId="621CDEC3">
      <w:pPr>
        <w:pStyle w:val="Heading3"/>
        <w:numPr>
          <w:ilvl w:val="0"/>
          <w:numId w:val="73"/>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F974EFA">
        <w:rPr/>
        <w:t xml:space="preserve">Ribbon mull limits: 6 wide by 1 unit high; Rough Opening not to exceed 114” x </w:t>
      </w:r>
      <w:r w:rsidR="7860747C">
        <w:rPr/>
        <w:t>60</w:t>
      </w:r>
      <w:r w:rsidR="4F974EFA">
        <w:rPr/>
        <w:t>” (</w:t>
      </w:r>
      <w:r w:rsidR="4F974EFA">
        <w:rPr/>
        <w:t>2896mm</w:t>
      </w:r>
      <w:r w:rsidR="4F974EFA">
        <w:rPr/>
        <w:t xml:space="preserve"> x 1</w:t>
      </w:r>
      <w:r w:rsidR="58237FD3">
        <w:rPr/>
        <w:t>524</w:t>
      </w:r>
      <w:r w:rsidR="4F974EFA">
        <w:rPr/>
        <w:t xml:space="preserve">mm)  </w:t>
      </w:r>
    </w:p>
    <w:p w:rsidR="4F974EFA" w:rsidP="2066E463" w:rsidRDefault="4F974EFA" w14:paraId="456FCAAF" w14:textId="6AA31DCE">
      <w:pPr>
        <w:pStyle w:val="Heading3"/>
        <w:suppressLineNumbers w:val="0"/>
        <w:bidi w:val="0"/>
        <w:spacing w:before="200" w:beforeAutospacing="off" w:after="0" w:afterAutospacing="off" w:line="276" w:lineRule="auto"/>
        <w:ind w:left="1350" w:right="0" w:hanging="360"/>
        <w:jc w:val="left"/>
        <w:rPr>
          <w:noProof w:val="0"/>
          <w:lang w:val="en-US"/>
        </w:rPr>
      </w:pPr>
      <w:r w:rsidR="4F974EFA">
        <w:rPr/>
        <w:t xml:space="preserve">Stacked mull limits: 1 wide by 5 unit high; Rough Opening not to exceed </w:t>
      </w:r>
      <w:r w:rsidR="402225AF">
        <w:rPr/>
        <w:t>72</w:t>
      </w:r>
      <w:r w:rsidR="4F974EFA">
        <w:rPr/>
        <w:t xml:space="preserve">” x </w:t>
      </w:r>
      <w:r w:rsidR="61DBDDE2">
        <w:rPr/>
        <w:t>96</w:t>
      </w:r>
      <w:r w:rsidR="4F974EFA">
        <w:rPr/>
        <w:t xml:space="preserve">” </w:t>
      </w:r>
      <w:r w:rsidR="4F974EFA">
        <w:rPr/>
        <w:t>(</w:t>
      </w:r>
      <w:r w:rsidR="4F974EFA">
        <w:rPr/>
        <w:t>1</w:t>
      </w:r>
      <w:r w:rsidR="73DB6A9E">
        <w:rPr/>
        <w:t>829</w:t>
      </w:r>
      <w:r w:rsidR="4F974EFA">
        <w:rPr/>
        <w:t>m</w:t>
      </w:r>
      <w:r w:rsidR="4F974EFA">
        <w:rPr/>
        <w:t>m</w:t>
      </w:r>
      <w:r w:rsidR="4F974EFA">
        <w:rPr/>
        <w:t xml:space="preserve"> x 2</w:t>
      </w:r>
      <w:r w:rsidR="56620F91">
        <w:rPr/>
        <w:t>438</w:t>
      </w:r>
      <w:r w:rsidR="4F974EFA">
        <w:rPr/>
        <w:t>mm)</w:t>
      </w:r>
    </w:p>
    <w:p w:rsidR="4F974EFA" w:rsidP="1519373F" w:rsidRDefault="4F974EFA" w14:paraId="42FD2428" w14:textId="1AC539DA">
      <w:pPr>
        <w:pStyle w:val="Heading3"/>
        <w:suppressLineNumbers w:val="0"/>
        <w:bidi w:val="0"/>
        <w:spacing w:before="200" w:beforeAutospacing="off" w:after="0" w:afterAutospacing="off" w:line="276" w:lineRule="auto"/>
        <w:ind w:left="1350" w:right="0" w:hanging="360"/>
        <w:jc w:val="left"/>
        <w:rPr/>
      </w:pPr>
      <w:r w:rsidR="4F974EFA">
        <w:rPr/>
        <w:t>Multi-Wide/Multi-High mull limits: 5 units wide by 5 units high: Rough Opening not to exceed 72” x 96” (</w:t>
      </w:r>
      <w:r w:rsidR="133E997A">
        <w:rPr/>
        <w:t>1829</w:t>
      </w:r>
      <w:r w:rsidR="4F974EFA">
        <w:rPr/>
        <w:t>mm x 2438mm)</w:t>
      </w:r>
    </w:p>
    <w:p w:rsidR="1519373F" w:rsidP="1519373F" w:rsidRDefault="1519373F" w14:paraId="559BA8B5" w14:textId="03670110">
      <w:pPr>
        <w:spacing w:after="20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4F974EFA" w:rsidP="5ABB3169" w:rsidRDefault="4F974EFA" w14:paraId="6EB3094E" w14:textId="2BB3A6A6">
      <w:pPr>
        <w:pStyle w:val="Heading2"/>
        <w:keepNext w:val="1"/>
        <w:keepLines w:val="1"/>
        <w:numPr>
          <w:ilvl w:val="0"/>
          <w:numId w:val="72"/>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4F974EFA">
        <w:rPr/>
        <w:t xml:space="preserve">Reinforced Mulling </w:t>
      </w:r>
    </w:p>
    <w:p w:rsidR="4F974EFA" w:rsidP="1519373F" w:rsidRDefault="4F974EFA" w14:paraId="0410F4C7" w14:textId="79D3F938">
      <w:pPr>
        <w:pStyle w:val="Heading3"/>
        <w:numPr>
          <w:ilvl w:val="0"/>
          <w:numId w:val="74"/>
        </w:numPr>
        <w:suppressLineNumbers w:val="0"/>
        <w:bidi w:val="0"/>
        <w:spacing w:before="200" w:beforeAutospacing="off" w:after="0" w:afterAutospacing="off" w:line="276" w:lineRule="auto"/>
        <w:ind w:right="0"/>
        <w:jc w:val="left"/>
        <w:rPr/>
      </w:pPr>
      <w:r w:rsidR="4F974EFA">
        <w:rPr/>
        <w:t xml:space="preserve">Ribbon mull limits: 6 wide by 1 unit high; Rough Opening not to exceed 114” x </w:t>
      </w:r>
      <w:r w:rsidR="13F33879">
        <w:rPr/>
        <w:t>60</w:t>
      </w:r>
      <w:r w:rsidR="4F974EFA">
        <w:rPr/>
        <w:t>” (</w:t>
      </w:r>
      <w:r w:rsidR="4F974EFA">
        <w:rPr/>
        <w:t>2896mm x 1</w:t>
      </w:r>
      <w:r w:rsidR="0E470227">
        <w:rPr/>
        <w:t>524</w:t>
      </w:r>
      <w:r w:rsidR="4F974EFA">
        <w:rPr/>
        <w:t xml:space="preserve">mm)  </w:t>
      </w:r>
    </w:p>
    <w:p w:rsidR="4F974EFA" w:rsidP="2066E463" w:rsidRDefault="4F974EFA" w14:paraId="6F3BE1F0" w14:textId="0FA995CC">
      <w:pPr>
        <w:pStyle w:val="Heading3"/>
        <w:numPr>
          <w:ilvl w:val="0"/>
          <w:numId w:val="74"/>
        </w:numPr>
        <w:suppressLineNumbers w:val="0"/>
        <w:bidi w:val="0"/>
        <w:spacing w:before="200" w:beforeAutospacing="off" w:after="0" w:afterAutospacing="off" w:line="276" w:lineRule="auto"/>
        <w:ind w:right="0"/>
        <w:jc w:val="left"/>
        <w:rPr>
          <w:noProof w:val="0"/>
          <w:lang w:val="en-US"/>
        </w:rPr>
      </w:pPr>
      <w:r w:rsidR="4F974EFA">
        <w:rPr/>
        <w:t xml:space="preserve">Stacked mull limits: 1 wide by 5 unit high; Rough Opening not to exceed </w:t>
      </w:r>
      <w:r w:rsidR="39E95386">
        <w:rPr/>
        <w:t>72</w:t>
      </w:r>
      <w:r w:rsidR="4F974EFA">
        <w:rPr/>
        <w:t xml:space="preserve">” x </w:t>
      </w:r>
      <w:r w:rsidR="043628F3">
        <w:rPr/>
        <w:t>96</w:t>
      </w:r>
      <w:r w:rsidR="4F974EFA">
        <w:rPr/>
        <w:t>” (</w:t>
      </w:r>
      <w:r w:rsidR="4F974EFA">
        <w:rPr/>
        <w:t>1</w:t>
      </w:r>
      <w:r w:rsidR="2A4910D8">
        <w:rPr/>
        <w:t>829</w:t>
      </w:r>
      <w:r w:rsidR="4F974EFA">
        <w:rPr/>
        <w:t>mm</w:t>
      </w:r>
      <w:r w:rsidR="4F974EFA">
        <w:rPr/>
        <w:t xml:space="preserve"> x 2</w:t>
      </w:r>
      <w:r w:rsidR="26C94863">
        <w:rPr/>
        <w:t>438</w:t>
      </w:r>
      <w:r w:rsidR="4F974EFA">
        <w:rPr/>
        <w:t>mm)</w:t>
      </w:r>
    </w:p>
    <w:p w:rsidR="4F974EFA" w:rsidP="5ABB3169" w:rsidRDefault="4F974EFA" w14:paraId="1CF98AC0" w14:textId="2653A8BC">
      <w:pPr>
        <w:pStyle w:val="Heading3"/>
        <w:numPr>
          <w:ilvl w:val="0"/>
          <w:numId w:val="74"/>
        </w:numPr>
        <w:suppressLineNumbers w:val="0"/>
        <w:bidi w:val="0"/>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F974EFA">
        <w:rPr/>
        <w:t>Multi-Wide/</w:t>
      </w:r>
      <w:r w:rsidR="4F974EFA">
        <w:rPr/>
        <w:t>Multi-High</w:t>
      </w:r>
      <w:r w:rsidR="4F974EFA">
        <w:rPr/>
        <w:t xml:space="preserve"> mull limits: 5 units wide by 5 units high: Rough Opening not to exceed 96” x 96” (</w:t>
      </w:r>
      <w:r w:rsidR="4F974EFA">
        <w:rPr/>
        <w:t>2438mm</w:t>
      </w:r>
      <w:r w:rsidR="4F974EFA">
        <w:rPr/>
        <w:t xml:space="preserve"> x 2438mm)</w:t>
      </w:r>
    </w:p>
    <w:p w:rsidR="1519373F" w:rsidP="1519373F" w:rsidRDefault="1519373F" w14:paraId="3F629E80" w14:textId="69603E5E">
      <w:pPr>
        <w:pStyle w:val="Normal"/>
      </w:pPr>
    </w:p>
    <w:p w:rsidR="00B620A3" w:rsidP="00E207CF" w:rsidRDefault="00B620A3" w14:paraId="245CAB58" w14:textId="77777777">
      <w:pPr>
        <w:pStyle w:val="Heading1"/>
        <w:numPr>
          <w:ilvl w:val="1"/>
          <w:numId w:val="1"/>
        </w:numPr>
      </w:pPr>
      <w:r w:rsidRPr="00B620A3">
        <w:t>Finish</w:t>
      </w:r>
    </w:p>
    <w:p w:rsidR="00ED4E5F" w:rsidP="0056565D" w:rsidRDefault="00A574A4" w14:paraId="245CAB59" w14:textId="40A510CA">
      <w:pPr>
        <w:pStyle w:val="Heading2"/>
        <w:numPr>
          <w:ilvl w:val="0"/>
          <w:numId w:val="13"/>
        </w:numPr>
      </w:pPr>
      <w:r>
        <w:t>Exterior: Ultrex</w:t>
      </w:r>
      <w:proofErr w:type="gramStart"/>
      <w:r w:rsidRPr="00303939">
        <w:rPr>
          <w:vertAlign w:val="superscript"/>
        </w:rPr>
        <w:t>®</w:t>
      </w:r>
      <w:r>
        <w:t xml:space="preserve"> </w:t>
      </w:r>
      <w:r w:rsidR="0085121E">
        <w:t xml:space="preserve"> </w:t>
      </w:r>
      <w:r w:rsidR="00A31C57">
        <w:t>(</w:t>
      </w:r>
      <w:proofErr w:type="gramEnd"/>
      <w:r w:rsidR="00A31C57">
        <w:t>Pul</w:t>
      </w:r>
      <w:r>
        <w:t>truded fiberglass)</w:t>
      </w:r>
    </w:p>
    <w:p w:rsidR="00A574A4" w:rsidP="0056565D" w:rsidRDefault="00A574A4" w14:paraId="245CAB5A" w14:textId="77777777">
      <w:pPr>
        <w:pStyle w:val="Heading3"/>
        <w:numPr>
          <w:ilvl w:val="0"/>
          <w:numId w:val="43"/>
        </w:numPr>
      </w:pPr>
      <w:r>
        <w:t xml:space="preserve">Factory baked on acrylic </w:t>
      </w:r>
      <w:proofErr w:type="gramStart"/>
      <w:r>
        <w:t>urethane</w:t>
      </w:r>
      <w:proofErr w:type="gramEnd"/>
    </w:p>
    <w:p w:rsidRPr="00A574A4" w:rsidR="00A574A4" w:rsidP="00435ED6" w:rsidRDefault="00A574A4" w14:paraId="245CAB5B" w14:textId="77777777">
      <w:pPr>
        <w:pStyle w:val="Heading3"/>
        <w:rPr/>
      </w:pPr>
      <w:r w:rsidR="00A574A4">
        <w:rPr/>
        <w:t xml:space="preserve">Meets AAMA 624-10 </w:t>
      </w:r>
      <w:r w:rsidR="00A574A4">
        <w:rPr/>
        <w:t>requirements</w:t>
      </w:r>
    </w:p>
    <w:p w:rsidR="00ED4E5F" w:rsidP="0056565D" w:rsidRDefault="00183122" w14:paraId="245CAB5C" w14:textId="77777777">
      <w:pPr>
        <w:pStyle w:val="Heading2"/>
        <w:numPr>
          <w:ilvl w:val="0"/>
          <w:numId w:val="13"/>
        </w:numPr>
      </w:pPr>
      <w:r>
        <w:t xml:space="preserve">Interior: </w:t>
      </w:r>
      <w:r w:rsidR="0085121E">
        <w:t>Ultrex</w:t>
      </w:r>
      <w:r w:rsidRPr="00303939" w:rsidR="00A574A4">
        <w:rPr>
          <w:vertAlign w:val="superscript"/>
        </w:rPr>
        <w:t>®</w:t>
      </w:r>
      <w:r w:rsidR="00A574A4">
        <w:t xml:space="preserve"> (Pultruded fiberglass)</w:t>
      </w:r>
    </w:p>
    <w:p w:rsidR="00A574A4" w:rsidP="0056565D" w:rsidRDefault="00A574A4" w14:paraId="245CAB5D" w14:textId="77777777">
      <w:pPr>
        <w:pStyle w:val="Heading3"/>
        <w:numPr>
          <w:ilvl w:val="0"/>
          <w:numId w:val="33"/>
        </w:numPr>
      </w:pPr>
      <w:r>
        <w:t xml:space="preserve">Factory baked on acrylic </w:t>
      </w:r>
      <w:proofErr w:type="gramStart"/>
      <w:r>
        <w:t>urethane</w:t>
      </w:r>
      <w:proofErr w:type="gramEnd"/>
    </w:p>
    <w:p w:rsidR="00ED4E5F" w:rsidP="0056565D" w:rsidRDefault="00E53688" w14:paraId="245CAB5F" w14:textId="4830BB43">
      <w:pPr>
        <w:pStyle w:val="Heading2"/>
        <w:numPr>
          <w:ilvl w:val="0"/>
          <w:numId w:val="13"/>
        </w:numPr>
      </w:pPr>
      <w:r>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w:t>
      </w:r>
      <w:r w:rsidR="00897040">
        <w:t xml:space="preserve"> Gunmetal exterior with Sone White interior,</w:t>
      </w:r>
      <w:r>
        <w:t xml:space="preserve"> Ebony exterior with Stone White interior.</w:t>
      </w:r>
      <w:r w:rsidR="00092E55">
        <w:t xml:space="preserve"> Bronze exteri</w:t>
      </w:r>
      <w:r w:rsidR="00AB2667">
        <w:t xml:space="preserve">or with </w:t>
      </w:r>
      <w:proofErr w:type="gramStart"/>
      <w:r w:rsidR="00AB2667">
        <w:t>Bronze</w:t>
      </w:r>
      <w:proofErr w:type="gramEnd"/>
      <w:r w:rsidR="00AB2667">
        <w:t xml:space="preserve"> interior,</w:t>
      </w:r>
      <w:r w:rsidR="00897040">
        <w:t xml:space="preserve"> Gunmetal exterior with Gunmetal interior,</w:t>
      </w:r>
      <w:r w:rsidR="00AB2667">
        <w:t xml:space="preserve"> Ebony e</w:t>
      </w:r>
      <w:r w:rsidR="00092E55">
        <w:t>xterior with Ebony interior. (Split finishes are not available for Dark Interior options)</w:t>
      </w:r>
    </w:p>
    <w:p w:rsidR="00B620A3" w:rsidP="00E207CF" w:rsidRDefault="00B620A3" w14:paraId="245CAB60" w14:textId="77777777">
      <w:pPr>
        <w:pStyle w:val="Heading1"/>
        <w:numPr>
          <w:ilvl w:val="1"/>
          <w:numId w:val="1"/>
        </w:numPr>
      </w:pPr>
      <w:r w:rsidRPr="00B620A3">
        <w:t>Hardware</w:t>
      </w:r>
      <w:r w:rsidR="00336331">
        <w:t xml:space="preserve"> </w:t>
      </w:r>
    </w:p>
    <w:p w:rsidR="00ED4E5F" w:rsidP="0056565D" w:rsidRDefault="00A574A4" w14:paraId="245CAB61" w14:textId="77777777">
      <w:pPr>
        <w:pStyle w:val="Heading2"/>
        <w:numPr>
          <w:ilvl w:val="0"/>
          <w:numId w:val="14"/>
        </w:numPr>
      </w:pPr>
      <w:r>
        <w:t>Sash lock: High pressure zinc die-cast cam lock and keeper</w:t>
      </w:r>
    </w:p>
    <w:p w:rsidR="00ED4E5F" w:rsidP="0056565D" w:rsidRDefault="00A574A4" w14:paraId="245CAB62" w14:textId="77777777">
      <w:pPr>
        <w:pStyle w:val="Heading3"/>
        <w:numPr>
          <w:ilvl w:val="0"/>
          <w:numId w:val="28"/>
        </w:numPr>
      </w:pPr>
      <w:r>
        <w:t>Finish: Phosphate coated and electronically painted</w:t>
      </w:r>
    </w:p>
    <w:p w:rsidR="00ED4E5F" w:rsidP="00435ED6" w:rsidRDefault="00092E55" w14:paraId="245CAB63" w14:textId="39798885">
      <w:pPr>
        <w:pStyle w:val="Heading3"/>
        <w:rPr/>
      </w:pPr>
      <w:r w:rsidR="00092E55">
        <w:rPr/>
        <w:t xml:space="preserve">Color: </w:t>
      </w:r>
      <w:r w:rsidR="00AB2667">
        <w:rPr/>
        <w:t xml:space="preserve">Stone </w:t>
      </w:r>
      <w:r w:rsidR="00092E55">
        <w:rPr/>
        <w:t>W</w:t>
      </w:r>
      <w:r w:rsidR="00A574A4">
        <w:rPr/>
        <w:t>hite</w:t>
      </w:r>
      <w:r w:rsidR="00092E55">
        <w:rPr/>
        <w:t xml:space="preserve"> with Stone White interior, Oil Rubbed Bronze with Bronze interior, Matte Black with Ebony interior.</w:t>
      </w:r>
    </w:p>
    <w:p w:rsidR="00A574A4" w:rsidP="00435ED6" w:rsidRDefault="00A574A4" w14:paraId="245CAB64" w14:textId="3BB3C6AC">
      <w:pPr>
        <w:pStyle w:val="Heading3"/>
        <w:rPr/>
      </w:pPr>
      <w:r w:rsidR="00A574A4">
        <w:rPr/>
        <w:t xml:space="preserve">Optional colors: </w:t>
      </w:r>
      <w:r w:rsidR="00AB2667">
        <w:rPr/>
        <w:t xml:space="preserve">Stone </w:t>
      </w:r>
      <w:r w:rsidR="00F535C3">
        <w:rPr/>
        <w:t xml:space="preserve">White, </w:t>
      </w:r>
      <w:r w:rsidR="00A574A4">
        <w:rPr/>
        <w:t>Bright Brass, Satin Nickel, Oil Rubbed Bronze, Almond Frost</w:t>
      </w:r>
      <w:r w:rsidR="00F535C3">
        <w:rPr/>
        <w:t xml:space="preserve"> and Matte Black</w:t>
      </w:r>
    </w:p>
    <w:p w:rsidRPr="00A574A4" w:rsidR="00A574A4" w:rsidP="00435ED6" w:rsidRDefault="00A574A4" w14:paraId="245CAB65" w14:textId="4A2FD20D">
      <w:pPr>
        <w:pStyle w:val="Heading3"/>
        <w:rPr/>
      </w:pPr>
      <w:r w:rsidR="00A574A4">
        <w:rPr/>
        <w:t xml:space="preserve">Two locks on units </w:t>
      </w:r>
      <w:r w:rsidR="00092E55">
        <w:rPr/>
        <w:t>with rough opening height greater</w:t>
      </w:r>
      <w:r w:rsidR="00A574A4">
        <w:rPr/>
        <w:t xml:space="preserve"> than 30 (762mm) inches</w:t>
      </w:r>
    </w:p>
    <w:p w:rsidR="00ED4E5F" w:rsidP="0056565D" w:rsidRDefault="0081131B" w14:paraId="245CAB66" w14:textId="5F373D3D">
      <w:pPr>
        <w:pStyle w:val="Heading2"/>
        <w:numPr>
          <w:ilvl w:val="0"/>
          <w:numId w:val="14"/>
        </w:numPr>
      </w:pPr>
      <w:r>
        <w:lastRenderedPageBreak/>
        <w:t>Sash pull: Zi</w:t>
      </w:r>
      <w:r w:rsidR="00F535C3">
        <w:t xml:space="preserve">nc die cast contoured sash </w:t>
      </w:r>
      <w:proofErr w:type="gramStart"/>
      <w:r w:rsidR="00F535C3">
        <w:t>pull</w:t>
      </w:r>
      <w:proofErr w:type="gramEnd"/>
    </w:p>
    <w:p w:rsidR="00ED4E5F" w:rsidP="0056565D" w:rsidRDefault="00092E55" w14:paraId="245CAB67" w14:textId="5F4CDC0F">
      <w:pPr>
        <w:pStyle w:val="Heading3"/>
        <w:numPr>
          <w:ilvl w:val="0"/>
          <w:numId w:val="29"/>
        </w:numPr>
      </w:pPr>
      <w:r>
        <w:t>Color: W</w:t>
      </w:r>
      <w:r w:rsidR="0081131B">
        <w:t>hite</w:t>
      </w:r>
      <w:r>
        <w:t>, Bronze or Ebony (Matches interior finish)</w:t>
      </w:r>
    </w:p>
    <w:p w:rsidRPr="00F535C3" w:rsidR="00092E55" w:rsidP="0056565D" w:rsidRDefault="0081131B" w14:paraId="75F14FC1" w14:textId="407FFFC4">
      <w:pPr>
        <w:pStyle w:val="Heading2"/>
        <w:numPr>
          <w:ilvl w:val="0"/>
          <w:numId w:val="14"/>
        </w:numPr>
      </w:pPr>
      <w:r>
        <w:t xml:space="preserve">Tilt </w:t>
      </w:r>
      <w:r w:rsidRPr="00F535C3">
        <w:t xml:space="preserve">latches: Ergonomic tilt latch attached to sash to help with removal of window for </w:t>
      </w:r>
      <w:proofErr w:type="gramStart"/>
      <w:r w:rsidRPr="00F535C3">
        <w:t>cleaning</w:t>
      </w:r>
      <w:proofErr w:type="gramEnd"/>
    </w:p>
    <w:p w:rsidRPr="00155B95" w:rsidR="00092E55" w:rsidP="0056565D" w:rsidRDefault="00092E55" w14:paraId="0983C5DE" w14:textId="24D6DFCB">
      <w:pPr>
        <w:pStyle w:val="Heading3"/>
        <w:numPr>
          <w:ilvl w:val="0"/>
          <w:numId w:val="60"/>
        </w:numPr>
      </w:pPr>
      <w:r w:rsidRPr="00155B95">
        <w:t xml:space="preserve">Meeting Stile Tilt Latch Color: </w:t>
      </w:r>
      <w:r w:rsidRPr="00155B95" w:rsidR="00AB2667">
        <w:t xml:space="preserve">Stone </w:t>
      </w:r>
      <w:r w:rsidRPr="00155B95">
        <w:t>White, Bronze</w:t>
      </w:r>
      <w:r w:rsidR="00897040">
        <w:t>, Gunmetal,</w:t>
      </w:r>
      <w:r w:rsidRPr="00155B95">
        <w:t xml:space="preserve"> or Ebony (Matches</w:t>
      </w:r>
      <w:r w:rsidRPr="00155B95" w:rsidR="00AB2667">
        <w:t xml:space="preserve"> unit</w:t>
      </w:r>
      <w:r w:rsidRPr="00155B95">
        <w:t xml:space="preserve"> interior finish)</w:t>
      </w:r>
    </w:p>
    <w:p w:rsidRPr="00155B95" w:rsidR="00092E55" w:rsidP="0056565D" w:rsidRDefault="00092E55" w14:paraId="1B7BD644" w14:textId="0D7AAA01">
      <w:pPr>
        <w:pStyle w:val="Heading3"/>
        <w:numPr>
          <w:ilvl w:val="0"/>
          <w:numId w:val="29"/>
        </w:numPr>
      </w:pPr>
      <w:r w:rsidRPr="00155B95">
        <w:t>Jamb Side Tilt Latch Color: White on Stone White interior, Black on Bronze</w:t>
      </w:r>
      <w:r w:rsidR="00897040">
        <w:t>, Gunmetal,</w:t>
      </w:r>
      <w:r w:rsidRPr="00155B95">
        <w:t xml:space="preserve"> and Ebony interior.</w:t>
      </w:r>
    </w:p>
    <w:p w:rsidR="0081131B" w:rsidP="0056565D" w:rsidRDefault="0081131B" w14:paraId="245CAB6A" w14:textId="77777777">
      <w:pPr>
        <w:pStyle w:val="Heading2"/>
        <w:numPr>
          <w:ilvl w:val="0"/>
          <w:numId w:val="14"/>
        </w:numPr>
      </w:pPr>
      <w:r>
        <w:t xml:space="preserve">Sash </w:t>
      </w:r>
      <w:proofErr w:type="gramStart"/>
      <w:r>
        <w:t>stop</w:t>
      </w:r>
      <w:proofErr w:type="gramEnd"/>
      <w:r>
        <w:t xml:space="preserve"> kit: Available as a field applied option to limit sash travel</w:t>
      </w:r>
    </w:p>
    <w:p w:rsidR="0081131B" w:rsidP="0056565D" w:rsidRDefault="0081131B" w14:paraId="245CAB6B" w14:textId="77777777">
      <w:pPr>
        <w:pStyle w:val="Heading3"/>
        <w:numPr>
          <w:ilvl w:val="0"/>
          <w:numId w:val="30"/>
        </w:numPr>
      </w:pPr>
      <w:r>
        <w:t xml:space="preserve">ABS material </w:t>
      </w:r>
    </w:p>
    <w:p w:rsidR="0081131B" w:rsidP="00435ED6" w:rsidRDefault="007C128D" w14:paraId="245CAB6C" w14:textId="057408EA">
      <w:pPr>
        <w:pStyle w:val="Heading3"/>
        <w:rPr/>
      </w:pPr>
      <w:r w:rsidR="007C128D">
        <w:rPr/>
        <w:t xml:space="preserve">Color: </w:t>
      </w:r>
      <w:r w:rsidR="00AB2667">
        <w:rPr/>
        <w:t xml:space="preserve">Stone </w:t>
      </w:r>
      <w:r w:rsidR="007C128D">
        <w:rPr/>
        <w:t>W</w:t>
      </w:r>
      <w:r w:rsidR="0081131B">
        <w:rPr/>
        <w:t>hite</w:t>
      </w:r>
      <w:r w:rsidR="00092E55">
        <w:rPr/>
        <w:t xml:space="preserve"> on Stone White Interior, Black on Bronze</w:t>
      </w:r>
      <w:r w:rsidR="00897040">
        <w:rPr/>
        <w:t>, Gunmetal,</w:t>
      </w:r>
      <w:r w:rsidR="00092E55">
        <w:rPr/>
        <w:t xml:space="preserve"> and Ebony Interior</w:t>
      </w:r>
    </w:p>
    <w:p w:rsidRPr="00ED4E5F" w:rsidR="00ED4E5F" w:rsidP="00435ED6" w:rsidRDefault="0081131B" w14:paraId="245CAB6D" w14:textId="77777777">
      <w:pPr>
        <w:pStyle w:val="Heading3"/>
        <w:rPr/>
      </w:pPr>
      <w:r w:rsidR="0081131B">
        <w:rPr/>
        <w:t xml:space="preserve">Head jamb is pre-drilled to ensure proper </w:t>
      </w:r>
      <w:r w:rsidR="0081131B">
        <w:rPr/>
        <w:t>placement</w:t>
      </w:r>
    </w:p>
    <w:p w:rsidR="00ED4E5F" w:rsidP="0056565D" w:rsidRDefault="0081131B" w14:paraId="245CAB6E" w14:textId="77777777">
      <w:pPr>
        <w:pStyle w:val="Heading2"/>
        <w:numPr>
          <w:ilvl w:val="0"/>
          <w:numId w:val="14"/>
        </w:numPr>
      </w:pPr>
      <w:r>
        <w:t xml:space="preserve">Vent stops: Available as a factory </w:t>
      </w:r>
      <w:proofErr w:type="gramStart"/>
      <w:r>
        <w:t>option</w:t>
      </w:r>
      <w:proofErr w:type="gramEnd"/>
    </w:p>
    <w:p w:rsidR="00ED4E5F" w:rsidP="0056565D" w:rsidRDefault="0081131B" w14:paraId="245CAB6F" w14:textId="77777777">
      <w:pPr>
        <w:pStyle w:val="Heading3"/>
        <w:numPr>
          <w:ilvl w:val="0"/>
          <w:numId w:val="31"/>
        </w:numPr>
      </w:pPr>
      <w:r>
        <w:t xml:space="preserve">Injected molded </w:t>
      </w:r>
      <w:proofErr w:type="gramStart"/>
      <w:r>
        <w:t>nylon</w:t>
      </w:r>
      <w:proofErr w:type="gramEnd"/>
    </w:p>
    <w:p w:rsidR="00ED4E5F" w:rsidP="00435ED6" w:rsidRDefault="007C128D" w14:paraId="245CAB70" w14:textId="5410170C">
      <w:pPr>
        <w:pStyle w:val="Heading3"/>
        <w:rPr/>
      </w:pPr>
      <w:r w:rsidR="007C128D">
        <w:rPr/>
        <w:t xml:space="preserve">Color: </w:t>
      </w:r>
      <w:r w:rsidR="00AB2667">
        <w:rPr/>
        <w:t xml:space="preserve">Stone </w:t>
      </w:r>
      <w:r w:rsidR="007C128D">
        <w:rPr/>
        <w:t>W</w:t>
      </w:r>
      <w:r w:rsidR="0081131B">
        <w:rPr/>
        <w:t>hite</w:t>
      </w:r>
    </w:p>
    <w:p w:rsidR="00ED4E5F" w:rsidP="00435ED6" w:rsidRDefault="0081131B" w14:paraId="245CAB71" w14:textId="77777777">
      <w:pPr>
        <w:pStyle w:val="Heading3"/>
        <w:rPr/>
      </w:pPr>
      <w:r w:rsidR="0081131B">
        <w:rPr/>
        <w:t xml:space="preserve">Vent stops limit the sash operation when activated and allow normal operation when </w:t>
      </w:r>
      <w:r w:rsidR="0081131B">
        <w:rPr/>
        <w:t>deactivated</w:t>
      </w:r>
    </w:p>
    <w:p w:rsidRPr="00F07782" w:rsidR="004B7576" w:rsidP="0056565D" w:rsidRDefault="00E41DF7" w14:paraId="245CAB72" w14:textId="481FF97E">
      <w:pPr>
        <w:pStyle w:val="Heading2"/>
        <w:numPr>
          <w:ilvl w:val="0"/>
          <w:numId w:val="14"/>
        </w:numPr>
        <w:rPr/>
      </w:pPr>
      <w:r w:rsidR="00E41DF7">
        <w:rPr/>
        <w:t>Factory-applied Window Opening Control Device</w:t>
      </w:r>
      <w:r w:rsidR="55E5F212">
        <w:rPr/>
        <w:t xml:space="preserve"> (Optional)</w:t>
      </w:r>
      <w:r w:rsidR="00E41DF7">
        <w:rPr/>
        <w:t xml:space="preserve"> for o</w:t>
      </w:r>
      <w:r w:rsidR="00751825">
        <w:rPr/>
        <w:t>perating units per ASTM F2090-17</w:t>
      </w:r>
      <w:r w:rsidR="00E41DF7">
        <w:rPr/>
        <w:t xml:space="preserve">: A system consisting of an acetal lever housed in an acetal shell on lower </w:t>
      </w:r>
      <w:r w:rsidR="00F07782">
        <w:rPr/>
        <w:t xml:space="preserve">meeting </w:t>
      </w:r>
      <w:r w:rsidR="00E41DF7">
        <w:rPr/>
        <w:t>stile of the operating sash</w:t>
      </w:r>
      <w:r w:rsidR="00F07782">
        <w:rPr/>
        <w:t xml:space="preserve"> and a stop on the lower rail of the stationary sash</w:t>
      </w:r>
      <w:r w:rsidR="00E41DF7">
        <w:rPr/>
        <w:t>.</w:t>
      </w:r>
    </w:p>
    <w:p w:rsidRPr="00F07782" w:rsidR="004B7576" w:rsidP="0056565D" w:rsidRDefault="00E41DF7" w14:paraId="245CAB73" w14:textId="77777777">
      <w:pPr>
        <w:pStyle w:val="Heading3"/>
        <w:numPr>
          <w:ilvl w:val="0"/>
          <w:numId w:val="41"/>
        </w:numPr>
      </w:pPr>
      <w:r w:rsidRPr="00F07782">
        <w:t xml:space="preserve">Available on all sizes </w:t>
      </w:r>
    </w:p>
    <w:p w:rsidRPr="00F07782" w:rsidR="004B7576" w:rsidP="00435ED6" w:rsidRDefault="004B7576" w14:paraId="245CAB74" w14:textId="01CF8B5E">
      <w:pPr>
        <w:pStyle w:val="Heading3"/>
        <w:rPr/>
      </w:pPr>
      <w:r w:rsidR="004B7576">
        <w:rPr/>
        <w:t>Color: White</w:t>
      </w:r>
      <w:r w:rsidR="00F535C3">
        <w:rPr/>
        <w:t xml:space="preserve"> on Stone White interior and</w:t>
      </w:r>
      <w:r w:rsidR="00092E55">
        <w:rPr/>
        <w:t xml:space="preserve"> Black</w:t>
      </w:r>
      <w:r w:rsidR="00F535C3">
        <w:rPr/>
        <w:t xml:space="preserve"> on Bronze</w:t>
      </w:r>
      <w:r w:rsidR="00897040">
        <w:rPr/>
        <w:t>, Gunmetal,</w:t>
      </w:r>
      <w:r w:rsidR="00F535C3">
        <w:rPr/>
        <w:t xml:space="preserve"> and Ebony interior</w:t>
      </w:r>
    </w:p>
    <w:p w:rsidR="00B620A3" w:rsidP="00E207CF" w:rsidRDefault="00B620A3" w14:paraId="245CAB75" w14:textId="77777777">
      <w:pPr>
        <w:pStyle w:val="Heading1"/>
        <w:numPr>
          <w:ilvl w:val="1"/>
          <w:numId w:val="1"/>
        </w:numPr>
      </w:pPr>
      <w:r w:rsidRPr="00B620A3">
        <w:t>Weather Strip</w:t>
      </w:r>
    </w:p>
    <w:p w:rsidRPr="00FF0339" w:rsidR="00FF0339" w:rsidP="0056565D" w:rsidRDefault="007C128D" w14:paraId="245CAB76" w14:textId="4F4FC5DB">
      <w:pPr>
        <w:pStyle w:val="Heading2"/>
        <w:numPr>
          <w:ilvl w:val="0"/>
          <w:numId w:val="25"/>
        </w:numPr>
      </w:pPr>
      <w:r>
        <w:t xml:space="preserve">Color: </w:t>
      </w:r>
      <w:r w:rsidR="008B09ED">
        <w:t xml:space="preserve">Black </w:t>
      </w:r>
    </w:p>
    <w:p w:rsidR="00FF0339" w:rsidP="00303939" w:rsidRDefault="005E769C" w14:paraId="245CAB77" w14:textId="77777777">
      <w:pPr>
        <w:pStyle w:val="Heading2"/>
        <w:rPr/>
      </w:pPr>
      <w:r w:rsidR="005E769C">
        <w:rPr/>
        <w:t xml:space="preserve">Sill weather strip is foam filled vinyl </w:t>
      </w:r>
      <w:r w:rsidR="005E769C">
        <w:rPr/>
        <w:t>bulb</w:t>
      </w:r>
    </w:p>
    <w:p w:rsidR="00FF0339" w:rsidP="0056565D" w:rsidRDefault="005E769C" w14:paraId="245CAB78" w14:textId="77777777">
      <w:pPr>
        <w:pStyle w:val="Heading3"/>
        <w:numPr>
          <w:ilvl w:val="0"/>
          <w:numId w:val="61"/>
        </w:numPr>
      </w:pPr>
      <w:r>
        <w:t>Rigid HDPE bumps surround bulb for easy operation and tear resistance</w:t>
      </w:r>
    </w:p>
    <w:p w:rsidR="005E769C" w:rsidP="00303939" w:rsidRDefault="005E769C" w14:paraId="245CAB79" w14:textId="77777777">
      <w:pPr>
        <w:pStyle w:val="Heading2"/>
        <w:rPr/>
      </w:pPr>
      <w:r w:rsidR="005E769C">
        <w:rPr/>
        <w:t xml:space="preserve">Frame weather strip is a combination hollow vinyl bulb and flexible </w:t>
      </w:r>
      <w:r w:rsidR="005E769C">
        <w:rPr/>
        <w:t>wand</w:t>
      </w:r>
    </w:p>
    <w:p w:rsidRPr="005E769C" w:rsidR="005E769C" w:rsidP="00303939" w:rsidRDefault="005E769C" w14:paraId="245CAB7A" w14:textId="77777777">
      <w:pPr>
        <w:pStyle w:val="Heading2"/>
        <w:rPr/>
      </w:pPr>
      <w:r w:rsidR="005E769C">
        <w:rPr/>
        <w:t xml:space="preserve">Stationary meeting stile interlock has a rigid ABS with flexible </w:t>
      </w:r>
      <w:r w:rsidR="005E769C">
        <w:rPr/>
        <w:t>alcryn</w:t>
      </w:r>
      <w:r w:rsidR="005E769C">
        <w:rPr/>
        <w:t xml:space="preserve"> </w:t>
      </w:r>
      <w:r w:rsidR="005E769C">
        <w:rPr/>
        <w:t>seals</w:t>
      </w:r>
    </w:p>
    <w:p w:rsidR="00B620A3" w:rsidP="00E207CF" w:rsidRDefault="00B620A3" w14:paraId="245CAB7B" w14:textId="77777777">
      <w:pPr>
        <w:pStyle w:val="Heading1"/>
        <w:numPr>
          <w:ilvl w:val="1"/>
          <w:numId w:val="1"/>
        </w:numPr>
      </w:pPr>
      <w:r w:rsidRPr="00B620A3">
        <w:t>Jamb Extension</w:t>
      </w:r>
      <w:r w:rsidR="00E53688">
        <w:t xml:space="preserve"> </w:t>
      </w:r>
    </w:p>
    <w:p w:rsidR="00FF0339" w:rsidP="0056565D" w:rsidRDefault="005E769C" w14:paraId="245CAB7C" w14:textId="12224ABA">
      <w:pPr>
        <w:pStyle w:val="Heading2"/>
        <w:numPr>
          <w:ilvl w:val="0"/>
          <w:numId w:val="26"/>
        </w:numPr>
      </w:pPr>
      <w:r>
        <w:t xml:space="preserve">Standard 2” </w:t>
      </w:r>
      <w:r w:rsidR="007C128D">
        <w:t>(51mm)</w:t>
      </w:r>
      <w:r w:rsidR="00897040">
        <w:t xml:space="preserve"> </w:t>
      </w:r>
      <w:r>
        <w:t>jambs</w:t>
      </w:r>
      <w:r w:rsidR="00E53688">
        <w:t xml:space="preserve"> </w:t>
      </w:r>
    </w:p>
    <w:p w:rsidR="005E769C" w:rsidP="0056565D" w:rsidRDefault="005E769C" w14:paraId="245CAB7D" w14:textId="2FB493B3">
      <w:pPr>
        <w:pStyle w:val="Heading2"/>
        <w:numPr>
          <w:ilvl w:val="0"/>
          <w:numId w:val="26"/>
        </w:numPr>
      </w:pPr>
      <w:r>
        <w:t>Optional factory</w:t>
      </w:r>
      <w:r w:rsidR="005E4325">
        <w:t>-</w:t>
      </w:r>
      <w:r>
        <w:t>installed jamb extension: 4 9/16 (116m</w:t>
      </w:r>
      <w:r w:rsidR="00AB2667">
        <w:t>m</w:t>
      </w:r>
      <w:r>
        <w:t>) inch and 6 9/16 (167mm) inch</w:t>
      </w:r>
    </w:p>
    <w:p w:rsidRPr="00F535C3" w:rsidR="00F535C3" w:rsidP="0056565D" w:rsidRDefault="00F535C3" w14:paraId="4EE31AB8" w14:textId="70A79D83">
      <w:pPr>
        <w:pStyle w:val="Heading2"/>
        <w:numPr>
          <w:ilvl w:val="0"/>
          <w:numId w:val="26"/>
        </w:numPr>
      </w:pPr>
      <w:r>
        <w:t xml:space="preserve">Available in </w:t>
      </w:r>
      <w:r w:rsidRPr="00F535C3">
        <w:t>Stone White, Bronze</w:t>
      </w:r>
      <w:r w:rsidR="00897040">
        <w:t>, Gunmetal,</w:t>
      </w:r>
      <w:r w:rsidRPr="00F535C3">
        <w:t xml:space="preserve"> or Ebony. Default color will match the unit interior </w:t>
      </w:r>
      <w:proofErr w:type="gramStart"/>
      <w:r w:rsidRPr="00F535C3">
        <w:t>selection</w:t>
      </w:r>
      <w:proofErr w:type="gramEnd"/>
    </w:p>
    <w:p w:rsidRPr="00435ED6" w:rsidR="00F535C3" w:rsidP="0056565D" w:rsidRDefault="00F535C3" w14:paraId="4E32858B" w14:textId="453ACAB7">
      <w:pPr>
        <w:pStyle w:val="Heading3"/>
        <w:numPr>
          <w:ilvl w:val="0"/>
          <w:numId w:val="62"/>
        </w:numPr>
      </w:pPr>
      <w:r w:rsidRPr="00435ED6">
        <w:t xml:space="preserve">Split finishes are not available for Dark interior </w:t>
      </w:r>
      <w:proofErr w:type="gramStart"/>
      <w:r w:rsidRPr="00435ED6">
        <w:t>options</w:t>
      </w:r>
      <w:proofErr w:type="gramEnd"/>
    </w:p>
    <w:p w:rsidRPr="00435ED6" w:rsidR="00F535C3" w:rsidP="0056565D" w:rsidRDefault="00F535C3" w14:paraId="7B7FB128" w14:textId="7AEF2974">
      <w:pPr>
        <w:pStyle w:val="Heading3"/>
        <w:numPr>
          <w:ilvl w:val="0"/>
          <w:numId w:val="61"/>
        </w:numPr>
      </w:pPr>
      <w:r w:rsidRPr="00435ED6">
        <w:t>Stone White jamb extension is available for all interior color selections.</w:t>
      </w:r>
    </w:p>
    <w:p w:rsidR="00B620A3" w:rsidP="00E207CF" w:rsidRDefault="005E769C" w14:paraId="245CAB7E" w14:textId="77777777">
      <w:pPr>
        <w:pStyle w:val="Heading1"/>
        <w:numPr>
          <w:ilvl w:val="1"/>
          <w:numId w:val="1"/>
        </w:numPr>
      </w:pPr>
      <w:r>
        <w:t>I</w:t>
      </w:r>
      <w:r w:rsidRPr="00B620A3" w:rsidR="00B620A3">
        <w:t xml:space="preserve">nsect </w:t>
      </w:r>
      <w:r w:rsidR="004B55FA">
        <w:t xml:space="preserve">Half Screen </w:t>
      </w:r>
      <w:r w:rsidR="00336331">
        <w:t xml:space="preserve"> </w:t>
      </w:r>
    </w:p>
    <w:p w:rsidR="00FF0339" w:rsidP="0056565D" w:rsidRDefault="004B55FA" w14:paraId="245CAB7F" w14:textId="77777777">
      <w:pPr>
        <w:pStyle w:val="Heading2"/>
        <w:numPr>
          <w:ilvl w:val="0"/>
          <w:numId w:val="15"/>
        </w:numPr>
      </w:pPr>
      <w:r>
        <w:t>Factory-installed half screen</w:t>
      </w:r>
    </w:p>
    <w:p w:rsidR="00FF0339" w:rsidP="0056565D" w:rsidRDefault="004B55FA" w14:paraId="245CAB80" w14:textId="77777777">
      <w:pPr>
        <w:pStyle w:val="Heading3"/>
        <w:numPr>
          <w:ilvl w:val="0"/>
          <w:numId w:val="32"/>
        </w:numPr>
      </w:pPr>
      <w:r>
        <w:t>Screen mesh 18 x 16</w:t>
      </w:r>
    </w:p>
    <w:p w:rsidR="00FF0339" w:rsidP="00435ED6" w:rsidRDefault="004B55FA" w14:paraId="245CAB81" w14:textId="77777777">
      <w:pPr>
        <w:pStyle w:val="Heading3"/>
        <w:rPr/>
      </w:pPr>
      <w:r w:rsidR="004B55FA">
        <w:rPr/>
        <w:t>Charcoal fiberglass</w:t>
      </w:r>
    </w:p>
    <w:p w:rsidR="00FF0339" w:rsidP="0056565D" w:rsidRDefault="004B55FA" w14:paraId="245CAB82" w14:textId="77777777">
      <w:pPr>
        <w:pStyle w:val="Heading2"/>
        <w:numPr>
          <w:ilvl w:val="0"/>
          <w:numId w:val="15"/>
        </w:numPr>
      </w:pPr>
      <w:r>
        <w:t xml:space="preserve">Rolled form aluminum frame </w:t>
      </w:r>
      <w:proofErr w:type="gramStart"/>
      <w:r>
        <w:t>finish</w:t>
      </w:r>
      <w:proofErr w:type="gramEnd"/>
    </w:p>
    <w:p w:rsidRPr="00FF0339" w:rsidR="00FF0339" w:rsidP="0056565D" w:rsidRDefault="004B55FA" w14:paraId="245CAB83" w14:textId="77A138A6">
      <w:pPr>
        <w:pStyle w:val="Heading3"/>
        <w:numPr>
          <w:ilvl w:val="0"/>
          <w:numId w:val="39"/>
        </w:numPr>
      </w:pPr>
      <w:r>
        <w:t>Colors: Stone White</w:t>
      </w:r>
      <w:r w:rsidR="00897040">
        <w:t>,</w:t>
      </w:r>
      <w:r>
        <w:t xml:space="preserve"> Pebble Grey</w:t>
      </w:r>
      <w:r w:rsidR="00897040">
        <w:t>,</w:t>
      </w:r>
      <w:r>
        <w:t xml:space="preserve"> Bronze</w:t>
      </w:r>
      <w:r w:rsidR="00897040">
        <w:t>,</w:t>
      </w:r>
      <w:r>
        <w:t xml:space="preserve"> Cashmere</w:t>
      </w:r>
      <w:r w:rsidR="00897040">
        <w:t>, Gunmetal,</w:t>
      </w:r>
      <w:r>
        <w:t xml:space="preserve"> and Ebony</w:t>
      </w:r>
    </w:p>
    <w:p w:rsidR="00B620A3" w:rsidP="00E207CF" w:rsidRDefault="00FF0339" w14:paraId="245CAB84" w14:textId="77777777">
      <w:pPr>
        <w:pStyle w:val="Heading1"/>
        <w:numPr>
          <w:ilvl w:val="1"/>
          <w:numId w:val="1"/>
        </w:numPr>
      </w:pPr>
      <w:r>
        <w:t>Grilles-Between-the</w:t>
      </w:r>
      <w:r w:rsidRPr="00B620A3" w:rsidR="00B620A3">
        <w:t>–Glass (GBG)</w:t>
      </w:r>
    </w:p>
    <w:p w:rsidR="00FF0339" w:rsidP="0056565D" w:rsidRDefault="006D7865" w14:paraId="245CAB85" w14:textId="1925B47E">
      <w:pPr>
        <w:pStyle w:val="Heading2"/>
        <w:numPr>
          <w:ilvl w:val="0"/>
          <w:numId w:val="17"/>
        </w:numPr>
      </w:pPr>
      <w:r>
        <w:t xml:space="preserve">Manufactured from aluminum in a </w:t>
      </w:r>
      <w:r w:rsidR="005C196F">
        <w:t>23/32”</w:t>
      </w:r>
      <w:r w:rsidR="004B55FA">
        <w:t xml:space="preserve"> </w:t>
      </w:r>
      <w:r w:rsidR="005E4325">
        <w:t>(18</w:t>
      </w:r>
      <w:r w:rsidR="007A68FA">
        <w:t>mm)</w:t>
      </w:r>
      <w:r w:rsidR="004B55FA">
        <w:t xml:space="preserve"> </w:t>
      </w:r>
      <w:r>
        <w:t>wide</w:t>
      </w:r>
      <w:r w:rsidR="004B55FA">
        <w:t xml:space="preserve"> </w:t>
      </w:r>
      <w:r>
        <w:t xml:space="preserve">contoured profile placed between the two panes of </w:t>
      </w:r>
      <w:proofErr w:type="gramStart"/>
      <w:r>
        <w:t>glass</w:t>
      </w:r>
      <w:proofErr w:type="gramEnd"/>
    </w:p>
    <w:p w:rsidRPr="001F29DA" w:rsidR="006D7865" w:rsidP="0056565D" w:rsidRDefault="004B55FA" w14:paraId="58B30939" w14:textId="06172F2A">
      <w:pPr>
        <w:pStyle w:val="Heading2"/>
        <w:numPr>
          <w:ilvl w:val="1"/>
          <w:numId w:val="17"/>
        </w:numPr>
      </w:pPr>
      <w:r w:rsidRPr="001F29DA">
        <w:t>Color</w:t>
      </w:r>
      <w:r w:rsidRPr="001F29DA" w:rsidR="006D7865">
        <w:t>s</w:t>
      </w:r>
      <w:r w:rsidRPr="001F29DA">
        <w:t xml:space="preserve">: </w:t>
      </w:r>
    </w:p>
    <w:p w:rsidRPr="00092E55" w:rsidR="006D7865" w:rsidP="0056565D" w:rsidRDefault="006D7865" w14:paraId="58F672EC" w14:textId="4BBF6CAA">
      <w:pPr>
        <w:pStyle w:val="Heading2"/>
        <w:numPr>
          <w:ilvl w:val="2"/>
          <w:numId w:val="17"/>
        </w:numPr>
      </w:pPr>
      <w:r w:rsidRPr="001F29DA">
        <w:t>I</w:t>
      </w:r>
      <w:r w:rsidRPr="001F29DA" w:rsidR="007A68FA">
        <w:t>nt</w:t>
      </w:r>
      <w:r w:rsidRPr="001F29DA" w:rsidR="00291352">
        <w:t>erior</w:t>
      </w:r>
      <w:r w:rsidRPr="001F29DA">
        <w:t>: White</w:t>
      </w:r>
      <w:r w:rsidR="00092E55">
        <w:t xml:space="preserve">, </w:t>
      </w:r>
      <w:r w:rsidRPr="00092E55" w:rsidR="00092E55">
        <w:t>Bronze</w:t>
      </w:r>
      <w:r w:rsidR="00897040">
        <w:t>, Gunmetal,</w:t>
      </w:r>
      <w:r w:rsidRPr="00092E55" w:rsidR="00092E55">
        <w:t xml:space="preserve"> or Ebony (Matches</w:t>
      </w:r>
      <w:r w:rsidR="00F535C3">
        <w:t xml:space="preserve"> unit</w:t>
      </w:r>
      <w:r w:rsidRPr="00092E55" w:rsidR="00092E55">
        <w:t xml:space="preserve"> interior finish)</w:t>
      </w:r>
    </w:p>
    <w:p w:rsidRPr="00092E55" w:rsidR="00092E55" w:rsidP="0056565D" w:rsidRDefault="00092E55" w14:paraId="762EC5AD" w14:textId="612F00D4">
      <w:pPr>
        <w:pStyle w:val="ListParagraph"/>
        <w:numPr>
          <w:ilvl w:val="3"/>
          <w:numId w:val="17"/>
        </w:numPr>
        <w:rPr>
          <w:sz w:val="20"/>
          <w:szCs w:val="20"/>
        </w:rPr>
      </w:pPr>
      <w:r w:rsidRPr="00092E55">
        <w:rPr>
          <w:sz w:val="20"/>
          <w:szCs w:val="20"/>
        </w:rPr>
        <w:t xml:space="preserve">Split finishes are no available for Ebony and Bronze interior </w:t>
      </w:r>
      <w:proofErr w:type="gramStart"/>
      <w:r w:rsidRPr="00092E55">
        <w:rPr>
          <w:sz w:val="20"/>
          <w:szCs w:val="20"/>
        </w:rPr>
        <w:t>colors</w:t>
      </w:r>
      <w:proofErr w:type="gramEnd"/>
    </w:p>
    <w:p w:rsidR="00FF0339" w:rsidP="0056565D" w:rsidRDefault="006D7865" w14:paraId="245CAB86" w14:textId="56C419AA">
      <w:pPr>
        <w:pStyle w:val="Heading2"/>
        <w:numPr>
          <w:ilvl w:val="2"/>
          <w:numId w:val="17"/>
        </w:numPr>
      </w:pPr>
      <w:r w:rsidRPr="001F29DA">
        <w:t>Exterior: White, Pebble Gray, Bronze, Cashmere,</w:t>
      </w:r>
      <w:r w:rsidR="00897040">
        <w:t xml:space="preserve"> Gunmetal,</w:t>
      </w:r>
      <w:r w:rsidRPr="001F29DA">
        <w:t xml:space="preserve"> or Ebony</w:t>
      </w:r>
    </w:p>
    <w:p w:rsidRPr="00AB2667" w:rsidR="00AB2667" w:rsidP="0056565D" w:rsidRDefault="00AB2667" w14:paraId="2E54191D" w14:textId="4E005182">
      <w:pPr>
        <w:pStyle w:val="ListParagraph"/>
        <w:numPr>
          <w:ilvl w:val="3"/>
          <w:numId w:val="17"/>
        </w:numPr>
        <w:rPr>
          <w:sz w:val="20"/>
          <w:szCs w:val="20"/>
        </w:rPr>
      </w:pPr>
      <w:r w:rsidRPr="00AB2667">
        <w:rPr>
          <w:sz w:val="20"/>
          <w:szCs w:val="20"/>
        </w:rPr>
        <w:t xml:space="preserve">Customer selectable exterior color on stone white interior units </w:t>
      </w:r>
    </w:p>
    <w:p w:rsidRPr="001F29DA" w:rsidR="00FF0339" w:rsidP="0056565D" w:rsidRDefault="007A68FA" w14:paraId="245CAB87" w14:textId="49D01780">
      <w:pPr>
        <w:pStyle w:val="Heading2"/>
        <w:numPr>
          <w:ilvl w:val="1"/>
          <w:numId w:val="17"/>
        </w:numPr>
      </w:pPr>
      <w:r w:rsidRPr="001F29DA">
        <w:lastRenderedPageBreak/>
        <w:t>Patterns:</w:t>
      </w:r>
    </w:p>
    <w:p w:rsidRPr="004D6491" w:rsidR="006D7865" w:rsidP="0056565D" w:rsidRDefault="006D7865" w14:paraId="4F227193" w14:textId="6925DE59">
      <w:pPr>
        <w:pStyle w:val="Heading2"/>
        <w:numPr>
          <w:ilvl w:val="2"/>
          <w:numId w:val="17"/>
        </w:numPr>
      </w:pPr>
      <w:r w:rsidRPr="004D6491">
        <w:t>Rectangular</w:t>
      </w:r>
    </w:p>
    <w:p w:rsidRPr="004D6491" w:rsidR="006D7865" w:rsidP="0056565D" w:rsidRDefault="006D7865" w14:paraId="6CCFDA37" w14:textId="07448875">
      <w:pPr>
        <w:pStyle w:val="Heading2"/>
        <w:numPr>
          <w:ilvl w:val="2"/>
          <w:numId w:val="17"/>
        </w:numPr>
      </w:pPr>
      <w:r w:rsidRPr="004D6491">
        <w:t xml:space="preserve">9 lite Prairie cut with 4” DLO </w:t>
      </w:r>
      <w:proofErr w:type="gramStart"/>
      <w:r w:rsidRPr="004D6491">
        <w:t>corners</w:t>
      </w:r>
      <w:proofErr w:type="gramEnd"/>
    </w:p>
    <w:p w:rsidRPr="004D6491" w:rsidR="006D7865" w:rsidP="0056565D" w:rsidRDefault="006D7865" w14:paraId="6B339CA2" w14:textId="656200AC">
      <w:pPr>
        <w:pStyle w:val="Heading2"/>
        <w:numPr>
          <w:ilvl w:val="2"/>
          <w:numId w:val="17"/>
        </w:numPr>
      </w:pPr>
      <w:r w:rsidRPr="004D6491">
        <w:t xml:space="preserve">6 lite left or right Prairie cut with 4” DLO </w:t>
      </w:r>
      <w:proofErr w:type="gramStart"/>
      <w:r w:rsidRPr="004D6491">
        <w:t>corners</w:t>
      </w:r>
      <w:proofErr w:type="gramEnd"/>
    </w:p>
    <w:p w:rsidRPr="004D6491" w:rsidR="006D7865" w:rsidP="0056565D" w:rsidRDefault="006D7865" w14:paraId="7BC0B620" w14:textId="4B87D562">
      <w:pPr>
        <w:pStyle w:val="Heading2"/>
        <w:numPr>
          <w:ilvl w:val="2"/>
          <w:numId w:val="17"/>
        </w:numPr>
      </w:pPr>
      <w:r w:rsidRPr="004D6491">
        <w:t>Cottage style up to 2H with specified DLO height (3” min)</w:t>
      </w:r>
    </w:p>
    <w:p w:rsidRPr="004D6491" w:rsidR="006D7865" w:rsidP="0056565D" w:rsidRDefault="006D7865" w14:paraId="3511E306" w14:textId="68BC7D3E">
      <w:pPr>
        <w:pStyle w:val="Heading2"/>
        <w:numPr>
          <w:ilvl w:val="2"/>
          <w:numId w:val="17"/>
        </w:numPr>
      </w:pPr>
      <w:r w:rsidRPr="004D6491">
        <w:t xml:space="preserve">Size limitations may apply to Prairie and Cottage lite but availability. </w:t>
      </w:r>
    </w:p>
    <w:p w:rsidR="00B620A3" w:rsidP="00E207CF" w:rsidRDefault="00B620A3" w14:paraId="245CAB8B" w14:textId="77777777">
      <w:pPr>
        <w:pStyle w:val="Heading1"/>
        <w:numPr>
          <w:ilvl w:val="1"/>
          <w:numId w:val="1"/>
        </w:numPr>
      </w:pPr>
      <w:r w:rsidRPr="00B620A3">
        <w:t>Accessories and Trim</w:t>
      </w:r>
    </w:p>
    <w:p w:rsidR="005D707A" w:rsidP="0056565D" w:rsidRDefault="005D707A" w14:paraId="245CAB8C" w14:textId="77777777">
      <w:pPr>
        <w:pStyle w:val="Heading2"/>
        <w:numPr>
          <w:ilvl w:val="0"/>
          <w:numId w:val="18"/>
        </w:numPr>
      </w:pPr>
      <w:r>
        <w:t xml:space="preserve">Installation Accessories: </w:t>
      </w:r>
    </w:p>
    <w:p w:rsidR="005D707A" w:rsidP="0056565D" w:rsidRDefault="005D707A" w14:paraId="245CAB8D" w14:textId="11FF805F">
      <w:pPr>
        <w:pStyle w:val="Heading3"/>
        <w:numPr>
          <w:ilvl w:val="0"/>
          <w:numId w:val="40"/>
        </w:numPr>
        <w:rPr/>
      </w:pPr>
      <w:r w:rsidR="005D707A">
        <w:rPr/>
        <w:t>Fact</w:t>
      </w:r>
      <w:r w:rsidR="004B55FA">
        <w:rPr/>
        <w:t>ory</w:t>
      </w:r>
      <w:r w:rsidR="005E4325">
        <w:rPr/>
        <w:t>-</w:t>
      </w:r>
      <w:r w:rsidR="004B55FA">
        <w:rPr/>
        <w:t xml:space="preserve">installed vinyl </w:t>
      </w:r>
      <w:r w:rsidR="00CF2F94">
        <w:rPr/>
        <w:t xml:space="preserve">nailing fin/drip cap </w:t>
      </w:r>
      <w:r w:rsidR="00CF2F94">
        <w:rPr/>
        <w:t>at</w:t>
      </w:r>
      <w:r w:rsidR="004B55FA">
        <w:rPr/>
        <w:t xml:space="preserve"> head</w:t>
      </w:r>
      <w:r w:rsidR="004B55FA">
        <w:rPr/>
        <w:t xml:space="preserve">, </w:t>
      </w:r>
      <w:r w:rsidR="004B55FA">
        <w:rPr/>
        <w:t>sill</w:t>
      </w:r>
      <w:r w:rsidR="004B55FA">
        <w:rPr/>
        <w:t xml:space="preserve"> and side jambs</w:t>
      </w:r>
    </w:p>
    <w:p w:rsidR="005D707A" w:rsidP="00435ED6" w:rsidRDefault="005D707A" w14:paraId="245CAB8E" w14:textId="77777777">
      <w:pPr>
        <w:pStyle w:val="Heading3"/>
        <w:rPr/>
      </w:pPr>
      <w:r w:rsidR="005D707A">
        <w:rPr/>
        <w:t>Installation brackets for masonry</w:t>
      </w:r>
      <w:r w:rsidR="004B55FA">
        <w:rPr/>
        <w:t xml:space="preserve"> applications</w:t>
      </w:r>
    </w:p>
    <w:p w:rsidRPr="000163D3" w:rsidR="005D707A" w:rsidP="00435ED6" w:rsidRDefault="005D707A" w14:paraId="245CAB8F" w14:textId="073F4B13">
      <w:pPr>
        <w:pStyle w:val="Heading3"/>
        <w:rPr/>
      </w:pPr>
      <w:r w:rsidR="005D707A">
        <w:rPr/>
        <w:t>Mullion kit: standard mullion kit for fi</w:t>
      </w:r>
      <w:r w:rsidR="7E53C4B0">
        <w:rPr/>
        <w:t>el</w:t>
      </w:r>
      <w:r w:rsidR="005D707A">
        <w:rPr/>
        <w:t xml:space="preserve">d assembly of related units available in horizontal, </w:t>
      </w:r>
      <w:r w:rsidR="005D707A">
        <w:rPr/>
        <w:t>vertical</w:t>
      </w:r>
      <w:r w:rsidR="005D707A">
        <w:rPr/>
        <w:t xml:space="preserve"> and 2-wide </w:t>
      </w:r>
      <w:r w:rsidR="005D707A">
        <w:rPr/>
        <w:t xml:space="preserve">and/or 2-high configurations. Kit </w:t>
      </w:r>
      <w:r w:rsidR="005D707A">
        <w:rPr/>
        <w:t>includes</w:t>
      </w:r>
      <w:r w:rsidR="005D707A">
        <w:rPr/>
        <w:t xml:space="preserve"> </w:t>
      </w:r>
      <w:r w:rsidR="4998C10E">
        <w:rPr/>
        <w:t>i</w:t>
      </w:r>
      <w:r w:rsidR="005D707A">
        <w:rPr/>
        <w:t>nstruction</w:t>
      </w:r>
      <w:r w:rsidR="4B5E6F18">
        <w:rPr/>
        <w:t>s</w:t>
      </w:r>
      <w:r w:rsidR="005D707A">
        <w:rPr/>
        <w:t xml:space="preserve">, interior and exterior mull </w:t>
      </w:r>
      <w:r w:rsidR="004B55FA">
        <w:rPr/>
        <w:t>covers, mull plugs</w:t>
      </w:r>
      <w:r w:rsidR="6545A74F">
        <w:rPr/>
        <w:t>, kerf weather strip</w:t>
      </w:r>
      <w:r w:rsidR="004B55FA">
        <w:rPr/>
        <w:t xml:space="preserve"> and brackets</w:t>
      </w:r>
    </w:p>
    <w:p w:rsidRPr="000163D3" w:rsidR="005D707A" w:rsidP="00435ED6" w:rsidRDefault="005D707A" w14:paraId="245CAB90" w14:textId="5BBEBE00">
      <w:pPr>
        <w:pStyle w:val="Heading3"/>
        <w:rPr/>
      </w:pPr>
      <w:r w:rsidR="005D707A">
        <w:rPr/>
        <w:t>Sheet rock return</w:t>
      </w:r>
    </w:p>
    <w:p w:rsidRPr="000163D3" w:rsidR="00F535C3" w:rsidP="0056565D" w:rsidRDefault="00F535C3" w14:paraId="3F8BE9E1" w14:textId="2E0F22EC">
      <w:pPr>
        <w:pStyle w:val="ListParagraph"/>
        <w:numPr>
          <w:ilvl w:val="2"/>
          <w:numId w:val="18"/>
        </w:numPr>
        <w:rPr>
          <w:sz w:val="20"/>
          <w:szCs w:val="20"/>
        </w:rPr>
      </w:pPr>
      <w:r w:rsidRPr="000163D3">
        <w:rPr>
          <w:sz w:val="20"/>
          <w:szCs w:val="20"/>
        </w:rPr>
        <w:t>Available Colors: Stone White, Bronze</w:t>
      </w:r>
      <w:r w:rsidR="00897040">
        <w:rPr>
          <w:sz w:val="20"/>
          <w:szCs w:val="20"/>
        </w:rPr>
        <w:t>, Gunmetal,</w:t>
      </w:r>
      <w:r w:rsidRPr="000163D3">
        <w:rPr>
          <w:sz w:val="20"/>
          <w:szCs w:val="20"/>
        </w:rPr>
        <w:t xml:space="preserve"> or Ebony. Default color will match unit interior selection. Stone White is available for all interior color selections.</w:t>
      </w:r>
    </w:p>
    <w:p w:rsidRPr="000163D3" w:rsidR="00F535C3" w:rsidP="00435ED6" w:rsidRDefault="005D707A" w14:paraId="79530DA2" w14:textId="106056DA">
      <w:pPr>
        <w:pStyle w:val="Heading3"/>
        <w:rPr/>
      </w:pPr>
      <w:r w:rsidR="005D707A">
        <w:rPr/>
        <w:t>J-channel</w:t>
      </w:r>
    </w:p>
    <w:p w:rsidRPr="000163D3" w:rsidR="00F535C3" w:rsidP="0056565D" w:rsidRDefault="00F535C3" w14:paraId="5AF09879" w14:textId="27860196">
      <w:pPr>
        <w:pStyle w:val="ListParagraph"/>
        <w:numPr>
          <w:ilvl w:val="0"/>
          <w:numId w:val="45"/>
        </w:numPr>
        <w:rPr>
          <w:sz w:val="20"/>
          <w:szCs w:val="20"/>
        </w:rPr>
      </w:pPr>
      <w:r w:rsidRPr="000163D3">
        <w:rPr>
          <w:sz w:val="20"/>
          <w:szCs w:val="20"/>
        </w:rPr>
        <w:t>Available Colors: Stone White, Pebble Gray, Cashmere,</w:t>
      </w:r>
      <w:r w:rsidR="00897040">
        <w:rPr>
          <w:sz w:val="20"/>
          <w:szCs w:val="20"/>
        </w:rPr>
        <w:t xml:space="preserve"> Gunmetal,</w:t>
      </w:r>
      <w:r w:rsidRPr="000163D3">
        <w:rPr>
          <w:sz w:val="20"/>
          <w:szCs w:val="20"/>
        </w:rPr>
        <w:t xml:space="preserve"> Bronze or Ebony. </w:t>
      </w:r>
    </w:p>
    <w:p w:rsidRPr="000163D3" w:rsidR="005D707A" w:rsidP="00435ED6" w:rsidRDefault="005D707A" w14:paraId="245CAB92" w14:textId="53AECF91">
      <w:pPr>
        <w:pStyle w:val="Heading3"/>
        <w:rPr/>
      </w:pPr>
      <w:r w:rsidR="005D707A">
        <w:rPr/>
        <w:t>Flush Fin</w:t>
      </w:r>
    </w:p>
    <w:p w:rsidRPr="000163D3" w:rsidR="000163D3" w:rsidP="0056565D" w:rsidRDefault="000163D3" w14:paraId="745DC6C3" w14:textId="5DB3BA72">
      <w:pPr>
        <w:pStyle w:val="ListParagraph"/>
        <w:numPr>
          <w:ilvl w:val="0"/>
          <w:numId w:val="46"/>
        </w:numPr>
        <w:rPr>
          <w:sz w:val="20"/>
          <w:szCs w:val="20"/>
        </w:rPr>
      </w:pPr>
      <w:r w:rsidRPr="000163D3">
        <w:rPr>
          <w:sz w:val="20"/>
          <w:szCs w:val="20"/>
        </w:rPr>
        <w:t>Available Colors: Stone White, Pebble Gray, Cashmere, Bronze</w:t>
      </w:r>
      <w:r w:rsidR="00897040">
        <w:rPr>
          <w:sz w:val="20"/>
          <w:szCs w:val="20"/>
        </w:rPr>
        <w:t>, Gunmetal,</w:t>
      </w:r>
      <w:r w:rsidRPr="000163D3">
        <w:rPr>
          <w:sz w:val="20"/>
          <w:szCs w:val="20"/>
        </w:rPr>
        <w:t xml:space="preserve"> or Ebony </w:t>
      </w:r>
    </w:p>
    <w:p w:rsidRPr="000163D3" w:rsidR="000163D3" w:rsidP="00435ED6" w:rsidRDefault="00897040" w14:paraId="2E25C936" w14:textId="1DB0B0D5">
      <w:pPr>
        <w:pStyle w:val="Heading3"/>
        <w:rPr/>
      </w:pPr>
      <w:r w:rsidR="00897040">
        <w:rPr/>
        <w:t>3/4</w:t>
      </w:r>
      <w:r w:rsidR="000163D3">
        <w:rPr/>
        <w:t xml:space="preserve"> inch</w:t>
      </w:r>
      <w:r w:rsidR="000163D3">
        <w:rPr/>
        <w:t xml:space="preserve"> Receiver</w:t>
      </w:r>
    </w:p>
    <w:p w:rsidRPr="000163D3" w:rsidR="000163D3" w:rsidP="0056565D" w:rsidRDefault="000163D3" w14:paraId="458EC0C7" w14:textId="4A29A50B">
      <w:pPr>
        <w:pStyle w:val="ListParagraph"/>
        <w:numPr>
          <w:ilvl w:val="0"/>
          <w:numId w:val="47"/>
        </w:numPr>
        <w:rPr>
          <w:sz w:val="20"/>
          <w:szCs w:val="20"/>
        </w:rPr>
      </w:pPr>
      <w:r w:rsidRPr="000163D3">
        <w:rPr>
          <w:sz w:val="20"/>
          <w:szCs w:val="20"/>
        </w:rPr>
        <w:t>Available Colors: Stone White, Bronze</w:t>
      </w:r>
      <w:r w:rsidR="00897040">
        <w:rPr>
          <w:sz w:val="20"/>
          <w:szCs w:val="20"/>
        </w:rPr>
        <w:t>, Gunmetal</w:t>
      </w:r>
      <w:r w:rsidRPr="000163D3">
        <w:rPr>
          <w:sz w:val="20"/>
          <w:szCs w:val="20"/>
        </w:rPr>
        <w:t xml:space="preserve"> or Ebony. Default color will match unit interior selection. Stone White is available for all interior color selections.</w:t>
      </w:r>
    </w:p>
    <w:p w:rsidRPr="000163D3" w:rsidR="000163D3" w:rsidP="00435ED6" w:rsidRDefault="000163D3" w14:paraId="60E9BD55" w14:textId="76662514">
      <w:pPr>
        <w:pStyle w:val="Heading3"/>
        <w:rPr/>
      </w:pPr>
      <w:r w:rsidR="000163D3">
        <w:rPr/>
        <w:t xml:space="preserve">Frame Expander (1 inch or </w:t>
      </w:r>
      <w:r w:rsidR="000163D3">
        <w:rPr/>
        <w:t>3 inch</w:t>
      </w:r>
      <w:r w:rsidR="000163D3">
        <w:rPr/>
        <w:t xml:space="preserve"> </w:t>
      </w:r>
      <w:r w:rsidR="000163D3">
        <w:rPr/>
        <w:t>option</w:t>
      </w:r>
      <w:r w:rsidR="000163D3">
        <w:rPr/>
        <w:t xml:space="preserve"> available)</w:t>
      </w:r>
    </w:p>
    <w:p w:rsidR="000163D3" w:rsidP="0056565D" w:rsidRDefault="000163D3" w14:paraId="47A975A3" w14:textId="5B5F0B11">
      <w:pPr>
        <w:pStyle w:val="ListParagraph"/>
        <w:numPr>
          <w:ilvl w:val="0"/>
          <w:numId w:val="48"/>
        </w:numPr>
        <w:rPr>
          <w:sz w:val="20"/>
          <w:szCs w:val="20"/>
        </w:rPr>
      </w:pPr>
      <w:r w:rsidRPr="000163D3">
        <w:rPr>
          <w:sz w:val="20"/>
          <w:szCs w:val="20"/>
        </w:rPr>
        <w:t>Available Colors: Stone White, Pebble Gray, Cashmere, Bronze</w:t>
      </w:r>
      <w:r w:rsidR="00897040">
        <w:rPr>
          <w:sz w:val="20"/>
          <w:szCs w:val="20"/>
        </w:rPr>
        <w:t>, Gunmetal,</w:t>
      </w:r>
      <w:r w:rsidRPr="000163D3">
        <w:rPr>
          <w:sz w:val="20"/>
          <w:szCs w:val="20"/>
        </w:rPr>
        <w:t xml:space="preserve"> or Ebony. </w:t>
      </w:r>
    </w:p>
    <w:p w:rsidR="00EB5B11" w:rsidP="0056565D" w:rsidRDefault="00EB5B11" w14:paraId="245CAB93" w14:textId="77777777">
      <w:pPr>
        <w:pStyle w:val="Heading2"/>
        <w:numPr>
          <w:ilvl w:val="0"/>
          <w:numId w:val="18"/>
        </w:numPr>
      </w:pPr>
      <w:r>
        <w:t xml:space="preserve">Exterior Casing: </w:t>
      </w:r>
    </w:p>
    <w:p w:rsidR="00EB5B11" w:rsidP="0056565D" w:rsidRDefault="00EB5B11" w14:paraId="245CAB94" w14:textId="2F974603">
      <w:pPr>
        <w:pStyle w:val="Heading3"/>
        <w:numPr>
          <w:ilvl w:val="0"/>
          <w:numId w:val="49"/>
        </w:numPr>
      </w:pPr>
      <w:r>
        <w:t>Non-integral to the unit. Fastened to the e</w:t>
      </w:r>
      <w:r w:rsidR="004B55FA">
        <w:t xml:space="preserve">xterior wall with barb and </w:t>
      </w:r>
      <w:proofErr w:type="gramStart"/>
      <w:r w:rsidR="004B55FA">
        <w:t>ker</w:t>
      </w:r>
      <w:r w:rsidR="00092E55">
        <w:t>f</w:t>
      </w:r>
      <w:proofErr w:type="gramEnd"/>
    </w:p>
    <w:p w:rsidR="00EB5B11" w:rsidP="00435ED6" w:rsidRDefault="004B55FA" w14:paraId="245CAB95" w14:textId="3E674BAE">
      <w:pPr>
        <w:pStyle w:val="Heading3"/>
        <w:rPr/>
      </w:pPr>
      <w:r w:rsidR="004B55FA">
        <w:rPr/>
        <w:t>2</w:t>
      </w:r>
      <w:r w:rsidR="00092E55">
        <w:rPr/>
        <w:t xml:space="preserve"> inch</w:t>
      </w:r>
      <w:r w:rsidR="004B55FA">
        <w:rPr/>
        <w:t xml:space="preserve"> (51mm) inch </w:t>
      </w:r>
      <w:r w:rsidR="00EB5B11">
        <w:rPr/>
        <w:t xml:space="preserve">Brick </w:t>
      </w:r>
      <w:r w:rsidR="00EB5B11">
        <w:rPr/>
        <w:t>Mould</w:t>
      </w:r>
      <w:r w:rsidR="00EB5B11">
        <w:rPr/>
        <w:t xml:space="preserve"> available as a</w:t>
      </w:r>
      <w:r w:rsidR="00336331">
        <w:rPr/>
        <w:t xml:space="preserve"> ful</w:t>
      </w:r>
      <w:r w:rsidR="004B55FA">
        <w:rPr/>
        <w:t>l surround or with sill nosing</w:t>
      </w:r>
    </w:p>
    <w:p w:rsidR="00EB5B11" w:rsidP="00435ED6" w:rsidRDefault="00EB5B11" w14:paraId="245CAB96" w14:textId="68410C98">
      <w:pPr>
        <w:pStyle w:val="Heading3"/>
        <w:rPr/>
      </w:pPr>
      <w:r w:rsidR="00EB5B11">
        <w:rPr/>
        <w:t xml:space="preserve">3 ½” </w:t>
      </w:r>
      <w:r w:rsidR="004B55FA">
        <w:rPr/>
        <w:t xml:space="preserve">(89mm) </w:t>
      </w:r>
      <w:r w:rsidR="00EB5B11">
        <w:rPr/>
        <w:t xml:space="preserve">Flat Casing available as a </w:t>
      </w:r>
      <w:r w:rsidR="00336331">
        <w:rPr/>
        <w:t xml:space="preserve">full surround or with sill nosing. </w:t>
      </w:r>
      <w:r w:rsidR="00EB5B11">
        <w:rPr/>
        <w:t xml:space="preserve">Also available with 1” </w:t>
      </w:r>
      <w:r w:rsidR="004B55FA">
        <w:rPr/>
        <w:t xml:space="preserve">(25mm) </w:t>
      </w:r>
      <w:r w:rsidR="00EB5B11">
        <w:rPr/>
        <w:t>Ranch Style and sill overhang.</w:t>
      </w:r>
    </w:p>
    <w:p w:rsidRPr="00824CDB" w:rsidR="00824CDB" w:rsidP="00435ED6" w:rsidRDefault="00824CDB" w14:paraId="228D1AA8" w14:textId="3AB3F462">
      <w:pPr>
        <w:pStyle w:val="Heading3"/>
        <w:rPr/>
      </w:pPr>
      <w:r w:rsidR="00824CDB">
        <w:rPr/>
        <w:t>Available Colors: Stone White, Bronze, Pebble Gray, Cashmere,</w:t>
      </w:r>
      <w:r w:rsidR="00897040">
        <w:rPr/>
        <w:t xml:space="preserve"> Gunmetal,</w:t>
      </w:r>
      <w:r w:rsidR="00824CDB">
        <w:rPr/>
        <w:t xml:space="preserve"> Ebony</w:t>
      </w:r>
    </w:p>
    <w:p w:rsidRPr="00B620A3" w:rsidR="00B620A3" w:rsidP="00B620A3" w:rsidRDefault="00B620A3" w14:paraId="245CAB98"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453738" w:rsidP="00E207CF" w:rsidRDefault="00453738" w14:paraId="245CAB99" w14:textId="77777777">
      <w:pPr>
        <w:pStyle w:val="Heading1"/>
        <w:rPr/>
      </w:pPr>
      <w:r w:rsidR="00453738">
        <w:rPr/>
        <w:t>Part 3 Execution</w:t>
      </w:r>
    </w:p>
    <w:p w:rsidR="00B620A3" w:rsidP="00E207CF" w:rsidRDefault="00B620A3" w14:paraId="245CAB9A" w14:textId="77777777">
      <w:pPr>
        <w:pStyle w:val="Heading1"/>
        <w:numPr>
          <w:ilvl w:val="1"/>
          <w:numId w:val="1"/>
        </w:numPr>
      </w:pPr>
      <w:r w:rsidRPr="00B620A3">
        <w:t>Examination</w:t>
      </w:r>
    </w:p>
    <w:p w:rsidR="00915B87" w:rsidP="0056565D" w:rsidRDefault="00173F60" w14:paraId="245CAB9B" w14:textId="56C7F5D9">
      <w:pPr>
        <w:pStyle w:val="Heading2"/>
        <w:numPr>
          <w:ilvl w:val="0"/>
          <w:numId w:val="19"/>
        </w:numPr>
      </w:pPr>
      <w:r>
        <w:t xml:space="preserve">Verification of Condition: Before installation, verify openings are plumb, square and of proper dimensions as required in </w:t>
      </w:r>
      <w:r w:rsidR="003B0AD2">
        <w:t xml:space="preserve">CSI </w:t>
      </w:r>
      <w:proofErr w:type="spellStart"/>
      <w:r w:rsidR="003B0AD2">
        <w:t>MasterFormat</w:t>
      </w:r>
      <w:proofErr w:type="spellEnd"/>
      <w:r w:rsidR="003B0AD2">
        <w:t xml:space="preserve"> </w:t>
      </w:r>
      <w:r>
        <w:t>Section 01 71 00. Report frame defects or unsuit</w:t>
      </w:r>
      <w:r w:rsidR="00291352">
        <w:t>able conditions to the General C</w:t>
      </w:r>
      <w:r>
        <w:t>ontractor before proceeding,</w:t>
      </w:r>
    </w:p>
    <w:p w:rsidR="00915B87" w:rsidP="0056565D" w:rsidRDefault="00173F60" w14:paraId="245CAB9C" w14:textId="77777777">
      <w:pPr>
        <w:pStyle w:val="Heading2"/>
        <w:numPr>
          <w:ilvl w:val="0"/>
          <w:numId w:val="19"/>
        </w:numPr>
      </w:pPr>
      <w:r>
        <w:t>Accept</w:t>
      </w:r>
      <w:r w:rsidR="00291352">
        <w:t xml:space="preserve">ance of Condition: Beginning </w:t>
      </w:r>
      <w:r>
        <w:t>installation confirms acceptance of existing conditions.</w:t>
      </w:r>
    </w:p>
    <w:p w:rsidR="00B620A3" w:rsidP="00E207CF" w:rsidRDefault="00B620A3" w14:paraId="245CAB9D" w14:textId="77777777">
      <w:pPr>
        <w:pStyle w:val="Heading1"/>
        <w:numPr>
          <w:ilvl w:val="1"/>
          <w:numId w:val="1"/>
        </w:numPr>
      </w:pPr>
      <w:r w:rsidRPr="00B620A3">
        <w:t>Installation</w:t>
      </w:r>
    </w:p>
    <w:p w:rsidR="00915B87" w:rsidP="0056565D" w:rsidRDefault="00173F60" w14:paraId="245CAB9E" w14:textId="62DA783C">
      <w:pPr>
        <w:pStyle w:val="Heading2"/>
        <w:numPr>
          <w:ilvl w:val="0"/>
          <w:numId w:val="20"/>
        </w:numPr>
      </w:pPr>
      <w:r>
        <w:t xml:space="preserve">Comply with </w:t>
      </w:r>
      <w:r w:rsidR="003B0AD2">
        <w:t xml:space="preserve">CSI </w:t>
      </w:r>
      <w:proofErr w:type="spellStart"/>
      <w:r w:rsidR="003B0AD2">
        <w:t>MasterFormat</w:t>
      </w:r>
      <w:proofErr w:type="spellEnd"/>
      <w:r w:rsidR="003B0AD2">
        <w:t xml:space="preserve"> </w:t>
      </w:r>
      <w:r>
        <w:t>Section 01 73 00.</w:t>
      </w:r>
    </w:p>
    <w:p w:rsidR="00915B87" w:rsidP="0056565D" w:rsidRDefault="00173F60" w14:paraId="245CAB9F" w14:textId="77777777">
      <w:pPr>
        <w:pStyle w:val="Heading2"/>
        <w:numPr>
          <w:ilvl w:val="0"/>
          <w:numId w:val="20"/>
        </w:numPr>
      </w:pPr>
      <w:r>
        <w:t>Assemble and install window/door unit(s) according to manufacturer’s</w:t>
      </w:r>
      <w:r w:rsidR="00346ADD">
        <w:t xml:space="preserve"> instruction and reviewed shop drawing.</w:t>
      </w:r>
      <w:r>
        <w:t xml:space="preserve"> </w:t>
      </w:r>
    </w:p>
    <w:p w:rsidR="00915B87" w:rsidP="0056565D" w:rsidRDefault="00346ADD" w14:paraId="245CABA0" w14:textId="54DDD68A">
      <w:pPr>
        <w:pStyle w:val="Heading2"/>
        <w:numPr>
          <w:ilvl w:val="0"/>
          <w:numId w:val="20"/>
        </w:numPr>
      </w:pPr>
      <w:r>
        <w:t xml:space="preserve">Install sealant and related backing materials at perimeter of unit or assembly in accordance with </w:t>
      </w:r>
      <w:r w:rsidR="003B0AD2">
        <w:t xml:space="preserve">CSI </w:t>
      </w:r>
      <w:proofErr w:type="spellStart"/>
      <w:r w:rsidR="003B0AD2">
        <w:t>MasterFormat</w:t>
      </w:r>
      <w:proofErr w:type="spellEnd"/>
      <w:r w:rsidR="003B0AD2">
        <w:t xml:space="preserve"> </w:t>
      </w:r>
      <w:r>
        <w:t>Section 07 92 00 Joint Sealants. Do not use expansive foam sealant.</w:t>
      </w:r>
    </w:p>
    <w:p w:rsidR="00915B87" w:rsidP="0056565D" w:rsidRDefault="00346ADD" w14:paraId="245CABA1" w14:textId="77777777">
      <w:pPr>
        <w:pStyle w:val="Heading2"/>
        <w:numPr>
          <w:ilvl w:val="0"/>
          <w:numId w:val="20"/>
        </w:numPr>
      </w:pPr>
      <w:r>
        <w:t>Install accessory items as required.</w:t>
      </w:r>
    </w:p>
    <w:p w:rsidR="00915B87" w:rsidP="0056565D" w:rsidRDefault="00346ADD" w14:paraId="245CABA2" w14:textId="77777777">
      <w:pPr>
        <w:pStyle w:val="Heading2"/>
        <w:numPr>
          <w:ilvl w:val="0"/>
          <w:numId w:val="20"/>
        </w:numPr>
      </w:pPr>
      <w:r>
        <w:t xml:space="preserve">Use finish nails to apply wood trim and </w:t>
      </w:r>
      <w:proofErr w:type="spellStart"/>
      <w:r>
        <w:t>mouldings</w:t>
      </w:r>
      <w:proofErr w:type="spellEnd"/>
      <w:r>
        <w:t>.</w:t>
      </w:r>
    </w:p>
    <w:p w:rsidR="00F04B79" w:rsidP="00E207CF" w:rsidRDefault="00F04B79" w14:paraId="525D4D4E" w14:textId="6DFE0D42">
      <w:pPr>
        <w:pStyle w:val="Heading1"/>
        <w:numPr>
          <w:ilvl w:val="1"/>
          <w:numId w:val="1"/>
        </w:numPr>
      </w:pPr>
      <w:r>
        <w:t>Field Quality Control</w:t>
      </w:r>
    </w:p>
    <w:p w:rsidR="00F04B79" w:rsidP="0056565D" w:rsidRDefault="00F04B79" w14:paraId="36136F8E" w14:textId="77777777">
      <w:pPr>
        <w:pStyle w:val="Heading2"/>
        <w:numPr>
          <w:ilvl w:val="0"/>
          <w:numId w:val="42"/>
        </w:numPr>
      </w:pPr>
      <w:r>
        <w:t>Remove visible labels and adhesive residue according to manufacturer’s instruction.</w:t>
      </w:r>
    </w:p>
    <w:p w:rsidR="00F04B79" w:rsidP="00303939" w:rsidRDefault="00F04B79" w14:paraId="22AB76AD" w14:textId="77777777">
      <w:pPr>
        <w:pStyle w:val="Heading2"/>
        <w:rPr/>
      </w:pPr>
      <w:r w:rsidR="00F04B79">
        <w:rPr/>
        <w:t xml:space="preserve">Unless otherwise specified, air leakage resistance tests shall be conducted at a uniform static pressure of 75 Pa (~1.57 </w:t>
      </w:r>
      <w:r w:rsidR="00F04B79">
        <w:rPr/>
        <w:t>psf</w:t>
      </w:r>
      <w:r w:rsidR="00F04B79">
        <w:rPr/>
        <w:t xml:space="preserve">). The </w:t>
      </w:r>
      <w:r w:rsidR="00F04B79">
        <w:rPr/>
        <w:t>maximum</w:t>
      </w:r>
      <w:r w:rsidR="00F04B79">
        <w:rPr/>
        <w:t xml:space="preserve"> allowable rate of air leakage shall not exceed 2.3 L/sm</w:t>
      </w:r>
      <w:r w:rsidRPr="1519373F" w:rsidR="00F04B79">
        <w:rPr>
          <w:vertAlign w:val="superscript"/>
        </w:rPr>
        <w:t>2</w:t>
      </w:r>
      <w:r w:rsidR="00F04B79">
        <w:rPr/>
        <w:t xml:space="preserve"> (~0.45 cfm/ft</w:t>
      </w:r>
      <w:r w:rsidRPr="1519373F" w:rsidR="00F04B79">
        <w:rPr>
          <w:vertAlign w:val="superscript"/>
        </w:rPr>
        <w:t>2</w:t>
      </w:r>
      <w:r w:rsidR="00F04B79">
        <w:rPr/>
        <w:t>).</w:t>
      </w:r>
    </w:p>
    <w:p w:rsidRPr="00E311FF" w:rsidR="00F04B79" w:rsidP="00303939" w:rsidRDefault="00F04B79" w14:paraId="26F48764" w14:textId="77777777">
      <w:pPr>
        <w:pStyle w:val="Heading2"/>
        <w:rPr/>
      </w:pPr>
      <w:r w:rsidR="00F04B79">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w:t>
      </w:r>
      <w:r w:rsidR="00F04B79">
        <w:rPr/>
        <w:t>in accordance with</w:t>
      </w:r>
      <w:r w:rsidR="00F04B79">
        <w:rPr/>
        <w:t xml:space="preserve"> the test method(s) applied.</w:t>
      </w:r>
    </w:p>
    <w:p w:rsidR="00B620A3" w:rsidP="00E207CF" w:rsidRDefault="00B620A3" w14:paraId="245CABA3" w14:textId="01FFEE15">
      <w:pPr>
        <w:pStyle w:val="Heading1"/>
        <w:numPr>
          <w:ilvl w:val="1"/>
          <w:numId w:val="1"/>
        </w:numPr>
      </w:pPr>
      <w:r w:rsidRPr="00B620A3">
        <w:t>Cleaning</w:t>
      </w:r>
    </w:p>
    <w:p w:rsidR="00915B87" w:rsidP="0056565D" w:rsidRDefault="00346ADD" w14:paraId="245CABA4" w14:textId="77777777">
      <w:pPr>
        <w:pStyle w:val="Heading2"/>
        <w:numPr>
          <w:ilvl w:val="0"/>
          <w:numId w:val="21"/>
        </w:numPr>
      </w:pPr>
      <w:r>
        <w:t>Remove visible labels and adhesive residue according to manufacturer’s instruction.</w:t>
      </w:r>
    </w:p>
    <w:p w:rsidR="00915B87" w:rsidP="0056565D" w:rsidRDefault="00346ADD" w14:paraId="245CABA5" w14:textId="6260DD8F">
      <w:pPr>
        <w:pStyle w:val="Heading2"/>
        <w:numPr>
          <w:ilvl w:val="0"/>
          <w:numId w:val="21"/>
        </w:numPr>
      </w:pPr>
      <w:r>
        <w:t xml:space="preserve">Leave windows and glass in a clean condition. Final cleaning as required in </w:t>
      </w:r>
      <w:r w:rsidR="003B0AD2">
        <w:t xml:space="preserve">CSI </w:t>
      </w:r>
      <w:proofErr w:type="spellStart"/>
      <w:r w:rsidR="003B0AD2">
        <w:t>MasterFormat</w:t>
      </w:r>
      <w:proofErr w:type="spellEnd"/>
      <w:r w:rsidR="003B0AD2">
        <w:t xml:space="preserve"> </w:t>
      </w:r>
      <w:r>
        <w:t>Section 01 74 00.</w:t>
      </w:r>
    </w:p>
    <w:p w:rsidR="00B620A3" w:rsidP="00E207CF" w:rsidRDefault="00B620A3" w14:paraId="245CABA6" w14:textId="77777777">
      <w:pPr>
        <w:pStyle w:val="Heading1"/>
        <w:numPr>
          <w:ilvl w:val="1"/>
          <w:numId w:val="1"/>
        </w:numPr>
      </w:pPr>
      <w:r w:rsidRPr="00B620A3">
        <w:t>Protecting Installed Construction</w:t>
      </w:r>
    </w:p>
    <w:p w:rsidR="00915B87" w:rsidP="0056565D" w:rsidRDefault="00346ADD" w14:paraId="245CABA7" w14:textId="2AB070DD">
      <w:pPr>
        <w:pStyle w:val="Heading2"/>
        <w:numPr>
          <w:ilvl w:val="0"/>
          <w:numId w:val="22"/>
        </w:numPr>
      </w:pPr>
      <w:r>
        <w:lastRenderedPageBreak/>
        <w:t>Comply with</w:t>
      </w:r>
      <w:r w:rsidR="00932E22">
        <w:t xml:space="preserve"> CSI </w:t>
      </w:r>
      <w:proofErr w:type="spellStart"/>
      <w:r w:rsidR="00932E22">
        <w:t>MasterFormat</w:t>
      </w:r>
      <w:proofErr w:type="spellEnd"/>
      <w:r>
        <w:t xml:space="preserve"> Section 07 76 00.</w:t>
      </w:r>
    </w:p>
    <w:p w:rsidR="00915B87" w:rsidP="0056565D" w:rsidRDefault="00346ADD" w14:paraId="245CABA8" w14:textId="77777777">
      <w:pPr>
        <w:pStyle w:val="Heading2"/>
        <w:numPr>
          <w:ilvl w:val="0"/>
          <w:numId w:val="22"/>
        </w:numPr>
      </w:pPr>
      <w:r>
        <w:t>Protecting windows from damage by chemicals, solvents, paint or other construction operations that may cause damage.</w:t>
      </w:r>
    </w:p>
    <w:p w:rsidR="0096344E" w:rsidP="00346ADD" w:rsidRDefault="0096344E" w14:paraId="245CABA9" w14:textId="77777777">
      <w:pPr>
        <w:pStyle w:val="NoSpacing"/>
        <w:jc w:val="center"/>
      </w:pPr>
    </w:p>
    <w:p w:rsidRPr="00915B87" w:rsidR="00915B87" w:rsidP="00346ADD" w:rsidRDefault="00346ADD" w14:paraId="245CABAA"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65D" w:rsidP="00CC06BA" w:rsidRDefault="0056565D" w14:paraId="1A5FE65E" w14:textId="77777777">
      <w:pPr>
        <w:spacing w:after="0" w:line="240" w:lineRule="auto"/>
      </w:pPr>
      <w:r>
        <w:separator/>
      </w:r>
    </w:p>
  </w:endnote>
  <w:endnote w:type="continuationSeparator" w:id="0">
    <w:p w:rsidR="0056565D" w:rsidP="00CC06BA" w:rsidRDefault="0056565D" w14:paraId="0D7E3C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58CA" w:rsidR="00CC06BA" w:rsidP="00CC06BA" w:rsidRDefault="00CC06BA" w14:paraId="245CABAF" w14:textId="0A156562">
    <w:pPr>
      <w:pStyle w:val="Footer"/>
      <w:jc w:val="center"/>
      <w:rPr>
        <w:rFonts w:cs="Arial"/>
        <w:sz w:val="20"/>
        <w:szCs w:val="20"/>
      </w:rPr>
    </w:pPr>
    <w:r w:rsidRPr="00CD58CA">
      <w:rPr>
        <w:rFonts w:cs="Arial"/>
        <w:sz w:val="20"/>
        <w:szCs w:val="20"/>
      </w:rPr>
      <w:t>Doc</w:t>
    </w:r>
    <w:r w:rsidRPr="00CD58CA" w:rsidR="00815C77">
      <w:rPr>
        <w:rFonts w:cs="Arial"/>
        <w:sz w:val="20"/>
        <w:szCs w:val="20"/>
      </w:rPr>
      <w:t xml:space="preserve">. </w:t>
    </w:r>
    <w:r w:rsidRPr="00CD58CA" w:rsidR="00B50984">
      <w:rPr>
        <w:rFonts w:cs="Arial"/>
        <w:sz w:val="20"/>
        <w:szCs w:val="20"/>
      </w:rPr>
      <w:t>67360</w:t>
    </w:r>
    <w:r w:rsidRPr="00CD58CA">
      <w:rPr>
        <w:rFonts w:cs="Arial"/>
        <w:sz w:val="20"/>
        <w:szCs w:val="20"/>
      </w:rPr>
      <w:t xml:space="preserve"> Rev. </w:t>
    </w:r>
    <w:r w:rsidR="005157D2">
      <w:rPr>
        <w:rFonts w:cs="Arial"/>
        <w:sz w:val="20"/>
        <w:szCs w:val="20"/>
      </w:rPr>
      <w:t>8/28</w:t>
    </w:r>
    <w:r w:rsidRPr="00CD58CA" w:rsidR="00D95D5D">
      <w:rPr>
        <w:rFonts w:cs="Arial"/>
        <w:sz w:val="20"/>
        <w:szCs w:val="20"/>
      </w:rPr>
      <w:t>/</w:t>
    </w:r>
    <w:r w:rsidRPr="00CD58CA" w:rsidR="00100059">
      <w:rPr>
        <w:rFonts w:cs="Arial"/>
        <w:sz w:val="20"/>
        <w:szCs w:val="20"/>
      </w:rPr>
      <w:t>2</w:t>
    </w:r>
    <w:r w:rsidR="00897040">
      <w:rPr>
        <w:rFonts w:cs="Arial"/>
        <w:sz w:val="20"/>
        <w:szCs w:val="20"/>
      </w:rPr>
      <w:t>3</w:t>
    </w:r>
    <w:r w:rsidRPr="00CD58CA" w:rsidR="009F4C9D">
      <w:rPr>
        <w:rFonts w:cs="Arial"/>
        <w:sz w:val="20"/>
        <w:szCs w:val="20"/>
      </w:rPr>
      <w:t xml:space="preserve"> 08 54 13</w:t>
    </w:r>
    <w:r w:rsidRPr="00CD58CA">
      <w:rPr>
        <w:rFonts w:cs="Arial"/>
        <w:sz w:val="20"/>
        <w:szCs w:val="20"/>
      </w:rPr>
      <w:t xml:space="preserve">~ </w:t>
    </w:r>
    <w:r w:rsidRPr="00CD58CA" w:rsidR="000342D6">
      <w:rPr>
        <w:rFonts w:cs="Arial"/>
        <w:sz w:val="20"/>
        <w:szCs w:val="20"/>
      </w:rPr>
      <w:fldChar w:fldCharType="begin"/>
    </w:r>
    <w:r w:rsidRPr="00CD58CA">
      <w:rPr>
        <w:rFonts w:cs="Arial"/>
        <w:sz w:val="20"/>
        <w:szCs w:val="20"/>
      </w:rPr>
      <w:instrText xml:space="preserve"> PAGE    \* MERGEFORMAT </w:instrText>
    </w:r>
    <w:r w:rsidRPr="00CD58CA" w:rsidR="000342D6">
      <w:rPr>
        <w:rFonts w:cs="Arial"/>
        <w:sz w:val="20"/>
        <w:szCs w:val="20"/>
      </w:rPr>
      <w:fldChar w:fldCharType="separate"/>
    </w:r>
    <w:r w:rsidRPr="00CD58CA" w:rsidR="00291E20">
      <w:rPr>
        <w:rFonts w:cs="Arial"/>
        <w:noProof/>
        <w:sz w:val="20"/>
        <w:szCs w:val="20"/>
      </w:rPr>
      <w:t>2</w:t>
    </w:r>
    <w:r w:rsidRPr="00CD58CA" w:rsidR="000342D6">
      <w:rPr>
        <w:rFonts w:cs="Arial"/>
        <w:sz w:val="20"/>
        <w:szCs w:val="20"/>
      </w:rPr>
      <w:fldChar w:fldCharType="end"/>
    </w:r>
    <w:r w:rsidRPr="00CD58CA">
      <w:rPr>
        <w:rFonts w:cs="Arial"/>
        <w:sz w:val="20"/>
        <w:szCs w:val="20"/>
      </w:rPr>
      <w:t xml:space="preserve"> ~</w:t>
    </w:r>
    <w:r w:rsidRPr="00CD58CA" w:rsidR="00D55998">
      <w:rPr>
        <w:rFonts w:cs="Arial"/>
        <w:sz w:val="20"/>
        <w:szCs w:val="20"/>
      </w:rPr>
      <w:t>Essential</w:t>
    </w:r>
    <w:r w:rsidRPr="00CD58CA" w:rsidR="00B50984">
      <w:rPr>
        <w:rFonts w:cs="Arial"/>
        <w:sz w:val="20"/>
        <w:szCs w:val="20"/>
        <w:vertAlign w:val="superscript"/>
      </w:rPr>
      <w:t>®</w:t>
    </w:r>
    <w:r w:rsidRPr="00CD58CA" w:rsidR="00B50984">
      <w:rPr>
        <w:rFonts w:cs="Arial"/>
        <w:sz w:val="20"/>
        <w:szCs w:val="20"/>
      </w:rPr>
      <w:t xml:space="preserve"> Glid</w:t>
    </w:r>
    <w:r w:rsidRPr="00CD58CA" w:rsidR="00D55998">
      <w:rPr>
        <w:rFonts w:cs="Arial"/>
        <w:sz w:val="20"/>
        <w:szCs w:val="20"/>
      </w:rPr>
      <w:t>er</w:t>
    </w:r>
    <w:r w:rsidRPr="00CD58CA" w:rsidR="00B50984">
      <w:rPr>
        <w:rFonts w:cs="Arial"/>
        <w:sz w:val="20"/>
        <w:szCs w:val="20"/>
      </w:rPr>
      <w:t xml:space="preserve"> Window</w:t>
    </w:r>
  </w:p>
  <w:p w:rsidRPr="00CD58CA" w:rsidR="00CC06BA" w:rsidP="00CC06BA" w:rsidRDefault="00CC06BA" w14:paraId="245CABB0" w14:textId="436757BF">
    <w:pPr>
      <w:pStyle w:val="Footer"/>
      <w:jc w:val="center"/>
      <w:rPr>
        <w:rFonts w:cs="Arial"/>
        <w:sz w:val="20"/>
        <w:szCs w:val="20"/>
      </w:rPr>
    </w:pPr>
    <w:r w:rsidRPr="00CD58CA">
      <w:rPr>
        <w:rFonts w:cs="Arial"/>
        <w:sz w:val="20"/>
        <w:szCs w:val="20"/>
      </w:rPr>
      <w:t xml:space="preserve">CHECK MARVIN ONLINE DOCS FOR LATEST VERSION Printed on: </w:t>
    </w:r>
    <w:r w:rsidRPr="00CD58CA" w:rsidR="000342D6">
      <w:rPr>
        <w:rFonts w:cs="Arial"/>
        <w:sz w:val="20"/>
        <w:szCs w:val="20"/>
      </w:rPr>
      <w:fldChar w:fldCharType="begin"/>
    </w:r>
    <w:r w:rsidRPr="00CD58CA">
      <w:rPr>
        <w:rFonts w:cs="Arial"/>
        <w:sz w:val="20"/>
        <w:szCs w:val="20"/>
      </w:rPr>
      <w:instrText xml:space="preserve"> DATE \@ "M/d/yyyy h:mm am/pm" </w:instrText>
    </w:r>
    <w:r w:rsidRPr="00CD58CA" w:rsidR="000342D6">
      <w:rPr>
        <w:rFonts w:cs="Arial"/>
        <w:sz w:val="20"/>
        <w:szCs w:val="20"/>
      </w:rPr>
      <w:fldChar w:fldCharType="separate"/>
    </w:r>
    <w:r w:rsidR="00774504">
      <w:rPr>
        <w:rFonts w:cs="Arial"/>
        <w:noProof/>
        <w:sz w:val="20"/>
        <w:szCs w:val="20"/>
      </w:rPr>
      <w:t>9/8/2023 5:47 PM</w:t>
    </w:r>
    <w:r w:rsidRPr="00CD58CA" w:rsidR="000342D6">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CC06BA" w:rsidP="00CC06BA" w:rsidRDefault="00CC06BA" w14:paraId="245CABB3" w14:textId="32BA492A">
    <w:pPr>
      <w:pStyle w:val="Footer"/>
      <w:jc w:val="center"/>
      <w:rPr>
        <w:rFonts w:cs="Arial"/>
        <w:sz w:val="20"/>
        <w:szCs w:val="20"/>
      </w:rPr>
    </w:pPr>
    <w:r w:rsidRPr="00CC06BA">
      <w:rPr>
        <w:rFonts w:cs="Arial"/>
        <w:sz w:val="20"/>
        <w:szCs w:val="20"/>
      </w:rPr>
      <w:t>Doc</w:t>
    </w:r>
    <w:r w:rsidRPr="00CC06BA" w:rsidR="00815C77">
      <w:rPr>
        <w:rFonts w:cs="Arial"/>
        <w:sz w:val="20"/>
        <w:szCs w:val="20"/>
      </w:rPr>
      <w:t xml:space="preserve">. </w:t>
    </w:r>
    <w:r w:rsidR="00B50984">
      <w:rPr>
        <w:rFonts w:cs="Arial"/>
        <w:sz w:val="20"/>
        <w:szCs w:val="20"/>
      </w:rPr>
      <w:t>67360</w:t>
    </w:r>
    <w:r w:rsidRPr="00CC06BA">
      <w:rPr>
        <w:rFonts w:cs="Arial"/>
        <w:sz w:val="20"/>
        <w:szCs w:val="20"/>
      </w:rPr>
      <w:t xml:space="preserve"> Rev. </w:t>
    </w:r>
    <w:r w:rsidR="005157D2">
      <w:rPr>
        <w:rFonts w:cs="Arial"/>
        <w:sz w:val="20"/>
        <w:szCs w:val="20"/>
      </w:rPr>
      <w:t>8/28</w:t>
    </w:r>
    <w:r w:rsidR="008560B4">
      <w:rPr>
        <w:rFonts w:cs="Arial"/>
        <w:sz w:val="20"/>
        <w:szCs w:val="20"/>
      </w:rPr>
      <w:t>/</w:t>
    </w:r>
    <w:r w:rsidR="00100059">
      <w:rPr>
        <w:rFonts w:cs="Arial"/>
        <w:sz w:val="20"/>
        <w:szCs w:val="20"/>
      </w:rPr>
      <w:t>2</w:t>
    </w:r>
    <w:r w:rsidR="00897040">
      <w:rPr>
        <w:rFonts w:cs="Arial"/>
        <w:sz w:val="20"/>
        <w:szCs w:val="20"/>
      </w:rPr>
      <w:t>3</w:t>
    </w:r>
    <w:r w:rsidR="00100059">
      <w:rPr>
        <w:rFonts w:cs="Arial"/>
        <w:sz w:val="20"/>
        <w:szCs w:val="20"/>
      </w:rPr>
      <w:t xml:space="preserve"> </w:t>
    </w:r>
    <w:r w:rsidRPr="00CC06BA">
      <w:rPr>
        <w:rFonts w:cs="Arial"/>
        <w:sz w:val="20"/>
        <w:szCs w:val="20"/>
      </w:rPr>
      <w:t>Section</w:t>
    </w:r>
    <w:r w:rsidR="009F4C9D">
      <w:rPr>
        <w:rFonts w:cs="Arial"/>
        <w:sz w:val="20"/>
        <w:szCs w:val="20"/>
      </w:rPr>
      <w:t>08 54 13</w:t>
    </w:r>
    <w:r w:rsidRPr="00CC06BA">
      <w:rPr>
        <w:rFonts w:cs="Arial"/>
        <w:sz w:val="20"/>
        <w:szCs w:val="20"/>
      </w:rPr>
      <w:t xml:space="preserve">~ </w:t>
    </w:r>
    <w:r w:rsidRPr="00CC06BA" w:rsidR="000342D6">
      <w:rPr>
        <w:rFonts w:cs="Arial"/>
        <w:sz w:val="20"/>
        <w:szCs w:val="20"/>
      </w:rPr>
      <w:fldChar w:fldCharType="begin"/>
    </w:r>
    <w:r w:rsidRPr="00CC06BA">
      <w:rPr>
        <w:rFonts w:cs="Arial"/>
        <w:sz w:val="20"/>
        <w:szCs w:val="20"/>
      </w:rPr>
      <w:instrText xml:space="preserve"> PAGE    \* MERGEFORMAT </w:instrText>
    </w:r>
    <w:r w:rsidRPr="00CC06BA" w:rsidR="000342D6">
      <w:rPr>
        <w:rFonts w:cs="Arial"/>
        <w:sz w:val="20"/>
        <w:szCs w:val="20"/>
      </w:rPr>
      <w:fldChar w:fldCharType="separate"/>
    </w:r>
    <w:r w:rsidR="00291E20">
      <w:rPr>
        <w:rFonts w:cs="Arial"/>
        <w:noProof/>
        <w:sz w:val="20"/>
        <w:szCs w:val="20"/>
      </w:rPr>
      <w:t>1</w:t>
    </w:r>
    <w:r w:rsidRPr="00CC06BA" w:rsidR="000342D6">
      <w:rPr>
        <w:rFonts w:cs="Arial"/>
        <w:sz w:val="20"/>
        <w:szCs w:val="20"/>
      </w:rPr>
      <w:fldChar w:fldCharType="end"/>
    </w:r>
    <w:r w:rsidRPr="00CC06BA">
      <w:rPr>
        <w:rFonts w:cs="Arial"/>
        <w:sz w:val="20"/>
        <w:szCs w:val="20"/>
      </w:rPr>
      <w:t xml:space="preserve"> ~</w:t>
    </w:r>
    <w:r w:rsidR="00D55998">
      <w:rPr>
        <w:rFonts w:cs="Arial"/>
        <w:sz w:val="20"/>
        <w:szCs w:val="20"/>
      </w:rPr>
      <w:t>Essential</w:t>
    </w:r>
    <w:r w:rsidRPr="007C128D" w:rsidR="00B50984">
      <w:rPr>
        <w:rFonts w:cs="Arial"/>
        <w:sz w:val="20"/>
        <w:szCs w:val="20"/>
        <w:vertAlign w:val="superscript"/>
      </w:rPr>
      <w:t>®</w:t>
    </w:r>
    <w:r w:rsidR="00B50984">
      <w:rPr>
        <w:rFonts w:cs="Arial"/>
        <w:sz w:val="20"/>
        <w:szCs w:val="20"/>
      </w:rPr>
      <w:t xml:space="preserve"> Gli</w:t>
    </w:r>
    <w:r w:rsidR="00D55998">
      <w:rPr>
        <w:rFonts w:cs="Arial"/>
        <w:sz w:val="20"/>
        <w:szCs w:val="20"/>
      </w:rPr>
      <w:t>der</w:t>
    </w:r>
    <w:r w:rsidR="00B50984">
      <w:rPr>
        <w:rFonts w:cs="Arial"/>
        <w:sz w:val="20"/>
        <w:szCs w:val="20"/>
      </w:rPr>
      <w:t xml:space="preserve"> Window</w:t>
    </w:r>
  </w:p>
  <w:p w:rsidRPr="00CC06BA" w:rsidR="00CC06BA" w:rsidP="00CC06BA" w:rsidRDefault="00CC06BA" w14:paraId="245CABB4" w14:textId="27CE4FF9">
    <w:pPr>
      <w:pStyle w:val="Footer"/>
      <w:jc w:val="center"/>
      <w:rPr>
        <w:rFonts w:cs="Arial"/>
        <w:sz w:val="20"/>
        <w:szCs w:val="20"/>
      </w:rPr>
    </w:pPr>
    <w:r w:rsidRPr="00CC06BA">
      <w:rPr>
        <w:rFonts w:cs="Arial"/>
        <w:sz w:val="20"/>
        <w:szCs w:val="20"/>
      </w:rPr>
      <w:t xml:space="preserve">CHECK MARVIN ONLINE DOCS FOR LATEST VERSION Printed on: </w:t>
    </w:r>
    <w:r w:rsidRPr="00CC06BA" w:rsidR="000342D6">
      <w:rPr>
        <w:rFonts w:cs="Arial"/>
        <w:sz w:val="20"/>
        <w:szCs w:val="20"/>
      </w:rPr>
      <w:fldChar w:fldCharType="begin"/>
    </w:r>
    <w:r w:rsidRPr="00CC06BA">
      <w:rPr>
        <w:rFonts w:cs="Arial"/>
        <w:sz w:val="20"/>
        <w:szCs w:val="20"/>
      </w:rPr>
      <w:instrText xml:space="preserve"> DATE \@ "M/d/yyyy h:mm am/pm" </w:instrText>
    </w:r>
    <w:r w:rsidRPr="00CC06BA" w:rsidR="000342D6">
      <w:rPr>
        <w:rFonts w:cs="Arial"/>
        <w:sz w:val="20"/>
        <w:szCs w:val="20"/>
      </w:rPr>
      <w:fldChar w:fldCharType="separate"/>
    </w:r>
    <w:r w:rsidR="00774504">
      <w:rPr>
        <w:rFonts w:cs="Arial"/>
        <w:noProof/>
        <w:sz w:val="20"/>
        <w:szCs w:val="20"/>
      </w:rPr>
      <w:t>9/8/2023 5:47 PM</w:t>
    </w:r>
    <w:r w:rsidRPr="00CC06BA" w:rsidR="000342D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65D" w:rsidP="00CC06BA" w:rsidRDefault="0056565D" w14:paraId="65B6A463" w14:textId="77777777">
      <w:pPr>
        <w:spacing w:after="0" w:line="240" w:lineRule="auto"/>
      </w:pPr>
      <w:r>
        <w:separator/>
      </w:r>
    </w:p>
  </w:footnote>
  <w:footnote w:type="continuationSeparator" w:id="0">
    <w:p w:rsidR="0056565D" w:rsidP="00CC06BA" w:rsidRDefault="0056565D" w14:paraId="21E26E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245CABB1" w14:textId="77777777">
    <w:pPr>
      <w:pStyle w:val="Header"/>
      <w:jc w:val="center"/>
      <w:rPr>
        <w:rFonts w:cs="Arial"/>
        <w:b/>
      </w:rPr>
    </w:pPr>
    <w:r w:rsidRPr="00453738">
      <w:rPr>
        <w:rFonts w:cs="Arial"/>
        <w:b/>
      </w:rPr>
      <w:t>Section</w:t>
    </w:r>
    <w:r w:rsidR="009F4C9D">
      <w:rPr>
        <w:rFonts w:cs="Arial"/>
        <w:b/>
      </w:rPr>
      <w:t xml:space="preserve"> 08 54 13</w:t>
    </w:r>
  </w:p>
  <w:p w:rsidRPr="00453738" w:rsidR="00CC06BA" w:rsidP="00CC06BA" w:rsidRDefault="00D55998" w14:paraId="245CABB2" w14:textId="44798463">
    <w:pPr>
      <w:pStyle w:val="Header"/>
      <w:jc w:val="center"/>
      <w:rPr>
        <w:rFonts w:cs="Arial"/>
        <w:b/>
      </w:rPr>
    </w:pPr>
    <w:r>
      <w:rPr>
        <w:rFonts w:cs="Arial"/>
        <w:b/>
      </w:rPr>
      <w:t>Essential</w:t>
    </w:r>
    <w:r w:rsidRPr="007C128D" w:rsidR="00784C52">
      <w:rPr>
        <w:rFonts w:cs="Arial"/>
        <w:b/>
        <w:vertAlign w:val="superscript"/>
      </w:rPr>
      <w:t>®</w:t>
    </w:r>
    <w:r w:rsidR="00784C52">
      <w:rPr>
        <w:rFonts w:cs="Arial"/>
        <w:b/>
      </w:rPr>
      <w:t xml:space="preserve"> Glid</w:t>
    </w:r>
    <w:r>
      <w:rPr>
        <w:rFonts w:cs="Arial"/>
        <w:b/>
      </w:rPr>
      <w: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2bcc79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4c9ef6b"/>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0">
    <w:nsid w:val="603e5010"/>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9">
    <w:nsid w:val="2546ab03"/>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8">
    <w:nsid w:val="3fbb908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73edf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4c5b0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599bcd2"/>
    <w:multiLevelType xmlns:w="http://schemas.openxmlformats.org/wordprocessingml/2006/main" w:val="hybridMultilevel"/>
    <w:lvl xmlns:w="http://schemas.openxmlformats.org/wordprocessingml/2006/main" w:ilvl="0">
      <w:start w:val="2"/>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1f1c92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76f02c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0c638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34a3b5b"/>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80548A"/>
    <w:multiLevelType w:val="hybridMultilevel"/>
    <w:tmpl w:val="F392C87C"/>
    <w:lvl w:ilvl="0" w:tplc="E9002E88">
      <w:start w:val="1"/>
      <w:numFmt w:val="lowerLetter"/>
      <w:lvlText w:val="%1."/>
      <w:lvlJc w:val="right"/>
      <w:pPr>
        <w:ind w:left="2340" w:hanging="180"/>
      </w:pPr>
      <w:rPr>
        <w:rFonts w:ascii="Arial" w:hAnsi="Arial" w:eastAsia="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857C98"/>
    <w:multiLevelType w:val="hybridMultilevel"/>
    <w:tmpl w:val="902A24DA"/>
    <w:lvl w:ilvl="0" w:tplc="F64455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2B60BB"/>
    <w:multiLevelType w:val="hybridMultilevel"/>
    <w:tmpl w:val="CCE0330C"/>
    <w:lvl w:ilvl="0" w:tplc="D62ABC0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CECB27A">
      <w:start w:val="1"/>
      <w:numFmt w:val="decimal"/>
      <w:lvlText w:val="%2."/>
      <w:lvlJc w:val="left"/>
      <w:pPr>
        <w:ind w:left="1710" w:hanging="360"/>
      </w:pPr>
      <w:rPr>
        <w:rFonts w:ascii="Arial" w:hAnsi="Arial" w:eastAsia="Times New Roman" w:cs="Times New Roman"/>
      </w:rPr>
    </w:lvl>
    <w:lvl w:ilvl="2" w:tplc="E9002E88">
      <w:start w:val="1"/>
      <w:numFmt w:val="lowerLetter"/>
      <w:lvlText w:val="%3."/>
      <w:lvlJc w:val="right"/>
      <w:pPr>
        <w:ind w:left="2430" w:hanging="180"/>
      </w:pPr>
      <w:rPr>
        <w:rFonts w:ascii="Arial" w:hAnsi="Arial" w:eastAsia="Times New Roman" w:cs="Times New Roman"/>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445FD"/>
    <w:multiLevelType w:val="hybridMultilevel"/>
    <w:tmpl w:val="940AAB7C"/>
    <w:lvl w:ilvl="0" w:tplc="E9002E88">
      <w:start w:val="1"/>
      <w:numFmt w:val="lowerLetter"/>
      <w:lvlText w:val="%1."/>
      <w:lvlJc w:val="right"/>
      <w:pPr>
        <w:ind w:left="2430" w:hanging="180"/>
      </w:pPr>
      <w:rPr>
        <w:rFonts w:ascii="Arial" w:hAnsi="Arial"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152DA"/>
    <w:multiLevelType w:val="hybridMultilevel"/>
    <w:tmpl w:val="9C1C5E3A"/>
    <w:lvl w:ilvl="0" w:tplc="E9002E88">
      <w:start w:val="1"/>
      <w:numFmt w:val="lowerLetter"/>
      <w:lvlText w:val="%1."/>
      <w:lvlJc w:val="right"/>
      <w:pPr>
        <w:ind w:left="2340" w:hanging="180"/>
      </w:pPr>
      <w:rPr>
        <w:rFonts w:ascii="Arial" w:hAnsi="Arial" w:eastAsia="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DA27B71"/>
    <w:multiLevelType w:val="multilevel"/>
    <w:tmpl w:val="6AC8F6F0"/>
    <w:lvl w:ilvl="0">
      <w:start w:val="1"/>
      <w:numFmt w:val="decimal"/>
      <w:pStyle w:val="Heading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AA5FE4"/>
    <w:multiLevelType w:val="hybridMultilevel"/>
    <w:tmpl w:val="3508D92A"/>
    <w:lvl w:ilvl="0" w:tplc="D5E2CC60">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5">
    <w:abstractNumId w:val="22"/>
  </w:num>
  <w:num w:numId="74">
    <w:abstractNumId w:val="21"/>
  </w:num>
  <w:num w:numId="73">
    <w:abstractNumId w:val="20"/>
  </w:num>
  <w:num w:numId="72">
    <w:abstractNumId w:val="19"/>
  </w:num>
  <w:num w:numId="71">
    <w:abstractNumId w:val="18"/>
  </w:num>
  <w:num w:numId="70">
    <w:abstractNumId w:val="17"/>
  </w:num>
  <w:num w:numId="69">
    <w:abstractNumId w:val="16"/>
  </w:num>
  <w:num w:numId="68">
    <w:abstractNumId w:val="15"/>
  </w:num>
  <w:num w:numId="67">
    <w:abstractNumId w:val="14"/>
  </w:num>
  <w:num w:numId="66">
    <w:abstractNumId w:val="13"/>
  </w:num>
  <w:num w:numId="65">
    <w:abstractNumId w:val="12"/>
  </w:num>
  <w:num w:numId="64">
    <w:abstractNumId w:val="11"/>
  </w:num>
  <w:num w:numId="1" w16cid:durableId="102775706">
    <w:abstractNumId w:val="9"/>
  </w:num>
  <w:num w:numId="2" w16cid:durableId="2026900354">
    <w:abstractNumId w:val="2"/>
    <w:lvlOverride w:ilvl="0">
      <w:startOverride w:val="1"/>
    </w:lvlOverride>
  </w:num>
  <w:num w:numId="3" w16cid:durableId="1628123179">
    <w:abstractNumId w:val="2"/>
    <w:lvlOverride w:ilvl="0">
      <w:startOverride w:val="1"/>
    </w:lvlOverride>
  </w:num>
  <w:num w:numId="4" w16cid:durableId="425153205">
    <w:abstractNumId w:val="2"/>
    <w:lvlOverride w:ilvl="0">
      <w:startOverride w:val="1"/>
    </w:lvlOverride>
  </w:num>
  <w:num w:numId="5" w16cid:durableId="1064524337">
    <w:abstractNumId w:val="2"/>
    <w:lvlOverride w:ilvl="0">
      <w:startOverride w:val="1"/>
    </w:lvlOverride>
  </w:num>
  <w:num w:numId="6" w16cid:durableId="261885662">
    <w:abstractNumId w:val="2"/>
    <w:lvlOverride w:ilvl="0">
      <w:startOverride w:val="1"/>
    </w:lvlOverride>
  </w:num>
  <w:num w:numId="7" w16cid:durableId="885140199">
    <w:abstractNumId w:val="2"/>
    <w:lvlOverride w:ilvl="0">
      <w:startOverride w:val="1"/>
    </w:lvlOverride>
  </w:num>
  <w:num w:numId="8" w16cid:durableId="448740497">
    <w:abstractNumId w:val="2"/>
    <w:lvlOverride w:ilvl="0">
      <w:startOverride w:val="1"/>
    </w:lvlOverride>
  </w:num>
  <w:num w:numId="9" w16cid:durableId="1054045884">
    <w:abstractNumId w:val="2"/>
    <w:lvlOverride w:ilvl="0">
      <w:startOverride w:val="1"/>
    </w:lvlOverride>
  </w:num>
  <w:num w:numId="10" w16cid:durableId="2122650177">
    <w:abstractNumId w:val="2"/>
  </w:num>
  <w:num w:numId="11" w16cid:durableId="579867957">
    <w:abstractNumId w:val="2"/>
    <w:lvlOverride w:ilvl="0">
      <w:startOverride w:val="1"/>
    </w:lvlOverride>
  </w:num>
  <w:num w:numId="12" w16cid:durableId="1672217028">
    <w:abstractNumId w:val="2"/>
    <w:lvlOverride w:ilvl="0">
      <w:startOverride w:val="1"/>
    </w:lvlOverride>
  </w:num>
  <w:num w:numId="13" w16cid:durableId="760295409">
    <w:abstractNumId w:val="2"/>
    <w:lvlOverride w:ilvl="0">
      <w:startOverride w:val="1"/>
    </w:lvlOverride>
  </w:num>
  <w:num w:numId="14" w16cid:durableId="1917669963">
    <w:abstractNumId w:val="2"/>
    <w:lvlOverride w:ilvl="0">
      <w:startOverride w:val="1"/>
    </w:lvlOverride>
  </w:num>
  <w:num w:numId="15" w16cid:durableId="1130631973">
    <w:abstractNumId w:val="2"/>
    <w:lvlOverride w:ilvl="0">
      <w:startOverride w:val="1"/>
    </w:lvlOverride>
  </w:num>
  <w:num w:numId="16" w16cid:durableId="1981111594">
    <w:abstractNumId w:val="10"/>
  </w:num>
  <w:num w:numId="17" w16cid:durableId="1974215288">
    <w:abstractNumId w:val="2"/>
    <w:lvlOverride w:ilvl="0">
      <w:startOverride w:val="1"/>
    </w:lvlOverride>
  </w:num>
  <w:num w:numId="18" w16cid:durableId="409736539">
    <w:abstractNumId w:val="2"/>
    <w:lvlOverride w:ilvl="0">
      <w:startOverride w:val="1"/>
    </w:lvlOverride>
  </w:num>
  <w:num w:numId="19" w16cid:durableId="266037419">
    <w:abstractNumId w:val="2"/>
    <w:lvlOverride w:ilvl="0">
      <w:startOverride w:val="1"/>
    </w:lvlOverride>
  </w:num>
  <w:num w:numId="20" w16cid:durableId="1276984896">
    <w:abstractNumId w:val="2"/>
    <w:lvlOverride w:ilvl="0">
      <w:startOverride w:val="1"/>
    </w:lvlOverride>
  </w:num>
  <w:num w:numId="21" w16cid:durableId="1702247326">
    <w:abstractNumId w:val="2"/>
    <w:lvlOverride w:ilvl="0">
      <w:startOverride w:val="1"/>
    </w:lvlOverride>
  </w:num>
  <w:num w:numId="22" w16cid:durableId="1348828804">
    <w:abstractNumId w:val="2"/>
    <w:lvlOverride w:ilvl="0">
      <w:startOverride w:val="1"/>
    </w:lvlOverride>
  </w:num>
  <w:num w:numId="23" w16cid:durableId="1747150330">
    <w:abstractNumId w:val="4"/>
  </w:num>
  <w:num w:numId="24" w16cid:durableId="867839527">
    <w:abstractNumId w:val="2"/>
    <w:lvlOverride w:ilvl="0">
      <w:startOverride w:val="1"/>
    </w:lvlOverride>
  </w:num>
  <w:num w:numId="25" w16cid:durableId="1136725456">
    <w:abstractNumId w:val="2"/>
    <w:lvlOverride w:ilvl="0">
      <w:startOverride w:val="1"/>
    </w:lvlOverride>
  </w:num>
  <w:num w:numId="26" w16cid:durableId="96563514">
    <w:abstractNumId w:val="2"/>
    <w:lvlOverride w:ilvl="0">
      <w:startOverride w:val="1"/>
    </w:lvlOverride>
  </w:num>
  <w:num w:numId="27" w16cid:durableId="919097152">
    <w:abstractNumId w:val="10"/>
    <w:lvlOverride w:ilvl="0">
      <w:startOverride w:val="1"/>
    </w:lvlOverride>
  </w:num>
  <w:num w:numId="28" w16cid:durableId="2133747141">
    <w:abstractNumId w:val="10"/>
    <w:lvlOverride w:ilvl="0">
      <w:startOverride w:val="1"/>
    </w:lvlOverride>
  </w:num>
  <w:num w:numId="29" w16cid:durableId="259334544">
    <w:abstractNumId w:val="10"/>
    <w:lvlOverride w:ilvl="0">
      <w:startOverride w:val="1"/>
    </w:lvlOverride>
  </w:num>
  <w:num w:numId="30" w16cid:durableId="747773693">
    <w:abstractNumId w:val="10"/>
    <w:lvlOverride w:ilvl="0">
      <w:startOverride w:val="1"/>
    </w:lvlOverride>
  </w:num>
  <w:num w:numId="31" w16cid:durableId="646709435">
    <w:abstractNumId w:val="10"/>
    <w:lvlOverride w:ilvl="0">
      <w:startOverride w:val="1"/>
    </w:lvlOverride>
  </w:num>
  <w:num w:numId="32" w16cid:durableId="1734887213">
    <w:abstractNumId w:val="10"/>
    <w:lvlOverride w:ilvl="0">
      <w:startOverride w:val="1"/>
    </w:lvlOverride>
  </w:num>
  <w:num w:numId="33" w16cid:durableId="494147560">
    <w:abstractNumId w:val="10"/>
    <w:lvlOverride w:ilvl="0">
      <w:startOverride w:val="1"/>
    </w:lvlOverride>
  </w:num>
  <w:num w:numId="34" w16cid:durableId="1647515222">
    <w:abstractNumId w:val="10"/>
    <w:lvlOverride w:ilvl="0">
      <w:startOverride w:val="1"/>
    </w:lvlOverride>
  </w:num>
  <w:num w:numId="35" w16cid:durableId="163514134">
    <w:abstractNumId w:val="10"/>
    <w:lvlOverride w:ilvl="0">
      <w:startOverride w:val="1"/>
    </w:lvlOverride>
  </w:num>
  <w:num w:numId="36" w16cid:durableId="1324507612">
    <w:abstractNumId w:val="10"/>
    <w:lvlOverride w:ilvl="0">
      <w:startOverride w:val="1"/>
    </w:lvlOverride>
  </w:num>
  <w:num w:numId="37" w16cid:durableId="968631112">
    <w:abstractNumId w:val="10"/>
    <w:lvlOverride w:ilvl="0">
      <w:startOverride w:val="1"/>
    </w:lvlOverride>
  </w:num>
  <w:num w:numId="38" w16cid:durableId="44456402">
    <w:abstractNumId w:val="10"/>
    <w:lvlOverride w:ilvl="0">
      <w:startOverride w:val="1"/>
    </w:lvlOverride>
  </w:num>
  <w:num w:numId="39" w16cid:durableId="873466922">
    <w:abstractNumId w:val="10"/>
    <w:lvlOverride w:ilvl="0">
      <w:startOverride w:val="1"/>
    </w:lvlOverride>
  </w:num>
  <w:num w:numId="40" w16cid:durableId="1850175453">
    <w:abstractNumId w:val="10"/>
    <w:lvlOverride w:ilvl="0">
      <w:startOverride w:val="1"/>
    </w:lvlOverride>
  </w:num>
  <w:num w:numId="41" w16cid:durableId="938873997">
    <w:abstractNumId w:val="10"/>
    <w:lvlOverride w:ilvl="0">
      <w:startOverride w:val="1"/>
    </w:lvlOverride>
  </w:num>
  <w:num w:numId="42" w16cid:durableId="202643067">
    <w:abstractNumId w:val="2"/>
    <w:lvlOverride w:ilvl="0">
      <w:startOverride w:val="1"/>
    </w:lvlOverride>
  </w:num>
  <w:num w:numId="43" w16cid:durableId="90131132">
    <w:abstractNumId w:val="10"/>
    <w:lvlOverride w:ilvl="0">
      <w:startOverride w:val="1"/>
    </w:lvlOverride>
  </w:num>
  <w:num w:numId="44" w16cid:durableId="1134831117">
    <w:abstractNumId w:val="2"/>
    <w:lvlOverride w:ilvl="0">
      <w:startOverride w:val="1"/>
    </w:lvlOverride>
  </w:num>
  <w:num w:numId="45" w16cid:durableId="320355488">
    <w:abstractNumId w:val="1"/>
  </w:num>
  <w:num w:numId="46" w16cid:durableId="984235985">
    <w:abstractNumId w:val="5"/>
  </w:num>
  <w:num w:numId="47" w16cid:durableId="333267152">
    <w:abstractNumId w:val="6"/>
  </w:num>
  <w:num w:numId="48" w16cid:durableId="1631207919">
    <w:abstractNumId w:val="0"/>
  </w:num>
  <w:num w:numId="49" w16cid:durableId="1499348273">
    <w:abstractNumId w:val="10"/>
    <w:lvlOverride w:ilvl="0">
      <w:startOverride w:val="1"/>
    </w:lvlOverride>
  </w:num>
  <w:num w:numId="50" w16cid:durableId="1094936624">
    <w:abstractNumId w:val="10"/>
    <w:lvlOverride w:ilvl="0">
      <w:startOverride w:val="1"/>
    </w:lvlOverride>
  </w:num>
  <w:num w:numId="51" w16cid:durableId="14177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63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455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89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1911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2368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714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1482628">
    <w:abstractNumId w:val="2"/>
    <w:lvlOverride w:ilvl="0">
      <w:startOverride w:val="1"/>
    </w:lvlOverride>
  </w:num>
  <w:num w:numId="59" w16cid:durableId="1324815205">
    <w:abstractNumId w:val="10"/>
    <w:lvlOverride w:ilvl="0">
      <w:startOverride w:val="1"/>
    </w:lvlOverride>
  </w:num>
  <w:num w:numId="60" w16cid:durableId="645477207">
    <w:abstractNumId w:val="10"/>
    <w:lvlOverride w:ilvl="0">
      <w:startOverride w:val="1"/>
    </w:lvlOverride>
  </w:num>
  <w:num w:numId="61" w16cid:durableId="648216594">
    <w:abstractNumId w:val="10"/>
    <w:lvlOverride w:ilvl="0">
      <w:startOverride w:val="1"/>
    </w:lvlOverride>
  </w:num>
  <w:num w:numId="62" w16cid:durableId="1491483386">
    <w:abstractNumId w:val="10"/>
    <w:lvlOverride w:ilvl="0">
      <w:startOverride w:val="1"/>
    </w:lvlOverride>
  </w:num>
  <w:num w:numId="63" w16cid:durableId="59205637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163D3"/>
    <w:rsid w:val="00030CE7"/>
    <w:rsid w:val="000342D6"/>
    <w:rsid w:val="00047941"/>
    <w:rsid w:val="00051EE5"/>
    <w:rsid w:val="00081CE1"/>
    <w:rsid w:val="000828F5"/>
    <w:rsid w:val="00085D35"/>
    <w:rsid w:val="00090451"/>
    <w:rsid w:val="00092E55"/>
    <w:rsid w:val="000A0C32"/>
    <w:rsid w:val="000E0DE7"/>
    <w:rsid w:val="000E3C31"/>
    <w:rsid w:val="00100059"/>
    <w:rsid w:val="0010416D"/>
    <w:rsid w:val="0010579A"/>
    <w:rsid w:val="001340B9"/>
    <w:rsid w:val="0014262D"/>
    <w:rsid w:val="00155B95"/>
    <w:rsid w:val="00173F60"/>
    <w:rsid w:val="00183122"/>
    <w:rsid w:val="00187660"/>
    <w:rsid w:val="001930EE"/>
    <w:rsid w:val="001B4810"/>
    <w:rsid w:val="001D3BF1"/>
    <w:rsid w:val="001F29DA"/>
    <w:rsid w:val="001F4CDF"/>
    <w:rsid w:val="00260E3B"/>
    <w:rsid w:val="00290804"/>
    <w:rsid w:val="00291352"/>
    <w:rsid w:val="00291E20"/>
    <w:rsid w:val="002C6455"/>
    <w:rsid w:val="002E154F"/>
    <w:rsid w:val="00303939"/>
    <w:rsid w:val="00316ED8"/>
    <w:rsid w:val="00336331"/>
    <w:rsid w:val="00346ADD"/>
    <w:rsid w:val="00352DF8"/>
    <w:rsid w:val="0039449E"/>
    <w:rsid w:val="003B0AD2"/>
    <w:rsid w:val="003C74B6"/>
    <w:rsid w:val="003D08DC"/>
    <w:rsid w:val="003D743C"/>
    <w:rsid w:val="00435ED6"/>
    <w:rsid w:val="00443113"/>
    <w:rsid w:val="00453738"/>
    <w:rsid w:val="004605E1"/>
    <w:rsid w:val="00470AFB"/>
    <w:rsid w:val="004856A1"/>
    <w:rsid w:val="00490E58"/>
    <w:rsid w:val="004A285A"/>
    <w:rsid w:val="004A7DB9"/>
    <w:rsid w:val="004B55FA"/>
    <w:rsid w:val="004B7576"/>
    <w:rsid w:val="004C4FA2"/>
    <w:rsid w:val="004D219B"/>
    <w:rsid w:val="004D4945"/>
    <w:rsid w:val="004D6491"/>
    <w:rsid w:val="004E17B7"/>
    <w:rsid w:val="0050616F"/>
    <w:rsid w:val="005157D2"/>
    <w:rsid w:val="005161D2"/>
    <w:rsid w:val="00541AA0"/>
    <w:rsid w:val="00542499"/>
    <w:rsid w:val="00546B78"/>
    <w:rsid w:val="0056565D"/>
    <w:rsid w:val="00575753"/>
    <w:rsid w:val="005A075A"/>
    <w:rsid w:val="005C196F"/>
    <w:rsid w:val="005C2961"/>
    <w:rsid w:val="005D4E2F"/>
    <w:rsid w:val="005D707A"/>
    <w:rsid w:val="005E2B47"/>
    <w:rsid w:val="005E4325"/>
    <w:rsid w:val="005E769C"/>
    <w:rsid w:val="005E7CF0"/>
    <w:rsid w:val="006130E2"/>
    <w:rsid w:val="00672404"/>
    <w:rsid w:val="00690B5C"/>
    <w:rsid w:val="006A65B9"/>
    <w:rsid w:val="006B18E9"/>
    <w:rsid w:val="006D7865"/>
    <w:rsid w:val="006F7301"/>
    <w:rsid w:val="0071412E"/>
    <w:rsid w:val="007235F1"/>
    <w:rsid w:val="00724F8F"/>
    <w:rsid w:val="0073443F"/>
    <w:rsid w:val="00751825"/>
    <w:rsid w:val="00774504"/>
    <w:rsid w:val="00784C52"/>
    <w:rsid w:val="007A1840"/>
    <w:rsid w:val="007A68FA"/>
    <w:rsid w:val="007B2CA7"/>
    <w:rsid w:val="007C128D"/>
    <w:rsid w:val="007D21F8"/>
    <w:rsid w:val="007E4A93"/>
    <w:rsid w:val="0081131B"/>
    <w:rsid w:val="00815C77"/>
    <w:rsid w:val="00824CDB"/>
    <w:rsid w:val="0083441C"/>
    <w:rsid w:val="0085121E"/>
    <w:rsid w:val="00855668"/>
    <w:rsid w:val="008560B4"/>
    <w:rsid w:val="008571F4"/>
    <w:rsid w:val="0086795F"/>
    <w:rsid w:val="00882E97"/>
    <w:rsid w:val="00892D99"/>
    <w:rsid w:val="008951AC"/>
    <w:rsid w:val="00897040"/>
    <w:rsid w:val="008A0048"/>
    <w:rsid w:val="008B09ED"/>
    <w:rsid w:val="008B316F"/>
    <w:rsid w:val="008C5883"/>
    <w:rsid w:val="008D21CC"/>
    <w:rsid w:val="00903DE1"/>
    <w:rsid w:val="00904A14"/>
    <w:rsid w:val="00915B87"/>
    <w:rsid w:val="00925143"/>
    <w:rsid w:val="00932E22"/>
    <w:rsid w:val="00934FFC"/>
    <w:rsid w:val="00956D03"/>
    <w:rsid w:val="0096344E"/>
    <w:rsid w:val="009645A9"/>
    <w:rsid w:val="00974497"/>
    <w:rsid w:val="009774B8"/>
    <w:rsid w:val="00980C43"/>
    <w:rsid w:val="009C5531"/>
    <w:rsid w:val="009F4C9D"/>
    <w:rsid w:val="00A26128"/>
    <w:rsid w:val="00A31C57"/>
    <w:rsid w:val="00A33877"/>
    <w:rsid w:val="00A338F6"/>
    <w:rsid w:val="00A33910"/>
    <w:rsid w:val="00A4668B"/>
    <w:rsid w:val="00A574A4"/>
    <w:rsid w:val="00A87D96"/>
    <w:rsid w:val="00A9276C"/>
    <w:rsid w:val="00AA4E2B"/>
    <w:rsid w:val="00AB2667"/>
    <w:rsid w:val="00AC7A75"/>
    <w:rsid w:val="00AD481C"/>
    <w:rsid w:val="00B15362"/>
    <w:rsid w:val="00B309CD"/>
    <w:rsid w:val="00B457AB"/>
    <w:rsid w:val="00B50984"/>
    <w:rsid w:val="00B620A3"/>
    <w:rsid w:val="00B65AC3"/>
    <w:rsid w:val="00B92E4E"/>
    <w:rsid w:val="00BB550D"/>
    <w:rsid w:val="00BC25B0"/>
    <w:rsid w:val="00BD10B9"/>
    <w:rsid w:val="00C359D8"/>
    <w:rsid w:val="00C511CE"/>
    <w:rsid w:val="00C52BD4"/>
    <w:rsid w:val="00C60027"/>
    <w:rsid w:val="00C766EF"/>
    <w:rsid w:val="00C824A6"/>
    <w:rsid w:val="00C97CCC"/>
    <w:rsid w:val="00CA5C52"/>
    <w:rsid w:val="00CA7BEF"/>
    <w:rsid w:val="00CA7FD5"/>
    <w:rsid w:val="00CC06BA"/>
    <w:rsid w:val="00CD39B8"/>
    <w:rsid w:val="00CD58CA"/>
    <w:rsid w:val="00CF2F94"/>
    <w:rsid w:val="00D16CF6"/>
    <w:rsid w:val="00D223B4"/>
    <w:rsid w:val="00D457E8"/>
    <w:rsid w:val="00D55998"/>
    <w:rsid w:val="00D71516"/>
    <w:rsid w:val="00D95D5D"/>
    <w:rsid w:val="00DA6AAF"/>
    <w:rsid w:val="00DE0EBF"/>
    <w:rsid w:val="00E0222E"/>
    <w:rsid w:val="00E207CF"/>
    <w:rsid w:val="00E41DF7"/>
    <w:rsid w:val="00E4702B"/>
    <w:rsid w:val="00E53688"/>
    <w:rsid w:val="00E84953"/>
    <w:rsid w:val="00E8617F"/>
    <w:rsid w:val="00E92F5E"/>
    <w:rsid w:val="00EB5B11"/>
    <w:rsid w:val="00EB6AEF"/>
    <w:rsid w:val="00EB716E"/>
    <w:rsid w:val="00ED090B"/>
    <w:rsid w:val="00ED4E5F"/>
    <w:rsid w:val="00EE2922"/>
    <w:rsid w:val="00EF6449"/>
    <w:rsid w:val="00F04B79"/>
    <w:rsid w:val="00F07782"/>
    <w:rsid w:val="00F1260B"/>
    <w:rsid w:val="00F535C3"/>
    <w:rsid w:val="00F934DC"/>
    <w:rsid w:val="00FD0778"/>
    <w:rsid w:val="00FE129A"/>
    <w:rsid w:val="00FF0339"/>
    <w:rsid w:val="00FF4774"/>
    <w:rsid w:val="043628F3"/>
    <w:rsid w:val="08E222CA"/>
    <w:rsid w:val="0BE41FF8"/>
    <w:rsid w:val="0C75A901"/>
    <w:rsid w:val="0D94DDC5"/>
    <w:rsid w:val="0E470227"/>
    <w:rsid w:val="0EB5F2C6"/>
    <w:rsid w:val="133E997A"/>
    <w:rsid w:val="13F33879"/>
    <w:rsid w:val="1519373F"/>
    <w:rsid w:val="197FE754"/>
    <w:rsid w:val="1AE8697C"/>
    <w:rsid w:val="1B1BB7B5"/>
    <w:rsid w:val="2066E463"/>
    <w:rsid w:val="25C33B60"/>
    <w:rsid w:val="26C94863"/>
    <w:rsid w:val="2A4910D8"/>
    <w:rsid w:val="2AA978D4"/>
    <w:rsid w:val="2D1428B0"/>
    <w:rsid w:val="2EE483FF"/>
    <w:rsid w:val="2FE6C86B"/>
    <w:rsid w:val="36300516"/>
    <w:rsid w:val="37CBD577"/>
    <w:rsid w:val="37E4F35C"/>
    <w:rsid w:val="39E95386"/>
    <w:rsid w:val="401AAF5B"/>
    <w:rsid w:val="402225AF"/>
    <w:rsid w:val="41A4EA4D"/>
    <w:rsid w:val="4670C8C7"/>
    <w:rsid w:val="4998C10E"/>
    <w:rsid w:val="4B11FCCD"/>
    <w:rsid w:val="4B5E6F18"/>
    <w:rsid w:val="4D4627D5"/>
    <w:rsid w:val="4F974EFA"/>
    <w:rsid w:val="55E5F212"/>
    <w:rsid w:val="56620F91"/>
    <w:rsid w:val="58237FD3"/>
    <w:rsid w:val="5ABB3169"/>
    <w:rsid w:val="5CEC85E7"/>
    <w:rsid w:val="61DBDDE2"/>
    <w:rsid w:val="61DC85F3"/>
    <w:rsid w:val="6311BD72"/>
    <w:rsid w:val="63A101B5"/>
    <w:rsid w:val="6545A74F"/>
    <w:rsid w:val="65B436FF"/>
    <w:rsid w:val="6C757E6D"/>
    <w:rsid w:val="73DB6A9E"/>
    <w:rsid w:val="7515A91C"/>
    <w:rsid w:val="7636C32E"/>
    <w:rsid w:val="7860747C"/>
    <w:rsid w:val="7AA0C2B8"/>
    <w:rsid w:val="7E53C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CAA9E"/>
  <w15:docId w15:val="{CA52BB58-9E42-48EB-8CD3-A98452A6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E207CF"/>
    <w:pPr>
      <w:keepNext/>
      <w:keepLines/>
      <w:numPr>
        <w:numId w:val="63"/>
      </w:numPr>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303939"/>
    <w:pPr>
      <w:keepNext/>
      <w:keepLines/>
      <w:numPr>
        <w:numId w:val="10"/>
      </w:numPr>
      <w:spacing w:before="200" w:after="0"/>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435ED6"/>
    <w:pPr>
      <w:numPr>
        <w:numId w:val="16"/>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numId w:val="23"/>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E207CF"/>
    <w:rPr>
      <w:rFonts w:ascii="Arial" w:hAnsi="Arial" w:eastAsia="Times New Roman"/>
      <w:b/>
      <w:bCs/>
      <w:sz w:val="22"/>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03939"/>
    <w:rPr>
      <w:rFonts w:ascii="Arial" w:hAnsi="Arial" w:eastAsia="Times New Roman"/>
      <w:bCs/>
      <w:szCs w:val="26"/>
    </w:rPr>
  </w:style>
  <w:style w:type="character" w:styleId="Heading3Char" w:customStyle="1">
    <w:name w:val="Heading 3 Char"/>
    <w:basedOn w:val="DefaultParagraphFont"/>
    <w:link w:val="Heading3"/>
    <w:uiPriority w:val="9"/>
    <w:rsid w:val="00435ED6"/>
    <w:rPr>
      <w:rFonts w:ascii="Arial" w:hAnsi="Arial" w:eastAsia="Times New Roman"/>
      <w:bCs/>
      <w:szCs w:val="22"/>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10"/>
    <w:rsid w:val="004605E1"/>
    <w:rPr>
      <w:rFonts w:ascii="Cambria" w:hAnsi="Cambria" w:eastAsia="Times New Roman" w:cs="Times New Roman"/>
      <w:color w:val="17365D"/>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rPr>
      <w:rFonts w:ascii="Arial" w:hAnsi="Arial"/>
      <w:sz w:val="22"/>
      <w:szCs w:val="22"/>
    </w:rPr>
  </w:style>
  <w:style w:type="character" w:styleId="Heading4Char" w:customStyle="1">
    <w:name w:val="Heading 4 Char"/>
    <w:basedOn w:val="DefaultParagraphFont"/>
    <w:link w:val="Heading4"/>
    <w:uiPriority w:val="9"/>
    <w:rsid w:val="00ED090B"/>
    <w:rPr>
      <w:rFonts w:ascii="Arial" w:hAnsi="Arial" w:eastAsia="Times New Roman"/>
      <w:bCs/>
      <w:iCs/>
      <w:szCs w:val="22"/>
    </w:rPr>
  </w:style>
  <w:style w:type="character" w:styleId="CommentReference">
    <w:name w:val="annotation reference"/>
    <w:basedOn w:val="DefaultParagraphFont"/>
    <w:uiPriority w:val="99"/>
    <w:semiHidden/>
    <w:unhideWhenUsed/>
    <w:rsid w:val="00EB6AEF"/>
    <w:rPr>
      <w:sz w:val="16"/>
      <w:szCs w:val="16"/>
    </w:rPr>
  </w:style>
  <w:style w:type="paragraph" w:styleId="CommentText">
    <w:name w:val="annotation text"/>
    <w:basedOn w:val="Normal"/>
    <w:link w:val="CommentTextChar"/>
    <w:uiPriority w:val="99"/>
    <w:semiHidden/>
    <w:unhideWhenUsed/>
    <w:rsid w:val="00EB6AEF"/>
    <w:pPr>
      <w:spacing w:line="240" w:lineRule="auto"/>
    </w:pPr>
    <w:rPr>
      <w:sz w:val="20"/>
      <w:szCs w:val="20"/>
    </w:rPr>
  </w:style>
  <w:style w:type="character" w:styleId="CommentTextChar" w:customStyle="1">
    <w:name w:val="Comment Text Char"/>
    <w:basedOn w:val="DefaultParagraphFont"/>
    <w:link w:val="CommentText"/>
    <w:uiPriority w:val="99"/>
    <w:semiHidden/>
    <w:rsid w:val="00EB6AEF"/>
    <w:rPr>
      <w:rFonts w:ascii="Arial" w:hAnsi="Arial"/>
    </w:rPr>
  </w:style>
  <w:style w:type="paragraph" w:styleId="CommentSubject">
    <w:name w:val="annotation subject"/>
    <w:basedOn w:val="CommentText"/>
    <w:next w:val="CommentText"/>
    <w:link w:val="CommentSubjectChar"/>
    <w:uiPriority w:val="99"/>
    <w:semiHidden/>
    <w:unhideWhenUsed/>
    <w:rsid w:val="00EB6AEF"/>
    <w:rPr>
      <w:b/>
      <w:bCs/>
    </w:rPr>
  </w:style>
  <w:style w:type="character" w:styleId="CommentSubjectChar" w:customStyle="1">
    <w:name w:val="Comment Subject Char"/>
    <w:basedOn w:val="CommentTextChar"/>
    <w:link w:val="CommentSubject"/>
    <w:uiPriority w:val="99"/>
    <w:semiHidden/>
    <w:rsid w:val="00EB6A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937">
      <w:bodyDiv w:val="1"/>
      <w:marLeft w:val="0"/>
      <w:marRight w:val="0"/>
      <w:marTop w:val="0"/>
      <w:marBottom w:val="0"/>
      <w:divBdr>
        <w:top w:val="none" w:sz="0" w:space="0" w:color="auto"/>
        <w:left w:val="none" w:sz="0" w:space="0" w:color="auto"/>
        <w:bottom w:val="none" w:sz="0" w:space="0" w:color="auto"/>
        <w:right w:val="none" w:sz="0" w:space="0" w:color="auto"/>
      </w:divBdr>
    </w:div>
    <w:div w:id="8889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Glider</Value>
    </ProductName>
    <Abbreviations xmlns="0a2fb439-30ee-4578-8faa-58c68f5ad5ea">
      <Value>ESGL</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4-01-08T06:00:00+00:00</PublishDate>
    <ProductType xmlns="0a2fb439-30ee-4578-8faa-58c68f5ad5ea">
      <Value>Glider</Value>
    </ProductType>
    <PartNumber xmlns="0a2fb439-30ee-4578-8faa-58c68f5ad5ea">67360</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1345-DF57-47A9-A76A-CC7211E4B718}">
  <ds:schemaRefs>
    <ds:schemaRef ds:uri="0a2fb439-30ee-4578-8faa-58c68f5ad5ea"/>
    <ds:schemaRef ds:uri="http://purl.org/dc/elements/1.1/"/>
    <ds:schemaRef ds:uri="http://schemas.microsoft.com/office/2006/metadata/properties"/>
    <ds:schemaRef ds:uri="f51df531-20df-4483-86d0-23c54bad5e39"/>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2464D0-2F66-48C7-8C97-7D0F6421463A}"/>
</file>

<file path=customXml/itemProps3.xml><?xml version="1.0" encoding="utf-8"?>
<ds:datastoreItem xmlns:ds="http://schemas.openxmlformats.org/officeDocument/2006/customXml" ds:itemID="{B62F4716-AE2F-4289-9EF2-CBD33F6070BD}">
  <ds:schemaRefs>
    <ds:schemaRef ds:uri="http://schemas.openxmlformats.org/officeDocument/2006/bibliography"/>
  </ds:schemaRefs>
</ds:datastoreItem>
</file>

<file path=customXml/itemProps4.xml><?xml version="1.0" encoding="utf-8"?>
<ds:datastoreItem xmlns:ds="http://schemas.openxmlformats.org/officeDocument/2006/customXml" ds:itemID="{DA47CCDD-327C-49C0-A44F-91255C90DC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sential® Glider CSI</dc:title>
  <dc:subject>CSI Spec</dc:subject>
  <dc:creator>amandal</dc:creator>
  <lastModifiedBy>Seth Stohs</lastModifiedBy>
  <revision>9</revision>
  <dcterms:created xsi:type="dcterms:W3CDTF">2023-07-28T18:43:00.0000000Z</dcterms:created>
  <dcterms:modified xsi:type="dcterms:W3CDTF">2024-03-11T19:50:26.0055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Document Owner">
    <vt:lpwstr>Amanda Larson294</vt:lpwstr>
  </property>
  <property fmtid="{D5CDD505-2E9C-101B-9397-08002B2CF9AE}" pid="9" name="Training Material">
    <vt:lpwstr>No</vt:lpwstr>
  </property>
  <property fmtid="{D5CDD505-2E9C-101B-9397-08002B2CF9AE}" pid="10" name="ArticleStartDate">
    <vt:lpwstr/>
  </property>
  <property fmtid="{D5CDD505-2E9C-101B-9397-08002B2CF9AE}" pid="11" name="Maximum Performance">
    <vt:lpwstr/>
  </property>
  <property fmtid="{D5CDD505-2E9C-101B-9397-08002B2CF9AE}" pid="12" name="Public Website0">
    <vt:lpwstr>YES</vt:lpwstr>
  </property>
  <property fmtid="{D5CDD505-2E9C-101B-9397-08002B2CF9AE}" pid="13" name="Performance Level">
    <vt:lpwstr/>
  </property>
  <property fmtid="{D5CDD505-2E9C-101B-9397-08002B2CF9AE}" pid="14" name="SectionCategory3">
    <vt:lpwstr/>
  </property>
  <property fmtid="{D5CDD505-2E9C-101B-9397-08002B2CF9AE}" pid="15" name="Product Category">
    <vt:lpwstr>Window</vt:lpwstr>
  </property>
  <property fmtid="{D5CDD505-2E9C-101B-9397-08002B2CF9AE}" pid="16" name="Region">
    <vt:lpwstr/>
  </property>
  <property fmtid="{D5CDD505-2E9C-101B-9397-08002B2CF9AE}" pid="17" name="Approved by">
    <vt:lpwstr/>
  </property>
  <property fmtid="{D5CDD505-2E9C-101B-9397-08002B2CF9AE}" pid="18" name="PublishingStartDate">
    <vt:lpwstr/>
  </property>
  <property fmtid="{D5CDD505-2E9C-101B-9397-08002B2CF9AE}" pid="19" name="Warranty">
    <vt:lpwstr>NO</vt:lpwstr>
  </property>
  <property fmtid="{D5CDD505-2E9C-101B-9397-08002B2CF9AE}" pid="20" name="Our Brand">
    <vt:lpwstr>Integrity</vt:lpwstr>
  </property>
  <property fmtid="{D5CDD505-2E9C-101B-9397-08002B2CF9AE}" pid="21" name="Pricing Source">
    <vt:lpwstr/>
  </property>
  <property fmtid="{D5CDD505-2E9C-101B-9397-08002B2CF9AE}" pid="22" name="Venue">
    <vt:lpwstr/>
  </property>
  <property fmtid="{D5CDD505-2E9C-101B-9397-08002B2CF9AE}" pid="23" name="ObsoleteButStillPublished">
    <vt:lpwstr>0</vt:lpwstr>
  </property>
  <property fmtid="{D5CDD505-2E9C-101B-9397-08002B2CF9AE}" pid="24" name="Doc Number">
    <vt:lpwstr>67360.0000000000</vt:lpwstr>
  </property>
  <property fmtid="{D5CDD505-2E9C-101B-9397-08002B2CF9AE}" pid="25" name="Form">
    <vt:lpwstr>No</vt:lpwstr>
  </property>
  <property fmtid="{D5CDD505-2E9C-101B-9397-08002B2CF9AE}" pid="26" name="Brand">
    <vt:lpwstr>12</vt:lpwstr>
  </property>
  <property fmtid="{D5CDD505-2E9C-101B-9397-08002B2CF9AE}" pid="27" name="Priority">
    <vt:lpwstr>Normal Priority</vt:lpwstr>
  </property>
  <property fmtid="{D5CDD505-2E9C-101B-9397-08002B2CF9AE}" pid="28" name="Doc Source URL">
    <vt:lpwstr>http://web.marvin.com/tpubfile/20080320/10720.doc, http://web.marvin.com/tpubfile/20080320/10720.doc</vt:lpwstr>
  </property>
  <property fmtid="{D5CDD505-2E9C-101B-9397-08002B2CF9AE}" pid="29" name="Facility0">
    <vt:lpwstr/>
  </property>
  <property fmtid="{D5CDD505-2E9C-101B-9397-08002B2CF9AE}" pid="30" name="Facility">
    <vt:lpwstr/>
  </property>
  <property fmtid="{D5CDD505-2E9C-101B-9397-08002B2CF9AE}" pid="31" name="SectionCategory2">
    <vt:lpwstr/>
  </property>
  <property fmtid="{D5CDD505-2E9C-101B-9397-08002B2CF9AE}" pid="32" name="AbbreviationsProduct">
    <vt:lpwstr>;#FGL;#IFGL;#</vt:lpwstr>
  </property>
  <property fmtid="{D5CDD505-2E9C-101B-9397-08002B2CF9AE}" pid="33" name="PublishingExpirationDate">
    <vt:lpwstr/>
  </property>
  <property fmtid="{D5CDD505-2E9C-101B-9397-08002B2CF9AE}" pid="34" name="Pricing Source0">
    <vt:lpwstr/>
  </property>
  <property fmtid="{D5CDD505-2E9C-101B-9397-08002B2CF9AE}" pid="35" name="WorkflowChangePath">
    <vt:lpwstr>c8c017da-12ed-450e-ad53-3f6b92a86aec,14;c8c017da-12ed-450e-ad53-3f6b92a86aec,14;c8c017da-12ed-450e-ad53-3f6b92a86aec,14;c8c017da-12ed-450e-ad53-3f6b92a86aec,14;c8c017da-12ed-450e-ad53-3f6b92a86aec,14;c8c017da-12ed-450e-ad53-3f6b92a86aec,14;c8c017da-12ed-4</vt:lpwstr>
  </property>
  <property fmtid="{D5CDD505-2E9C-101B-9397-08002B2CF9AE}" pid="36" name="Copy Editing Review Due Date">
    <vt:filetime>2018-12-09T06:00:00Z</vt:filetime>
  </property>
  <property fmtid="{D5CDD505-2E9C-101B-9397-08002B2CF9AE}" pid="37" name="Manual Type">
    <vt:lpwstr>CSI/CSC Master Format Construction Specifications</vt:lpwstr>
  </property>
  <property fmtid="{D5CDD505-2E9C-101B-9397-08002B2CF9AE}" pid="38" name="Chapter Number">
    <vt:lpwstr/>
  </property>
  <property fmtid="{D5CDD505-2E9C-101B-9397-08002B2CF9AE}" pid="39" name="Form Type">
    <vt:lpwstr/>
  </property>
  <property fmtid="{D5CDD505-2E9C-101B-9397-08002B2CF9AE}" pid="40" name="status">
    <vt:lpwstr>Complete, Ready for Printing</vt:lpwstr>
  </property>
  <property fmtid="{D5CDD505-2E9C-101B-9397-08002B2CF9AE}" pid="41" name="SurfaceSeries">
    <vt:lpwstr>All Ultrex</vt:lpwstr>
  </property>
  <property fmtid="{D5CDD505-2E9C-101B-9397-08002B2CF9AE}" pid="42" name="Categories">
    <vt:lpwstr/>
  </property>
  <property fmtid="{D5CDD505-2E9C-101B-9397-08002B2CF9AE}" pid="43" name="Approval Level">
    <vt:lpwstr/>
  </property>
  <property fmtid="{D5CDD505-2E9C-101B-9397-08002B2CF9AE}" pid="44" name="Scheduling End Date">
    <vt:lpwstr/>
  </property>
  <property fmtid="{D5CDD505-2E9C-101B-9397-08002B2CF9AE}" pid="45" name="Layout Review Due Date">
    <vt:filetime>2018-12-02T06:00:00Z</vt:filetime>
  </property>
  <property fmtid="{D5CDD505-2E9C-101B-9397-08002B2CF9AE}" pid="46" name="Submittal">
    <vt:lpwstr/>
  </property>
  <property fmtid="{D5CDD505-2E9C-101B-9397-08002B2CF9AE}" pid="47" name="Docs Source Keywords">
    <vt:lpwstr>"Integrity" "CSI" "Windows" "All Ultrex Glider"</vt:lpwstr>
  </property>
  <property fmtid="{D5CDD505-2E9C-101B-9397-08002B2CF9AE}" pid="48" name="Section or Category">
    <vt:lpwstr>Windows</vt:lpwstr>
  </property>
  <property fmtid="{D5CDD505-2E9C-101B-9397-08002B2CF9AE}" pid="49" name="Assigned To">
    <vt:lpwstr/>
  </property>
  <property fmtid="{D5CDD505-2E9C-101B-9397-08002B2CF9AE}" pid="50" name="Technical Content Review Due Date">
    <vt:filetime>2014-10-04T05:00:00Z</vt:filetime>
  </property>
  <property fmtid="{D5CDD505-2E9C-101B-9397-08002B2CF9AE}" pid="51" name="Final Approval Due Date">
    <vt:filetime>2018-12-09T06:00:00Z</vt:filetime>
  </property>
  <property fmtid="{D5CDD505-2E9C-101B-9397-08002B2CF9AE}" pid="52" name="Effective Date">
    <vt:filetime>2018-12-13T06:00:00Z</vt:filetime>
  </property>
  <property fmtid="{D5CDD505-2E9C-101B-9397-08002B2CF9AE}" pid="53" name="GrammarlyDocumentId">
    <vt:lpwstr>c6fdbcc29ccc2b66925c2cf4d2fd47c3980f455ecb32d47676e1520e4fd7109c</vt:lpwstr>
  </property>
</Properties>
</file>